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B607" w14:textId="2100D132" w:rsidR="00C772D5" w:rsidRPr="00C772D5" w:rsidRDefault="00C772D5" w:rsidP="00C772D5">
      <w:pPr>
        <w:jc w:val="center"/>
        <w:rPr>
          <w:b/>
          <w:sz w:val="30"/>
          <w:szCs w:val="30"/>
        </w:rPr>
      </w:pPr>
      <w:r w:rsidRPr="00C772D5">
        <w:rPr>
          <w:b/>
          <w:sz w:val="30"/>
          <w:szCs w:val="30"/>
        </w:rPr>
        <w:t xml:space="preserve">Endpoints in </w:t>
      </w:r>
      <w:proofErr w:type="spellStart"/>
      <w:r w:rsidRPr="00C772D5">
        <w:rPr>
          <w:b/>
          <w:sz w:val="30"/>
          <w:szCs w:val="30"/>
        </w:rPr>
        <w:t>ParagonPioneer</w:t>
      </w:r>
      <w:proofErr w:type="spellEnd"/>
    </w:p>
    <w:p w14:paraId="4C743ACF" w14:textId="688A26F1" w:rsidR="00815734" w:rsidRPr="00515323" w:rsidRDefault="00115D9C" w:rsidP="008F11DC">
      <w:pPr>
        <w:rPr>
          <w:sz w:val="28"/>
          <w:szCs w:val="28"/>
        </w:rPr>
      </w:pPr>
      <w:r w:rsidRPr="00515323">
        <w:rPr>
          <w:sz w:val="28"/>
          <w:szCs w:val="28"/>
        </w:rPr>
        <w:t xml:space="preserve">Endpunkte um Anforderungsentitäten </w:t>
      </w:r>
      <w:r w:rsidR="00E97038">
        <w:rPr>
          <w:sz w:val="28"/>
          <w:szCs w:val="28"/>
        </w:rPr>
        <w:t>um</w:t>
      </w:r>
      <w:r w:rsidRPr="00515323">
        <w:rPr>
          <w:sz w:val="28"/>
          <w:szCs w:val="28"/>
        </w:rPr>
        <w:t xml:space="preserve"> Bevölkerungen zu verwalten</w:t>
      </w:r>
    </w:p>
    <w:p w14:paraId="0D5B7F62" w14:textId="643FB526" w:rsidR="001742DB" w:rsidRPr="001742DB" w:rsidRDefault="001742DB" w:rsidP="001742DB">
      <w:pPr>
        <w:rPr>
          <w:b/>
        </w:rPr>
      </w:pPr>
      <w:r w:rsidRPr="001742DB">
        <w:rPr>
          <w:b/>
        </w:rPr>
        <w:t>Lesen einer Anforderung:</w:t>
      </w:r>
    </w:p>
    <w:p w14:paraId="2457D7F9" w14:textId="77777777" w:rsidR="001742DB" w:rsidRPr="001742DB" w:rsidRDefault="001742DB" w:rsidP="001742DB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815734">
        <w:t>GE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 xml:space="preserve">Beschreibung: Ruft eine einzelne </w:t>
      </w:r>
      <w:r>
        <w:t xml:space="preserve">Anforderung für eine </w:t>
      </w:r>
      <w:r>
        <w:t>Population anhand ihrer ID ab.</w:t>
      </w:r>
      <w:r>
        <w:br/>
        <w:t xml:space="preserve">Verwendung: Es wird ein GET-Request an den Endpunkt mit der ID der zu lesenden </w:t>
      </w:r>
      <w:r>
        <w:t>Anforderung</w:t>
      </w:r>
      <w:r>
        <w:t xml:space="preserve"> als Teil der URL gesendet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</w:t>
      </w:r>
      <w:r w:rsidR="006E6637">
        <w:t xml:space="preserve"> populations-Entität</w:t>
      </w:r>
      <w:r>
        <w:br/>
        <w:t>Response:</w:t>
      </w:r>
      <w:r>
        <w:br/>
      </w:r>
      <w:proofErr w:type="spellStart"/>
      <w:proofErr w:type="gramStart"/>
      <w:r w:rsidRPr="001742DB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Mapper</w:t>
      </w:r>
      <w:proofErr w:type="spellEnd"/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5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37"/>
        <w:gridCol w:w="1513"/>
      </w:tblGrid>
      <w:tr w:rsidR="001742DB" w:rsidRPr="001742DB" w14:paraId="7A7F5F8D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9053795" w14:textId="77777777" w:rsidR="001742DB" w:rsidRPr="001742DB" w:rsidRDefault="001742DB" w:rsidP="0017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323DF3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4AB1F85B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381A0FB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09814C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44780B96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8919A4B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903EA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3AD8F117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C6162C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6DAE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07B85D6D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FA5CE08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DDD81C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73DDCF3B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6E4DB5D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C0648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3F380022" w14:textId="1F64071E" w:rsidR="00815734" w:rsidRDefault="001742DB" w:rsidP="001742DB"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429E2BC" w14:textId="77777777" w:rsidR="00815734" w:rsidRDefault="00815734" w:rsidP="008F11DC"/>
    <w:p w14:paraId="7C271C3B" w14:textId="0298E675" w:rsidR="001742DB" w:rsidRPr="001742DB" w:rsidRDefault="001742DB" w:rsidP="008F11DC">
      <w:pPr>
        <w:rPr>
          <w:b/>
        </w:rPr>
      </w:pPr>
      <w:r>
        <w:rPr>
          <w:b/>
        </w:rPr>
        <w:t>Aktualisieren</w:t>
      </w:r>
      <w:r w:rsidRPr="001742DB">
        <w:rPr>
          <w:b/>
        </w:rPr>
        <w:t xml:space="preserve"> einer Anforderung:</w:t>
      </w:r>
    </w:p>
    <w:p w14:paraId="30856121" w14:textId="77777777" w:rsidR="001742DB" w:rsidRPr="001742DB" w:rsidRDefault="001742DB" w:rsidP="001742DB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815734">
        <w:t>PU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>Beschreibung: Aktualisiert eine</w:t>
      </w:r>
      <w:r>
        <w:t>r</w:t>
      </w:r>
      <w:r>
        <w:t xml:space="preserve"> vorhandene</w:t>
      </w:r>
      <w:r>
        <w:t>n Anforderung für eine</w:t>
      </w:r>
      <w:r>
        <w:t xml:space="preserve"> Population mit den bereitgestellten Daten im Request Body.</w:t>
      </w:r>
      <w:r>
        <w:br/>
        <w:t xml:space="preserve">Verwendung: Es wird ein PUT-Request an den Endpunkt mit der ID der </w:t>
      </w:r>
      <w:proofErr w:type="gramStart"/>
      <w:r>
        <w:t xml:space="preserve">zu aktualisierenden </w:t>
      </w:r>
      <w:r>
        <w:t>Anforderung</w:t>
      </w:r>
      <w:proofErr w:type="gramEnd"/>
      <w:r>
        <w:t xml:space="preserve"> als Teil der URL und den aktualisierten Daten im Request Body gesendet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  <w:r>
        <w:br/>
      </w:r>
      <w:proofErr w:type="spellStart"/>
      <w:r>
        <w:t>Requestbody</w:t>
      </w:r>
      <w:proofErr w:type="spellEnd"/>
      <w:r>
        <w:t>:</w:t>
      </w:r>
      <w:r>
        <w:br/>
      </w:r>
      <w:proofErr w:type="spellStart"/>
      <w:r w:rsidRPr="001742DB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Input</w:t>
      </w:r>
      <w:proofErr w:type="spellEnd"/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</w:p>
    <w:tbl>
      <w:tblPr>
        <w:tblW w:w="3996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83"/>
        <w:gridCol w:w="1513"/>
      </w:tblGrid>
      <w:tr w:rsidR="001742DB" w:rsidRPr="001742DB" w14:paraId="6B8FF28E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7EBFFC4" w14:textId="77777777" w:rsidR="001742DB" w:rsidRPr="001742DB" w:rsidRDefault="001742DB" w:rsidP="0017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BFAE57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25211177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591F36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0F043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515B6B96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0A7BC27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E9E74E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5285DCCC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B3B2D0A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3BA06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6414F2A1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74533A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A9BF1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36EACCFE" w14:textId="77777777" w:rsidR="001742DB" w:rsidRDefault="001742DB" w:rsidP="001742DB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BA17CB4" w14:textId="77777777" w:rsidR="001742DB" w:rsidRPr="001742DB" w:rsidRDefault="001742DB" w:rsidP="001742DB">
      <w:r w:rsidRPr="001742DB">
        <w:t>Response:</w:t>
      </w:r>
    </w:p>
    <w:p w14:paraId="13B5DDCD" w14:textId="77777777" w:rsidR="001742DB" w:rsidRPr="001742DB" w:rsidRDefault="001742DB" w:rsidP="001742DB">
      <w:pPr>
        <w:spacing w:after="0" w:line="240" w:lineRule="auto"/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proofErr w:type="spellStart"/>
      <w:proofErr w:type="gramStart"/>
      <w:r w:rsidRPr="001742DB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Mapper</w:t>
      </w:r>
      <w:proofErr w:type="spellEnd"/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5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37"/>
        <w:gridCol w:w="1513"/>
      </w:tblGrid>
      <w:tr w:rsidR="001742DB" w:rsidRPr="001742DB" w14:paraId="69B008F4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0AC116" w14:textId="77777777" w:rsidR="001742DB" w:rsidRPr="001742DB" w:rsidRDefault="001742DB" w:rsidP="0017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9E4B00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4C0844D0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545D3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8817DD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60B804A5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44BCFF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136FE3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3DEA6946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971C17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D5248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7F15DCCE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4D5897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071DF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2EBFF62E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C4B4B7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95576EC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6CAB46A1" w14:textId="15541044" w:rsidR="00815734" w:rsidRDefault="001742DB" w:rsidP="001742DB"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  <w:r>
        <w:br/>
      </w:r>
    </w:p>
    <w:p w14:paraId="4D08207B" w14:textId="77777777" w:rsidR="00815734" w:rsidRDefault="00815734" w:rsidP="008F11DC"/>
    <w:p w14:paraId="75E44633" w14:textId="77777777" w:rsidR="00815734" w:rsidRDefault="00815734" w:rsidP="008F11DC"/>
    <w:p w14:paraId="662EE8F5" w14:textId="68260270" w:rsidR="001742DB" w:rsidRDefault="001742DB" w:rsidP="008F11DC">
      <w:r>
        <w:lastRenderedPageBreak/>
        <w:t>Löschen einer Anforderung:</w:t>
      </w:r>
    </w:p>
    <w:p w14:paraId="552E32FE" w14:textId="5626EE17" w:rsidR="00815734" w:rsidRDefault="001742DB" w:rsidP="008F11DC">
      <w:r>
        <w:t xml:space="preserve">Request: </w:t>
      </w:r>
      <w:r w:rsidR="00815734">
        <w:t>DELETE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 xml:space="preserve">Beschreibung: Löscht die </w:t>
      </w:r>
      <w:r>
        <w:t>Anforderung</w:t>
      </w:r>
      <w:r>
        <w:t xml:space="preserve"> mit der angegebenen ID.</w:t>
      </w:r>
      <w:r>
        <w:br/>
        <w:t xml:space="preserve">Verwendung: Es wird ein DELETE-Request an den Endpunkt mit der ID der </w:t>
      </w:r>
      <w:proofErr w:type="gramStart"/>
      <w:r>
        <w:t xml:space="preserve">zu löschenden </w:t>
      </w:r>
      <w:r>
        <w:t>Anforderung</w:t>
      </w:r>
      <w:proofErr w:type="gramEnd"/>
      <w:r>
        <w:t xml:space="preserve"> als Teil der URL gesendet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</w:p>
    <w:p w14:paraId="3CE6D0FB" w14:textId="77777777" w:rsidR="00815734" w:rsidRDefault="00815734" w:rsidP="008F11DC"/>
    <w:p w14:paraId="6112F727" w14:textId="5B856F6A" w:rsidR="00815734" w:rsidRPr="001742DB" w:rsidRDefault="001742DB" w:rsidP="008F11DC">
      <w:pPr>
        <w:rPr>
          <w:b/>
        </w:rPr>
      </w:pPr>
      <w:r>
        <w:rPr>
          <w:b/>
        </w:rPr>
        <w:t>Teilweise A</w:t>
      </w:r>
      <w:r w:rsidRPr="001742DB">
        <w:rPr>
          <w:b/>
        </w:rPr>
        <w:t>ktualisieren einer vorhandenen Anforderung:</w:t>
      </w:r>
    </w:p>
    <w:p w14:paraId="48724447" w14:textId="442CA61C" w:rsidR="001742DB" w:rsidRPr="001742DB" w:rsidRDefault="001742DB" w:rsidP="001742DB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815734">
        <w:t>PATCH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 xml:space="preserve">Beschreibung: Führt eine teilweise Aktualisierung einer vorhandenen </w:t>
      </w:r>
      <w:r>
        <w:t>Anforderung</w:t>
      </w:r>
      <w:r>
        <w:t xml:space="preserve"> durch, basierend auf den bereitgestellten Daten im Request Body.</w:t>
      </w:r>
      <w:r>
        <w:br/>
        <w:t xml:space="preserve">Verwendung: Es wird ein PATCH-Request an den Endpunkt mit der ID der zu aktualisierenden </w:t>
      </w:r>
      <w:r>
        <w:t>Anforderung</w:t>
      </w:r>
      <w:r>
        <w:t xml:space="preserve"> als Teil der URL und den zu aktualisierenden Daten im Request Body gesendet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  <w:r>
        <w:br/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r w:rsidRPr="001742DB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Input</w:t>
      </w:r>
      <w:proofErr w:type="spellEnd"/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</w:p>
    <w:tbl>
      <w:tblPr>
        <w:tblW w:w="3996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83"/>
        <w:gridCol w:w="1513"/>
      </w:tblGrid>
      <w:tr w:rsidR="001742DB" w:rsidRPr="001742DB" w14:paraId="593F9371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2B22EA2" w14:textId="77777777" w:rsidR="001742DB" w:rsidRPr="001742DB" w:rsidRDefault="001742DB" w:rsidP="0017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B3EAB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26E86BCD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083BA7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55B33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6E171398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D7C5AC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B2A2A9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60EDD119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657A52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66C70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6BAD01BD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E7B949C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00E710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07EE3366" w14:textId="77777777" w:rsidR="001742DB" w:rsidRPr="001742DB" w:rsidRDefault="001742DB" w:rsidP="001742DB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r w:rsidRPr="001742DB">
        <w:t xml:space="preserve">Response </w:t>
      </w:r>
      <w:proofErr w:type="spellStart"/>
      <w:r w:rsidRPr="001742DB">
        <w:t>body</w:t>
      </w:r>
      <w:proofErr w:type="spellEnd"/>
      <w:r w:rsidRPr="001742DB">
        <w:t>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1742DB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Mapper</w:t>
      </w:r>
      <w:proofErr w:type="spellEnd"/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50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37"/>
        <w:gridCol w:w="1513"/>
      </w:tblGrid>
      <w:tr w:rsidR="001742DB" w:rsidRPr="001742DB" w14:paraId="146889C9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368421" w14:textId="77777777" w:rsidR="001742DB" w:rsidRPr="001742DB" w:rsidRDefault="001742DB" w:rsidP="001742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77C90B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420DB12A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97A8EE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C823AE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5C7D6B56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5261C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7D56F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1742DB" w:rsidRPr="001742DB" w14:paraId="6E62F88B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28BB1E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41DAA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06C1CE18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E5DB03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FFF4C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1742DB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1742DB" w:rsidRPr="001742DB" w14:paraId="2A10B42C" w14:textId="77777777" w:rsidTr="001742DB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0C2D22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2C56F4" w14:textId="77777777" w:rsidR="001742DB" w:rsidRPr="001742DB" w:rsidRDefault="001742DB" w:rsidP="001742DB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1742DB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4D17F964" w14:textId="5DDCB441" w:rsidR="001742DB" w:rsidRDefault="001742DB" w:rsidP="008F11DC">
      <w:r w:rsidRPr="001742DB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0DF73C49" w14:textId="77777777" w:rsidR="00815734" w:rsidRDefault="00815734" w:rsidP="008F11DC"/>
    <w:p w14:paraId="7446ADCD" w14:textId="77777777" w:rsidR="005A5A9E" w:rsidRDefault="005A5A9E" w:rsidP="008F11DC">
      <w:pPr>
        <w:rPr>
          <w:b/>
        </w:rPr>
      </w:pPr>
    </w:p>
    <w:p w14:paraId="7F735AED" w14:textId="77777777" w:rsidR="005A5A9E" w:rsidRDefault="005A5A9E" w:rsidP="008F11DC">
      <w:pPr>
        <w:rPr>
          <w:b/>
        </w:rPr>
      </w:pPr>
    </w:p>
    <w:p w14:paraId="0D5FFBA9" w14:textId="77777777" w:rsidR="005A5A9E" w:rsidRDefault="005A5A9E" w:rsidP="008F11DC">
      <w:pPr>
        <w:rPr>
          <w:b/>
        </w:rPr>
      </w:pPr>
    </w:p>
    <w:p w14:paraId="3FEF0DC7" w14:textId="77777777" w:rsidR="005A5A9E" w:rsidRDefault="005A5A9E" w:rsidP="008F11DC">
      <w:pPr>
        <w:rPr>
          <w:b/>
        </w:rPr>
      </w:pPr>
    </w:p>
    <w:p w14:paraId="301A09E6" w14:textId="77777777" w:rsidR="005A5A9E" w:rsidRDefault="005A5A9E" w:rsidP="008F11DC">
      <w:pPr>
        <w:rPr>
          <w:b/>
        </w:rPr>
      </w:pPr>
    </w:p>
    <w:p w14:paraId="319FBDF3" w14:textId="77777777" w:rsidR="005A5A9E" w:rsidRDefault="005A5A9E" w:rsidP="008F11DC">
      <w:pPr>
        <w:rPr>
          <w:b/>
        </w:rPr>
      </w:pPr>
    </w:p>
    <w:p w14:paraId="2F5D5F1D" w14:textId="77777777" w:rsidR="005A5A9E" w:rsidRDefault="005A5A9E" w:rsidP="008F11DC">
      <w:pPr>
        <w:rPr>
          <w:b/>
        </w:rPr>
      </w:pPr>
    </w:p>
    <w:p w14:paraId="7B1F993D" w14:textId="77777777" w:rsidR="005A5A9E" w:rsidRDefault="005A5A9E" w:rsidP="008F11DC">
      <w:pPr>
        <w:rPr>
          <w:b/>
        </w:rPr>
      </w:pPr>
    </w:p>
    <w:p w14:paraId="602B4E96" w14:textId="77777777" w:rsidR="005A5A9E" w:rsidRDefault="005A5A9E" w:rsidP="008F11DC">
      <w:pPr>
        <w:rPr>
          <w:b/>
        </w:rPr>
      </w:pPr>
    </w:p>
    <w:p w14:paraId="4FF932E2" w14:textId="0646AB6E" w:rsidR="001742DB" w:rsidRPr="005A5A9E" w:rsidRDefault="001742DB" w:rsidP="008F11DC">
      <w:pPr>
        <w:rPr>
          <w:b/>
        </w:rPr>
      </w:pPr>
      <w:r w:rsidRPr="005A5A9E">
        <w:rPr>
          <w:b/>
        </w:rPr>
        <w:lastRenderedPageBreak/>
        <w:t xml:space="preserve">Lesen einer Anzahl an </w:t>
      </w:r>
      <w:r w:rsidR="005A5A9E" w:rsidRPr="005A5A9E">
        <w:rPr>
          <w:b/>
        </w:rPr>
        <w:t>Anforderungen aus einer Seite</w:t>
      </w:r>
    </w:p>
    <w:p w14:paraId="3B05D189" w14:textId="5A6B600A" w:rsidR="00815734" w:rsidRDefault="005A5A9E" w:rsidP="008F11DC">
      <w:r>
        <w:t xml:space="preserve">Request: </w:t>
      </w:r>
      <w:r w:rsidR="00815734">
        <w:t>GE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6E6637">
        <w:br/>
      </w:r>
      <w:r w:rsidR="006E6637">
        <w:t>Beschreibung:</w:t>
      </w:r>
      <w:r>
        <w:t xml:space="preserve"> Hier werden eine Seite mit selbstdefinierter Anzahl an Anforderungen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 w:rsidR="004145B1">
        <w:br/>
        <w:t>Übergabewerte:</w:t>
      </w:r>
      <w:r w:rsidR="004145B1">
        <w:tab/>
        <w:t xml:space="preserve">integer des Seiten </w:t>
      </w:r>
      <w:proofErr w:type="spellStart"/>
      <w:r w:rsidR="004145B1">
        <w:t>index</w:t>
      </w:r>
      <w:proofErr w:type="spellEnd"/>
      <w:r w:rsidR="004145B1">
        <w:br/>
      </w:r>
      <w:r w:rsidR="004145B1">
        <w:tab/>
      </w:r>
      <w:r w:rsidR="004145B1">
        <w:tab/>
      </w:r>
      <w:r w:rsidR="004145B1">
        <w:tab/>
        <w:t>integer Anzahl an Ergebnissen die die Seite darstellen soll</w:t>
      </w:r>
      <w:r w:rsidR="004145B1">
        <w:br/>
      </w:r>
      <w:r w:rsidR="004145B1">
        <w:tab/>
      </w:r>
      <w:r w:rsidR="004145B1">
        <w:tab/>
      </w:r>
      <w:r w:rsidR="004145B1">
        <w:tab/>
      </w:r>
      <w:proofErr w:type="spellStart"/>
      <w:r w:rsidR="004145B1">
        <w:t>string</w:t>
      </w:r>
      <w:proofErr w:type="spellEnd"/>
      <w:r w:rsidR="004145B1">
        <w:t xml:space="preserve"> Art der Sortierung (</w:t>
      </w:r>
      <w:proofErr w:type="spellStart"/>
      <w:r w:rsidR="004145B1">
        <w:t>default</w:t>
      </w:r>
      <w:proofErr w:type="spellEnd"/>
      <w:r w:rsidR="004145B1">
        <w:t xml:space="preserve"> ist </w:t>
      </w:r>
      <w:proofErr w:type="spellStart"/>
      <w:r w:rsidR="004145B1">
        <w:t>asc</w:t>
      </w:r>
      <w:proofErr w:type="spellEnd"/>
      <w:r w:rsidR="004145B1">
        <w:t>)</w:t>
      </w:r>
      <w:r w:rsidR="004145B1">
        <w:tab/>
      </w:r>
      <w:r w:rsidR="004145B1">
        <w:tab/>
      </w:r>
    </w:p>
    <w:p w14:paraId="6C652CEF" w14:textId="62DAA697" w:rsidR="004145B1" w:rsidRDefault="004145B1" w:rsidP="008F11DC"/>
    <w:p w14:paraId="2382F6BF" w14:textId="3865EE45" w:rsidR="005A5A9E" w:rsidRPr="005A5A9E" w:rsidRDefault="005A5A9E" w:rsidP="008F11DC">
      <w:pPr>
        <w:rPr>
          <w:b/>
        </w:rPr>
      </w:pPr>
      <w:r w:rsidRPr="005A5A9E">
        <w:rPr>
          <w:b/>
        </w:rPr>
        <w:t>Erstellen einer neuen Anforderung:</w:t>
      </w:r>
    </w:p>
    <w:p w14:paraId="3B2355AF" w14:textId="445E8B02" w:rsidR="004145B1" w:rsidRPr="005A5A9E" w:rsidRDefault="005A5A9E" w:rsidP="005A5A9E">
      <w:r>
        <w:t xml:space="preserve">Request: </w:t>
      </w:r>
      <w:r w:rsidR="00815734">
        <w:t>POS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requirement</w:t>
      </w:r>
      <w:proofErr w:type="spellEnd"/>
      <w:r w:rsidR="00815734" w:rsidRPr="00815734">
        <w:t>/</w:t>
      </w:r>
      <w:proofErr w:type="spellStart"/>
      <w:r w:rsidR="00815734" w:rsidRPr="00815734">
        <w:t>population</w:t>
      </w:r>
      <w:proofErr w:type="spellEnd"/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Erstellen eine</w:t>
      </w:r>
      <w:r>
        <w:t>r neuen Anforderung</w:t>
      </w:r>
      <w:r>
        <w:t>.</w:t>
      </w:r>
      <w:r>
        <w:br/>
      </w:r>
      <w:r>
        <w:t>Verwendung: Ein POST-Request mit den erforderlichen Daten für d</w:t>
      </w:r>
      <w:r>
        <w:t xml:space="preserve">ie Anforderung </w:t>
      </w:r>
      <w:r>
        <w:t>wird an diesen Endpunkt gesendet.</w:t>
      </w:r>
      <w:r>
        <w:br/>
      </w:r>
      <w:r w:rsidR="004145B1">
        <w:t xml:space="preserve">Request </w:t>
      </w:r>
      <w:proofErr w:type="spellStart"/>
      <w:r w:rsidR="004145B1">
        <w:t>body</w:t>
      </w:r>
      <w:proofErr w:type="spellEnd"/>
      <w:r w:rsidR="004145B1">
        <w:t>:</w:t>
      </w:r>
      <w:r w:rsidR="004145B1">
        <w:br/>
      </w:r>
      <w:proofErr w:type="spellStart"/>
      <w:proofErr w:type="gramStart"/>
      <w:r w:rsidR="004145B1" w:rsidRPr="004145B1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Input</w:t>
      </w:r>
      <w:proofErr w:type="spellEnd"/>
      <w:r w:rsidR="004145B1" w:rsidRPr="004145B1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78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172"/>
      </w:tblGrid>
      <w:tr w:rsidR="004145B1" w:rsidRPr="004145B1" w14:paraId="7D86FBE9" w14:textId="77777777" w:rsidTr="004145B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9AF5E9" w14:textId="77777777" w:rsidR="004145B1" w:rsidRPr="004145B1" w:rsidRDefault="004145B1" w:rsidP="004145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D8D598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145B1" w:rsidRPr="004145B1" w14:paraId="1B574D45" w14:textId="77777777" w:rsidTr="004145B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7B15BA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FD529F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145B1" w:rsidRPr="004145B1" w14:paraId="38D3DF0C" w14:textId="77777777" w:rsidTr="004145B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F3C09AF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4C7290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145B1" w:rsidRPr="004145B1" w14:paraId="1EC0BF05" w14:textId="77777777" w:rsidTr="004145B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32095F1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251C71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145B1" w:rsidRPr="004145B1" w14:paraId="73DAE243" w14:textId="77777777" w:rsidTr="004145B1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6CDD7C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79C080" w14:textId="77777777" w:rsidR="004145B1" w:rsidRPr="004145B1" w:rsidRDefault="004145B1" w:rsidP="004145B1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145B1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</w:tbl>
    <w:p w14:paraId="41D9499B" w14:textId="2F271688" w:rsidR="00815734" w:rsidRDefault="004145B1" w:rsidP="008F11DC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4145B1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67564DCA" w14:textId="08131856" w:rsidR="004C1B60" w:rsidRPr="004C1B60" w:rsidRDefault="004C1B60" w:rsidP="004C1B60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ückgabewert:</w:t>
      </w:r>
      <w:r>
        <w:tab/>
      </w:r>
      <w:proofErr w:type="spellStart"/>
      <w:r>
        <w:t>json</w:t>
      </w:r>
      <w:proofErr w:type="spellEnd"/>
      <w:r>
        <w:br/>
      </w:r>
      <w:proofErr w:type="spellStart"/>
      <w:proofErr w:type="gramStart"/>
      <w:r w:rsidRPr="004C1B60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RequirementMapper</w:t>
      </w:r>
      <w:proofErr w:type="spellEnd"/>
      <w:r w:rsidRPr="004C1B60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49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439"/>
      </w:tblGrid>
      <w:tr w:rsidR="004C1B60" w:rsidRPr="004C1B60" w14:paraId="7A629C37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F31B4A" w14:textId="77777777" w:rsidR="004C1B60" w:rsidRPr="004C1B60" w:rsidRDefault="004C1B60" w:rsidP="004C1B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6AEF14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C1B60" w:rsidRPr="004C1B60" w14:paraId="33A404E2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40FF4E6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goo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32EC67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C1B60" w:rsidRPr="004C1B60" w14:paraId="596554E0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65C274C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C563F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C1B60" w:rsidRPr="004C1B60" w14:paraId="66FF6AEB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F75F2BD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nsumption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EDFC94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C1B60" w:rsidRPr="004C1B60" w14:paraId="725F17AC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FB59934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eRa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C345F2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  <w:tr w:rsidR="004C1B60" w:rsidRPr="004C1B60" w14:paraId="0BD82EAA" w14:textId="77777777" w:rsidTr="004C1B6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1C1B9E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basic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5C593C" w14:textId="77777777" w:rsidR="004C1B60" w:rsidRPr="004C1B60" w:rsidRDefault="004C1B60" w:rsidP="004C1B6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4C1B60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...]</w:t>
            </w:r>
          </w:p>
        </w:tc>
      </w:tr>
    </w:tbl>
    <w:p w14:paraId="14A1A7ED" w14:textId="7F82D764" w:rsidR="004C1B60" w:rsidRDefault="004C1B60" w:rsidP="008F11DC">
      <w:r w:rsidRPr="004C1B60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2326B766" w14:textId="77777777" w:rsidR="00815734" w:rsidRDefault="00815734" w:rsidP="008F11DC"/>
    <w:p w14:paraId="55A711E2" w14:textId="77777777" w:rsidR="00815734" w:rsidRDefault="00815734" w:rsidP="008F11DC"/>
    <w:p w14:paraId="59F542A6" w14:textId="77777777" w:rsidR="004145B1" w:rsidRDefault="004145B1" w:rsidP="008F11DC"/>
    <w:p w14:paraId="124ABEA5" w14:textId="77777777" w:rsidR="005A5A9E" w:rsidRDefault="005A5A9E" w:rsidP="008F11DC"/>
    <w:p w14:paraId="34541D76" w14:textId="7A07A4D0" w:rsidR="00815734" w:rsidRPr="00E97038" w:rsidRDefault="00115D9C" w:rsidP="008F11DC">
      <w:pPr>
        <w:rPr>
          <w:sz w:val="28"/>
          <w:szCs w:val="28"/>
        </w:rPr>
      </w:pPr>
      <w:r w:rsidRPr="00E97038">
        <w:rPr>
          <w:sz w:val="28"/>
          <w:szCs w:val="28"/>
        </w:rPr>
        <w:t>End</w:t>
      </w:r>
      <w:r w:rsidR="00515323" w:rsidRPr="00E97038">
        <w:rPr>
          <w:sz w:val="28"/>
          <w:szCs w:val="28"/>
        </w:rPr>
        <w:t>p</w:t>
      </w:r>
      <w:r w:rsidRPr="00E97038">
        <w:rPr>
          <w:sz w:val="28"/>
          <w:szCs w:val="28"/>
        </w:rPr>
        <w:t>unkte um Populations-Entitäten zu verwalten</w:t>
      </w:r>
    </w:p>
    <w:p w14:paraId="4BDC6F1B" w14:textId="659679C8" w:rsidR="00B0247C" w:rsidRPr="00B0247C" w:rsidRDefault="00B0247C" w:rsidP="001E11C9">
      <w:pPr>
        <w:rPr>
          <w:b/>
        </w:rPr>
      </w:pPr>
      <w:r w:rsidRPr="00B0247C">
        <w:rPr>
          <w:b/>
        </w:rPr>
        <w:t>Lesen einer Population:</w:t>
      </w:r>
    </w:p>
    <w:p w14:paraId="26F057EA" w14:textId="4309039D" w:rsidR="00815734" w:rsidRDefault="001E11C9" w:rsidP="001E11C9">
      <w:r>
        <w:t xml:space="preserve">Request: </w:t>
      </w:r>
      <w:r w:rsidR="00815734">
        <w:t>GE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>Beschreibung: Ruft eine einzelne Population anhand ihrer ID ab.</w:t>
      </w:r>
      <w:r>
        <w:br/>
      </w:r>
      <w:r>
        <w:t xml:space="preserve">Verwendung: </w:t>
      </w:r>
      <w:r w:rsidR="00B0247C">
        <w:t>Es wird ein</w:t>
      </w:r>
      <w:r>
        <w:t xml:space="preserve"> GET-Request an den Endpunkt mit der ID der </w:t>
      </w:r>
      <w:proofErr w:type="gramStart"/>
      <w:r>
        <w:t>zu lesenden Population</w:t>
      </w:r>
      <w:proofErr w:type="gramEnd"/>
      <w:r>
        <w:t xml:space="preserve"> als Teil der URL</w:t>
      </w:r>
      <w:r w:rsidR="00B0247C">
        <w:t xml:space="preserve"> gesendet</w:t>
      </w:r>
      <w:r>
        <w:t>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</w:p>
    <w:p w14:paraId="316D73E4" w14:textId="77777777" w:rsidR="00815734" w:rsidRDefault="00815734" w:rsidP="008F11DC"/>
    <w:p w14:paraId="5F9AD170" w14:textId="74346036" w:rsidR="00815734" w:rsidRPr="00B0247C" w:rsidRDefault="00B0247C" w:rsidP="008F11DC">
      <w:pPr>
        <w:rPr>
          <w:b/>
        </w:rPr>
      </w:pPr>
      <w:r w:rsidRPr="005A5A9E">
        <w:rPr>
          <w:b/>
        </w:rPr>
        <w:t>Aktualisieren einer Population:</w:t>
      </w:r>
    </w:p>
    <w:p w14:paraId="01F9FB09" w14:textId="77777777" w:rsidR="005A5A9E" w:rsidRPr="005A5A9E" w:rsidRDefault="00B0247C" w:rsidP="005A5A9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815734">
        <w:t>PU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>Beschreibung: Aktualisiert eine vorhandene Population mit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UT-Request an den Endpunkt mit der ID der </w:t>
      </w:r>
      <w:proofErr w:type="gramStart"/>
      <w:r>
        <w:t>zu aktualisierenden Population</w:t>
      </w:r>
      <w:proofErr w:type="gramEnd"/>
      <w:r>
        <w:t xml:space="preserve"> als Teil der URL und den aktualisierten Daten im Request Body</w:t>
      </w:r>
      <w:r>
        <w:t xml:space="preserve"> gesendet</w:t>
      </w:r>
      <w:r>
        <w:t>.</w:t>
      </w:r>
      <w:r w:rsidR="006E6637">
        <w:br/>
      </w:r>
      <w:r w:rsidR="006E6637">
        <w:t>Übergabewert</w:t>
      </w:r>
      <w:r>
        <w:t>e</w:t>
      </w:r>
      <w:r w:rsidR="006E6637">
        <w:t xml:space="preserve">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  <w:r w:rsidR="00815734">
        <w:br/>
      </w:r>
      <w:r w:rsidR="005A5A9E">
        <w:t xml:space="preserve">Request </w:t>
      </w:r>
      <w:proofErr w:type="spellStart"/>
      <w:r w:rsidR="005A5A9E">
        <w:t>body</w:t>
      </w:r>
      <w:proofErr w:type="spellEnd"/>
      <w:r w:rsidR="005A5A9E">
        <w:t>:</w:t>
      </w:r>
      <w:r w:rsidR="005A5A9E">
        <w:br/>
      </w:r>
      <w:proofErr w:type="spellStart"/>
      <w:r w:rsidR="005A5A9E" w:rsidRPr="005A5A9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Input</w:t>
      </w:r>
      <w:proofErr w:type="spellEnd"/>
      <w:r w:rsidR="005A5A9E"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</w:p>
    <w:tbl>
      <w:tblPr>
        <w:tblW w:w="379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182"/>
      </w:tblGrid>
      <w:tr w:rsidR="005A5A9E" w:rsidRPr="005A5A9E" w14:paraId="4C0810FC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2041D0" w14:textId="77777777" w:rsidR="005A5A9E" w:rsidRPr="005A5A9E" w:rsidRDefault="005A5A9E" w:rsidP="005A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89B595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74C4E292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C80770D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640FF5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</w:tbl>
    <w:p w14:paraId="4C29E5C4" w14:textId="77777777" w:rsidR="005A5A9E" w:rsidRDefault="005A5A9E" w:rsidP="005A5A9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40697949" w14:textId="730CC68C" w:rsidR="005A5A9E" w:rsidRPr="005A5A9E" w:rsidRDefault="005A5A9E" w:rsidP="005A5A9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5A5A9E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5A5A9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Mapper</w:t>
      </w:r>
      <w:proofErr w:type="spellEnd"/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95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1"/>
        <w:gridCol w:w="865"/>
      </w:tblGrid>
      <w:tr w:rsidR="005A5A9E" w:rsidRPr="005A5A9E" w14:paraId="40BB76FA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95EB52C" w14:textId="77777777" w:rsidR="005A5A9E" w:rsidRPr="005A5A9E" w:rsidRDefault="005A5A9E" w:rsidP="005A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90FAF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34CF21FA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2D03CD1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BA22A0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2104F8FC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9574319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B5D04C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71C21CA7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6D09B4F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E315A5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5A5A9E" w:rsidRPr="005A5A9E" w14:paraId="030FA238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D217F9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ProductionUni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EE751D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0E3F3895" w14:textId="09CEF92B" w:rsidR="00B0247C" w:rsidRDefault="005A5A9E" w:rsidP="00B0247C"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  <w:r w:rsidR="00815734">
        <w:br/>
      </w:r>
    </w:p>
    <w:p w14:paraId="4CFF7932" w14:textId="77777777" w:rsidR="00B0247C" w:rsidRDefault="00B0247C" w:rsidP="00B0247C"/>
    <w:p w14:paraId="5126719C" w14:textId="77777777" w:rsidR="00B0247C" w:rsidRDefault="00B0247C" w:rsidP="00B0247C"/>
    <w:p w14:paraId="604A6C12" w14:textId="0C5969AB" w:rsidR="00B0247C" w:rsidRPr="00B0247C" w:rsidRDefault="00B0247C" w:rsidP="00B0247C">
      <w:pPr>
        <w:rPr>
          <w:b/>
        </w:rPr>
      </w:pPr>
      <w:r w:rsidRPr="00B0247C">
        <w:rPr>
          <w:b/>
        </w:rPr>
        <w:t>Löschen einer Population:</w:t>
      </w:r>
    </w:p>
    <w:p w14:paraId="65768A7E" w14:textId="39269067" w:rsidR="00B0247C" w:rsidRDefault="00B0247C" w:rsidP="00B0247C">
      <w:r>
        <w:t xml:space="preserve">Request: </w:t>
      </w:r>
      <w:r w:rsidR="00815734">
        <w:t>DELETE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>Beschreibung: Löscht die Population mit der angegebenen ID.</w:t>
      </w:r>
      <w:r>
        <w:br/>
      </w:r>
      <w:r>
        <w:t xml:space="preserve">Verwendung: </w:t>
      </w:r>
      <w:r>
        <w:t>Es wird ein</w:t>
      </w:r>
      <w:r>
        <w:t xml:space="preserve"> DELETE-Request an den Endpunkt mit der ID der </w:t>
      </w:r>
      <w:proofErr w:type="gramStart"/>
      <w:r>
        <w:t>zu löschenden Population</w:t>
      </w:r>
      <w:proofErr w:type="gramEnd"/>
      <w:r>
        <w:t xml:space="preserve"> als Teil der URL</w:t>
      </w:r>
      <w:r>
        <w:t xml:space="preserve"> gesendet</w:t>
      </w:r>
      <w:r>
        <w:t>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  <w:r w:rsidR="00815734">
        <w:br/>
      </w:r>
      <w:r w:rsidR="00815734">
        <w:br/>
      </w:r>
      <w:r w:rsidR="00815734">
        <w:br/>
      </w:r>
      <w:r w:rsidR="00815734">
        <w:br/>
      </w:r>
      <w:r w:rsidRPr="00B0247C">
        <w:rPr>
          <w:b/>
        </w:rPr>
        <w:t>Teilweise Aktualisieren einer Population:</w:t>
      </w:r>
    </w:p>
    <w:p w14:paraId="15FE902F" w14:textId="77777777" w:rsidR="005A5A9E" w:rsidRDefault="00B0247C" w:rsidP="005A5A9E">
      <w:r>
        <w:t xml:space="preserve">Request: </w:t>
      </w:r>
      <w:r w:rsidR="00815734">
        <w:t>PATCH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{</w:t>
      </w:r>
      <w:proofErr w:type="spellStart"/>
      <w:r w:rsidR="00815734" w:rsidRPr="00815734">
        <w:t>id</w:t>
      </w:r>
      <w:proofErr w:type="spellEnd"/>
      <w:r w:rsidR="00815734" w:rsidRPr="00815734">
        <w:t>}</w:t>
      </w:r>
      <w:r w:rsidR="006E6637">
        <w:br/>
      </w:r>
      <w:r>
        <w:t>Beschreibung: Führt eine teilweise Aktualisierung einer vorhandenen Population durch, basierend auf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ATCH-Request an den Endpunkt mit der ID der zu aktualisierenden Population als Teil der URL und den zu aktualisierenden Daten im Request Body</w:t>
      </w:r>
      <w:r>
        <w:t xml:space="preserve"> gesendet</w:t>
      </w:r>
      <w:r>
        <w:t>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populations-Entität</w:t>
      </w:r>
      <w:r w:rsidR="005A5A9E">
        <w:br/>
      </w:r>
    </w:p>
    <w:p w14:paraId="28FF002C" w14:textId="533E3EDD" w:rsidR="005A5A9E" w:rsidRPr="005A5A9E" w:rsidRDefault="005A5A9E" w:rsidP="005A5A9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lastRenderedPageBreak/>
        <w:t xml:space="preserve">Request </w:t>
      </w:r>
      <w:proofErr w:type="spellStart"/>
      <w:r>
        <w:t>body</w:t>
      </w:r>
      <w:proofErr w:type="spellEnd"/>
      <w:r>
        <w:t xml:space="preserve">: </w:t>
      </w:r>
      <w:r>
        <w:br/>
      </w:r>
      <w:proofErr w:type="spellStart"/>
      <w:proofErr w:type="gramStart"/>
      <w:r w:rsidRPr="005A5A9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Input</w:t>
      </w:r>
      <w:proofErr w:type="spellEnd"/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79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182"/>
      </w:tblGrid>
      <w:tr w:rsidR="005A5A9E" w:rsidRPr="005A5A9E" w14:paraId="40CE798E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9B668E8" w14:textId="77777777" w:rsidR="005A5A9E" w:rsidRPr="005A5A9E" w:rsidRDefault="005A5A9E" w:rsidP="005A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E36CB7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2FBB2F7B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C1A0497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F040D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</w:tbl>
    <w:p w14:paraId="29D13CEE" w14:textId="7D503E97" w:rsidR="00815734" w:rsidRDefault="005A5A9E" w:rsidP="00B0247C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6576840F" w14:textId="77777777" w:rsidR="005A5A9E" w:rsidRPr="005A5A9E" w:rsidRDefault="005A5A9E" w:rsidP="005A5A9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5A5A9E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5A5A9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Mapper</w:t>
      </w:r>
      <w:proofErr w:type="spellEnd"/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95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1"/>
        <w:gridCol w:w="865"/>
      </w:tblGrid>
      <w:tr w:rsidR="005A5A9E" w:rsidRPr="005A5A9E" w14:paraId="0BF855C5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B520A0" w14:textId="77777777" w:rsidR="005A5A9E" w:rsidRPr="005A5A9E" w:rsidRDefault="005A5A9E" w:rsidP="005A5A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5B14030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3A170860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0FF225C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D5FB50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137827CE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0A91C53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B060A4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5A5A9E" w:rsidRPr="005A5A9E" w14:paraId="0F8E10E8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39BD478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2AFC7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5A5A9E" w:rsidRPr="005A5A9E" w14:paraId="735FBA28" w14:textId="77777777" w:rsidTr="005A5A9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82B3CD1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ProductionUni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C90209" w14:textId="77777777" w:rsidR="005A5A9E" w:rsidRPr="005A5A9E" w:rsidRDefault="005A5A9E" w:rsidP="005A5A9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5A5A9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26176BE7" w14:textId="3A7574C9" w:rsidR="005A5A9E" w:rsidRDefault="005A5A9E" w:rsidP="00B0247C">
      <w:r w:rsidRPr="005A5A9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2383B14A" w14:textId="77777777" w:rsidR="00815734" w:rsidRDefault="00815734" w:rsidP="008F11DC"/>
    <w:p w14:paraId="28157BD8" w14:textId="7BC72505" w:rsidR="00815734" w:rsidRPr="005A5A9E" w:rsidRDefault="005A5A9E" w:rsidP="008F11DC">
      <w:pPr>
        <w:rPr>
          <w:b/>
        </w:rPr>
      </w:pPr>
      <w:r w:rsidRPr="005A5A9E">
        <w:rPr>
          <w:b/>
        </w:rPr>
        <w:t xml:space="preserve">Lesen einer Anzahl an </w:t>
      </w:r>
      <w:r>
        <w:rPr>
          <w:b/>
        </w:rPr>
        <w:t>Populationen</w:t>
      </w:r>
      <w:r w:rsidRPr="005A5A9E">
        <w:rPr>
          <w:b/>
        </w:rPr>
        <w:t xml:space="preserve"> aus einer Seite</w:t>
      </w:r>
    </w:p>
    <w:p w14:paraId="45CE298F" w14:textId="2CABACC0" w:rsidR="00815734" w:rsidRDefault="005A5A9E" w:rsidP="008F11DC">
      <w:r>
        <w:t xml:space="preserve">Request: </w:t>
      </w:r>
      <w:r w:rsidR="00815734">
        <w:t>GE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6E6637">
        <w:br/>
      </w:r>
      <w:r>
        <w:t>Beschreibung: Hier werden eine Seite mit selbstdefinierter Anzahl an Populationen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>
        <w:br/>
        <w:t>Übergabewerte:</w:t>
      </w:r>
      <w:r>
        <w:tab/>
        <w:t xml:space="preserve">integer des Seiten </w:t>
      </w:r>
      <w:proofErr w:type="spellStart"/>
      <w:r>
        <w:t>index</w:t>
      </w:r>
      <w:proofErr w:type="spellEnd"/>
      <w:r>
        <w:br/>
      </w:r>
      <w:r>
        <w:tab/>
      </w:r>
      <w:r>
        <w:tab/>
      </w:r>
      <w:r>
        <w:tab/>
        <w:t>integer Anzahl an Ergebnissen die die Seite darstellen soll</w:t>
      </w:r>
      <w:r>
        <w:br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rt der Sortierung (</w:t>
      </w:r>
      <w:proofErr w:type="spellStart"/>
      <w:r>
        <w:t>default</w:t>
      </w:r>
      <w:proofErr w:type="spellEnd"/>
      <w:r>
        <w:t xml:space="preserve"> ist </w:t>
      </w:r>
      <w:proofErr w:type="spellStart"/>
      <w:r>
        <w:t>asc</w:t>
      </w:r>
      <w:proofErr w:type="spellEnd"/>
      <w:r>
        <w:t>)</w:t>
      </w:r>
    </w:p>
    <w:p w14:paraId="32A4DF78" w14:textId="77777777" w:rsidR="005A5A9E" w:rsidRDefault="005A5A9E" w:rsidP="008F11DC"/>
    <w:p w14:paraId="632ACCD8" w14:textId="6E8C94EC" w:rsidR="005A5A9E" w:rsidRPr="005A5A9E" w:rsidRDefault="005A5A9E" w:rsidP="008F11DC">
      <w:pPr>
        <w:rPr>
          <w:b/>
        </w:rPr>
      </w:pPr>
      <w:r w:rsidRPr="005A5A9E">
        <w:rPr>
          <w:b/>
        </w:rPr>
        <w:t xml:space="preserve">Erstellen einer Population: </w:t>
      </w:r>
    </w:p>
    <w:p w14:paraId="19337A8A" w14:textId="77777777" w:rsidR="0020543F" w:rsidRPr="0020543F" w:rsidRDefault="005A5A9E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815734">
        <w:t>POS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Erstellen einer neuen </w:t>
      </w:r>
      <w:r>
        <w:t>Population</w:t>
      </w:r>
      <w:r>
        <w:t>.</w:t>
      </w:r>
      <w:r>
        <w:br/>
        <w:t xml:space="preserve">Verwendung: Ein POST-Request mit den erforderlichen Daten für die </w:t>
      </w:r>
      <w:r>
        <w:t>Population</w:t>
      </w:r>
      <w:r>
        <w:t xml:space="preserve"> wird an diesen Endpunkt gesendet.</w:t>
      </w:r>
      <w:r>
        <w:br/>
        <w:t xml:space="preserve">Request </w:t>
      </w:r>
      <w:proofErr w:type="spellStart"/>
      <w:r>
        <w:t>body</w:t>
      </w:r>
      <w:proofErr w:type="spellEnd"/>
      <w:r>
        <w:t>:</w:t>
      </w:r>
      <w:r w:rsidR="0020543F">
        <w:br/>
      </w:r>
      <w:proofErr w:type="spellStart"/>
      <w:proofErr w:type="gramStart"/>
      <w:r w:rsidR="0020543F"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Input</w:t>
      </w:r>
      <w:proofErr w:type="spellEnd"/>
      <w:r w:rsidR="0020543F"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792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182"/>
      </w:tblGrid>
      <w:tr w:rsidR="0020543F" w:rsidRPr="0020543F" w14:paraId="572F442F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6F0B0FC" w14:textId="77777777" w:rsidR="0020543F" w:rsidRPr="0020543F" w:rsidRDefault="0020543F" w:rsidP="0020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C29DDF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3825A6B4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B57A68D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D4324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</w:tbl>
    <w:p w14:paraId="52D80992" w14:textId="0CA4509B" w:rsidR="00815734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6B4FB64" w14:textId="77777777" w:rsidR="0020543F" w:rsidRP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Mapper</w:t>
      </w:r>
      <w:proofErr w:type="spellEnd"/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95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121"/>
        <w:gridCol w:w="865"/>
      </w:tblGrid>
      <w:tr w:rsidR="0020543F" w:rsidRPr="0020543F" w14:paraId="5D1C3209" w14:textId="77777777" w:rsidTr="001E37F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81CDDD5" w14:textId="77777777" w:rsidR="0020543F" w:rsidRPr="0020543F" w:rsidRDefault="0020543F" w:rsidP="001E37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6F830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14881BEF" w14:textId="77777777" w:rsidTr="001E37F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DB872FD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202715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3F17089C" w14:textId="77777777" w:rsidTr="001E37F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4A4685B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443E4D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16CBE3EF" w14:textId="77777777" w:rsidTr="001E37F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1B20D3B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men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B271FD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20543F" w:rsidRPr="0020543F" w14:paraId="5DCE8342" w14:textId="77777777" w:rsidTr="001E37F0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6F40651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opulationProductionUni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A317A1" w14:textId="77777777" w:rsidR="0020543F" w:rsidRPr="0020543F" w:rsidRDefault="0020543F" w:rsidP="001E37F0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568E59E9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460EA7BC" w14:textId="2E1C1ECE" w:rsidR="0020543F" w:rsidRDefault="0020543F" w:rsidP="008F11DC"/>
    <w:p w14:paraId="7B33C94D" w14:textId="77777777" w:rsidR="00815734" w:rsidRDefault="00815734" w:rsidP="008F11DC"/>
    <w:p w14:paraId="057363EE" w14:textId="77777777" w:rsidR="00815734" w:rsidRDefault="00815734" w:rsidP="008F11DC"/>
    <w:p w14:paraId="5A82BE5C" w14:textId="69280ED0" w:rsidR="0020543F" w:rsidRPr="0020543F" w:rsidRDefault="0020543F" w:rsidP="008F11DC">
      <w:pPr>
        <w:rPr>
          <w:b/>
        </w:rPr>
      </w:pPr>
      <w:r w:rsidRPr="0020543F">
        <w:rPr>
          <w:b/>
        </w:rPr>
        <w:lastRenderedPageBreak/>
        <w:t xml:space="preserve">Lesen einer Population anhand des </w:t>
      </w:r>
      <w:proofErr w:type="spellStart"/>
      <w:r w:rsidRPr="0020543F">
        <w:rPr>
          <w:b/>
        </w:rPr>
        <w:t>Slugs</w:t>
      </w:r>
      <w:proofErr w:type="spellEnd"/>
    </w:p>
    <w:p w14:paraId="5DB5B951" w14:textId="5EF79101" w:rsidR="00815734" w:rsidRDefault="005A5A9E" w:rsidP="008F11DC">
      <w:r>
        <w:t xml:space="preserve">Request: </w:t>
      </w:r>
      <w:r w:rsidR="00815734">
        <w:t>GET</w:t>
      </w:r>
      <w:r w:rsidR="00815734">
        <w:br/>
      </w:r>
      <w:r w:rsidR="00DE04F3">
        <w:t>URL</w:t>
      </w:r>
      <w:r w:rsidR="00815734">
        <w:t xml:space="preserve">: </w:t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</w:t>
      </w:r>
      <w:proofErr w:type="spellStart"/>
      <w:r w:rsidR="00815734" w:rsidRPr="00815734">
        <w:t>slug</w:t>
      </w:r>
      <w:proofErr w:type="spellEnd"/>
      <w:r w:rsidR="00815734" w:rsidRPr="00815734">
        <w:t>/{</w:t>
      </w:r>
      <w:proofErr w:type="spellStart"/>
      <w:r w:rsidR="00815734" w:rsidRPr="00815734">
        <w:t>slug</w:t>
      </w:r>
      <w:proofErr w:type="spellEnd"/>
      <w:r w:rsidR="00815734" w:rsidRPr="00815734">
        <w:t>}</w:t>
      </w:r>
      <w:r w:rsidR="006E6637">
        <w:br/>
      </w:r>
      <w:r w:rsidR="0020543F">
        <w:t>Beschreibung: Ruft ein</w:t>
      </w:r>
      <w:r w:rsidR="0020543F">
        <w:t>e</w:t>
      </w:r>
      <w:r w:rsidR="0020543F">
        <w:t xml:space="preserve"> einzelne</w:t>
      </w:r>
      <w:r w:rsidR="0020543F">
        <w:t xml:space="preserve"> Population </w:t>
      </w:r>
      <w:r w:rsidR="0020543F">
        <w:t>anhand seine</w:t>
      </w:r>
      <w:r w:rsidR="0020543F">
        <w:t xml:space="preserve">s </w:t>
      </w:r>
      <w:proofErr w:type="spellStart"/>
      <w:r w:rsidR="0020543F">
        <w:t>Slugs</w:t>
      </w:r>
      <w:proofErr w:type="spellEnd"/>
      <w:r w:rsidR="0020543F">
        <w:t xml:space="preserve"> </w:t>
      </w:r>
      <w:r w:rsidR="0020543F">
        <w:t>ab.</w:t>
      </w:r>
      <w:r w:rsidR="0020543F">
        <w:br/>
        <w:t>Verwendung: Es wird ein GET-Request an den Endpunkt mit de</w:t>
      </w:r>
      <w:r w:rsidR="0020543F">
        <w:t xml:space="preserve">m </w:t>
      </w:r>
      <w:proofErr w:type="spellStart"/>
      <w:r w:rsidR="0020543F">
        <w:t>Slug</w:t>
      </w:r>
      <w:proofErr w:type="spellEnd"/>
      <w:r w:rsidR="0020543F">
        <w:t xml:space="preserve"> </w:t>
      </w:r>
      <w:r w:rsidR="0020543F">
        <w:t>de</w:t>
      </w:r>
      <w:r w:rsidR="0020543F">
        <w:t>r</w:t>
      </w:r>
      <w:r w:rsidR="0020543F">
        <w:t xml:space="preserve"> zu lesenden </w:t>
      </w:r>
      <w:r w:rsidR="0020543F">
        <w:t xml:space="preserve">Population </w:t>
      </w:r>
      <w:r w:rsidR="0020543F">
        <w:t>als Teil der URL gesendet</w:t>
      </w:r>
    </w:p>
    <w:p w14:paraId="4301FADD" w14:textId="77777777" w:rsidR="00815734" w:rsidRDefault="00815734" w:rsidP="008F11DC"/>
    <w:p w14:paraId="64526F34" w14:textId="77777777" w:rsidR="00815734" w:rsidRDefault="00815734" w:rsidP="008F11DC"/>
    <w:p w14:paraId="74D4A548" w14:textId="2BBDA7E2" w:rsidR="00815734" w:rsidRPr="0020543F" w:rsidRDefault="0020543F" w:rsidP="008F11DC">
      <w:pPr>
        <w:rPr>
          <w:b/>
        </w:rPr>
      </w:pPr>
      <w:r w:rsidRPr="0020543F">
        <w:rPr>
          <w:b/>
        </w:rPr>
        <w:t>Lesen einer Population anhand des Namens</w:t>
      </w:r>
    </w:p>
    <w:p w14:paraId="4E116F23" w14:textId="426BCDC7" w:rsidR="00815734" w:rsidRDefault="0020543F" w:rsidP="008F11DC">
      <w:r>
        <w:t xml:space="preserve">Request: </w:t>
      </w:r>
      <w:r w:rsidR="00815734">
        <w:t>GET</w:t>
      </w:r>
      <w:r w:rsidR="00815734">
        <w:br/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</w:t>
      </w:r>
      <w:proofErr w:type="spellStart"/>
      <w:r w:rsidR="00815734" w:rsidRPr="00815734">
        <w:t>name</w:t>
      </w:r>
      <w:proofErr w:type="spellEnd"/>
      <w:r w:rsidR="00815734" w:rsidRPr="00815734">
        <w:t>/{</w:t>
      </w:r>
      <w:proofErr w:type="spellStart"/>
      <w:r w:rsidR="00815734" w:rsidRPr="00815734">
        <w:t>name</w:t>
      </w:r>
      <w:proofErr w:type="spellEnd"/>
      <w:r w:rsidR="00815734" w:rsidRPr="00815734">
        <w:t>}</w:t>
      </w:r>
      <w:r w:rsidR="006E6637">
        <w:br/>
      </w:r>
      <w:r>
        <w:t>Beschreibung: Ruft ein</w:t>
      </w:r>
      <w:r>
        <w:t xml:space="preserve">e </w:t>
      </w:r>
      <w:r>
        <w:t xml:space="preserve">einzelne </w:t>
      </w:r>
      <w:r>
        <w:t>Population</w:t>
      </w:r>
      <w:r>
        <w:t xml:space="preserve"> anhand seine</w:t>
      </w:r>
      <w:r>
        <w:t>s Namens</w:t>
      </w:r>
      <w:r>
        <w:t xml:space="preserve"> ab.</w:t>
      </w:r>
      <w:r>
        <w:br/>
        <w:t>Verwendung: Es wird ein GET-Request an den Endpunkt mit der ID de</w:t>
      </w:r>
      <w:r>
        <w:t>r</w:t>
      </w:r>
      <w:r>
        <w:t xml:space="preserve"> </w:t>
      </w:r>
      <w:proofErr w:type="gramStart"/>
      <w:r>
        <w:t xml:space="preserve">zu lesenden </w:t>
      </w:r>
      <w:r>
        <w:t>Population</w:t>
      </w:r>
      <w:proofErr w:type="gramEnd"/>
      <w:r>
        <w:t xml:space="preserve"> als Teil der URL gesendet</w:t>
      </w:r>
      <w:r w:rsidR="00815734">
        <w:br/>
      </w:r>
    </w:p>
    <w:p w14:paraId="3FC95749" w14:textId="77777777" w:rsidR="00815734" w:rsidRDefault="00815734" w:rsidP="008F11DC"/>
    <w:p w14:paraId="1ABB523F" w14:textId="660AC409" w:rsidR="00815734" w:rsidRPr="0020543F" w:rsidRDefault="0020543F" w:rsidP="008F11DC">
      <w:pPr>
        <w:rPr>
          <w:b/>
        </w:rPr>
      </w:pPr>
      <w:r w:rsidRPr="0020543F">
        <w:rPr>
          <w:b/>
        </w:rPr>
        <w:t xml:space="preserve">Lesen einer Population anhand der ID, des Namens oder des </w:t>
      </w:r>
      <w:proofErr w:type="spellStart"/>
      <w:r w:rsidRPr="0020543F">
        <w:rPr>
          <w:b/>
        </w:rPr>
        <w:t>Slugs</w:t>
      </w:r>
      <w:proofErr w:type="spellEnd"/>
    </w:p>
    <w:p w14:paraId="680841C6" w14:textId="1908E49D" w:rsidR="00815734" w:rsidRDefault="0020543F" w:rsidP="0020543F">
      <w:r>
        <w:t xml:space="preserve">Request: </w:t>
      </w:r>
      <w:r w:rsidR="00815734">
        <w:t>GET</w:t>
      </w:r>
      <w:r w:rsidR="00815734">
        <w:br/>
      </w:r>
      <w:r w:rsidR="00815734" w:rsidRPr="00815734">
        <w:t>/</w:t>
      </w:r>
      <w:proofErr w:type="spellStart"/>
      <w:r w:rsidR="00815734" w:rsidRPr="00815734">
        <w:t>api</w:t>
      </w:r>
      <w:proofErr w:type="spellEnd"/>
      <w:r w:rsidR="00815734" w:rsidRPr="00815734">
        <w:t>/v1/</w:t>
      </w:r>
      <w:proofErr w:type="spellStart"/>
      <w:r w:rsidR="00815734" w:rsidRPr="00815734">
        <w:t>population</w:t>
      </w:r>
      <w:proofErr w:type="spellEnd"/>
      <w:r w:rsidR="00815734" w:rsidRPr="00815734">
        <w:t>/find/{</w:t>
      </w:r>
      <w:proofErr w:type="spellStart"/>
      <w:r w:rsidR="00815734" w:rsidRPr="00815734">
        <w:t>smth</w:t>
      </w:r>
      <w:proofErr w:type="spellEnd"/>
      <w:r w:rsidR="00815734" w:rsidRPr="00815734">
        <w:t>}</w:t>
      </w:r>
      <w:r w:rsidR="006E6637">
        <w:br/>
      </w:r>
      <w:r>
        <w:t>Beschreibung:</w:t>
      </w:r>
      <w:r>
        <w:t xml:space="preserve"> </w:t>
      </w:r>
      <w:r>
        <w:t xml:space="preserve">Dieser Endpunkt ermöglicht es, eine Population anhand ihrer ID, ihres </w:t>
      </w:r>
      <w:proofErr w:type="spellStart"/>
      <w:r>
        <w:t>Slugs</w:t>
      </w:r>
      <w:proofErr w:type="spellEnd"/>
      <w:r>
        <w:t xml:space="preserve"> oder ihres Namens zu finden und abzurufen.</w:t>
      </w:r>
      <w:r>
        <w:br/>
        <w:t>Verwendung: Es wird ein GET-Request an den Endpunkt geschickt hierbe</w:t>
      </w:r>
      <w:r w:rsidR="00BE195F">
        <w:t>i</w:t>
      </w:r>
      <w:r>
        <w:t xml:space="preserve"> wird anstatt {</w:t>
      </w:r>
      <w:proofErr w:type="spellStart"/>
      <w:r>
        <w:t>smth</w:t>
      </w:r>
      <w:proofErr w:type="spellEnd"/>
      <w:r>
        <w:t xml:space="preserve">} entweder die ID, der Name oder der </w:t>
      </w:r>
      <w:proofErr w:type="spellStart"/>
      <w:r>
        <w:t>Slug</w:t>
      </w:r>
      <w:proofErr w:type="spellEnd"/>
      <w:r>
        <w:t xml:space="preserve"> der Population mit gesendet</w:t>
      </w:r>
    </w:p>
    <w:p w14:paraId="6D4B3682" w14:textId="77777777" w:rsidR="00D46A5B" w:rsidRDefault="00D46A5B" w:rsidP="008F11DC"/>
    <w:p w14:paraId="25759906" w14:textId="77777777" w:rsidR="001E11C9" w:rsidRDefault="001E11C9" w:rsidP="008F11DC"/>
    <w:p w14:paraId="2D74D6B0" w14:textId="351E4FF4" w:rsidR="00D46A5B" w:rsidRPr="00E97038" w:rsidRDefault="00E97038" w:rsidP="008F11DC">
      <w:pPr>
        <w:rPr>
          <w:sz w:val="28"/>
          <w:szCs w:val="28"/>
        </w:rPr>
      </w:pPr>
      <w:r>
        <w:rPr>
          <w:sz w:val="28"/>
          <w:szCs w:val="28"/>
        </w:rPr>
        <w:t>Endpunkte um Güter zu verwalten</w:t>
      </w:r>
    </w:p>
    <w:p w14:paraId="42C59ADA" w14:textId="2AF8B23B" w:rsidR="00D46A5B" w:rsidRPr="001E11C9" w:rsidRDefault="001E11C9" w:rsidP="008F11DC">
      <w:pPr>
        <w:rPr>
          <w:b/>
        </w:rPr>
      </w:pPr>
      <w:r w:rsidRPr="001E11C9">
        <w:rPr>
          <w:b/>
        </w:rPr>
        <w:t>Lesen eines Guts:</w:t>
      </w:r>
    </w:p>
    <w:p w14:paraId="71AC0BC2" w14:textId="5E74C102" w:rsidR="00D46A5B" w:rsidRDefault="001E11C9" w:rsidP="008F11DC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{</w:t>
      </w:r>
      <w:proofErr w:type="spellStart"/>
      <w:r w:rsidR="00D46A5B" w:rsidRPr="00D46A5B">
        <w:t>id</w:t>
      </w:r>
      <w:proofErr w:type="spellEnd"/>
      <w:r w:rsidR="00D46A5B" w:rsidRPr="00D46A5B">
        <w:t>}</w:t>
      </w:r>
      <w:r w:rsidR="006E6637">
        <w:br/>
      </w:r>
      <w:r>
        <w:t>Beschreibung: Ruft ein einzelnes Gut anhand seiner ID ab.</w:t>
      </w:r>
      <w:r>
        <w:br/>
        <w:t xml:space="preserve">Verwendung: </w:t>
      </w:r>
      <w:r>
        <w:t xml:space="preserve">Es wird ein </w:t>
      </w:r>
      <w:r>
        <w:t>GET-Request an den Endpunkt mit der ID des zu lesenden Guts als</w:t>
      </w:r>
      <w:r>
        <w:t xml:space="preserve"> Teil der URL gesendet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</w:t>
      </w:r>
      <w:proofErr w:type="spellStart"/>
      <w:r w:rsidR="006E6637">
        <w:t>good</w:t>
      </w:r>
      <w:proofErr w:type="spellEnd"/>
      <w:r w:rsidR="006E6637">
        <w:t>-Entität</w:t>
      </w:r>
    </w:p>
    <w:p w14:paraId="29322554" w14:textId="77777777" w:rsidR="00D46A5B" w:rsidRDefault="00D46A5B" w:rsidP="008F11DC"/>
    <w:p w14:paraId="510EDC8D" w14:textId="709E0CFD" w:rsidR="001E11C9" w:rsidRPr="001E11C9" w:rsidRDefault="001E11C9" w:rsidP="008F11DC">
      <w:pPr>
        <w:rPr>
          <w:b/>
        </w:rPr>
      </w:pPr>
      <w:r w:rsidRPr="001E11C9">
        <w:rPr>
          <w:b/>
        </w:rPr>
        <w:t>Aktualisieren eines Guts:</w:t>
      </w:r>
    </w:p>
    <w:p w14:paraId="247E940B" w14:textId="77777777" w:rsidR="0020543F" w:rsidRPr="0020543F" w:rsidRDefault="001E11C9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D46A5B">
        <w:t>PU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{</w:t>
      </w:r>
      <w:proofErr w:type="spellStart"/>
      <w:r w:rsidR="00D46A5B" w:rsidRPr="00D46A5B">
        <w:t>id</w:t>
      </w:r>
      <w:proofErr w:type="spellEnd"/>
      <w:r w:rsidR="00D46A5B" w:rsidRPr="00D46A5B">
        <w:t>}</w:t>
      </w:r>
      <w:r w:rsidR="006E6637">
        <w:br/>
      </w:r>
      <w:r>
        <w:t>Beschreibung: Aktualisiert ein vorhandenes Gut mit den bereitgestellten Daten im Request Body.</w:t>
      </w:r>
      <w:r>
        <w:br/>
      </w:r>
      <w:r>
        <w:t>Verwendung: Senden Sie einen PUT-Request an den Endpunkt mit der ID des zu aktualisierenden Guts als Teil der URL und den aktualisierten Daten im Request Body.</w:t>
      </w:r>
      <w:r w:rsidR="006E6637">
        <w:br/>
      </w:r>
      <w:r w:rsidR="006E6637">
        <w:lastRenderedPageBreak/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</w:t>
      </w:r>
      <w:proofErr w:type="spellStart"/>
      <w:r w:rsidR="006E6637">
        <w:t>good</w:t>
      </w:r>
      <w:proofErr w:type="spellEnd"/>
      <w:r w:rsidR="006E6637">
        <w:t>-Entität</w:t>
      </w:r>
      <w:r w:rsidR="0020543F">
        <w:br/>
        <w:t xml:space="preserve">Request </w:t>
      </w:r>
      <w:proofErr w:type="spellStart"/>
      <w:r w:rsidR="0020543F">
        <w:t>body</w:t>
      </w:r>
      <w:proofErr w:type="spellEnd"/>
      <w:r w:rsidR="0020543F">
        <w:t>:</w:t>
      </w:r>
      <w:r w:rsidR="0020543F">
        <w:br/>
      </w:r>
      <w:proofErr w:type="spellStart"/>
      <w:proofErr w:type="gramStart"/>
      <w:r w:rsidR="0020543F"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Input</w:t>
      </w:r>
      <w:proofErr w:type="spellEnd"/>
      <w:r w:rsidR="0020543F"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30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46"/>
        <w:gridCol w:w="757"/>
      </w:tblGrid>
      <w:tr w:rsidR="0020543F" w:rsidRPr="0020543F" w14:paraId="035EA091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70235AD" w14:textId="77777777" w:rsidR="0020543F" w:rsidRPr="0020543F" w:rsidRDefault="0020543F" w:rsidP="0020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1F2DC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223A84CF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0428875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79C9AA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50CAC01C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A05AB07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sMapResourc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7EFD5E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0DF9339A" w14:textId="77777777" w:rsidR="0020543F" w:rsidRDefault="0020543F" w:rsidP="001E11C9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5C9F081" w14:textId="77777777" w:rsidR="0020543F" w:rsidRP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Mapper</w:t>
      </w:r>
      <w:proofErr w:type="spellEnd"/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20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55"/>
        <w:gridCol w:w="649"/>
      </w:tblGrid>
      <w:tr w:rsidR="0020543F" w:rsidRPr="0020543F" w14:paraId="0EE34732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F1C7BFF" w14:textId="77777777" w:rsidR="0020543F" w:rsidRPr="0020543F" w:rsidRDefault="0020543F" w:rsidP="0020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DDEA5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73F5B0CC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02F082E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599D55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3366482B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38C8A08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981B91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56E9F32B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EB5FD3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C8296C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48AC07C2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82297C7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25A15C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3AD7F4CD" w14:textId="0AB2864E" w:rsidR="00D46A5B" w:rsidRDefault="0020543F" w:rsidP="001E11C9"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8F71332" w14:textId="77777777" w:rsidR="00D46A5B" w:rsidRDefault="00D46A5B" w:rsidP="008F11DC"/>
    <w:p w14:paraId="0C795692" w14:textId="77777777" w:rsidR="00D46A5B" w:rsidRDefault="00D46A5B" w:rsidP="008F11DC"/>
    <w:p w14:paraId="23C6B3FB" w14:textId="4E6E4626" w:rsidR="00D46A5B" w:rsidRPr="001E11C9" w:rsidRDefault="001E11C9" w:rsidP="008F11DC">
      <w:pPr>
        <w:rPr>
          <w:b/>
        </w:rPr>
      </w:pPr>
      <w:r w:rsidRPr="001E11C9">
        <w:rPr>
          <w:b/>
        </w:rPr>
        <w:t>Löschen eines Guts:</w:t>
      </w:r>
    </w:p>
    <w:p w14:paraId="49B47BF8" w14:textId="25C77B21" w:rsidR="00D46A5B" w:rsidRDefault="001E11C9" w:rsidP="001E11C9">
      <w:r>
        <w:t xml:space="preserve">Request: </w:t>
      </w:r>
      <w:r w:rsidR="00D46A5B">
        <w:t>DELETE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{</w:t>
      </w:r>
      <w:proofErr w:type="spellStart"/>
      <w:r w:rsidR="00D46A5B" w:rsidRPr="00D46A5B">
        <w:t>id</w:t>
      </w:r>
      <w:proofErr w:type="spellEnd"/>
      <w:r w:rsidR="00D46A5B" w:rsidRPr="00D46A5B">
        <w:t>}</w:t>
      </w:r>
      <w:r w:rsidR="006E6637">
        <w:br/>
      </w:r>
      <w:r>
        <w:t>Beschreibung: Löscht das Gut mit der angegebenen ID.</w:t>
      </w:r>
      <w:r>
        <w:br/>
      </w:r>
      <w:r>
        <w:t xml:space="preserve">Verwendung: </w:t>
      </w:r>
      <w:r>
        <w:t>Es wird ein</w:t>
      </w:r>
      <w:r>
        <w:t xml:space="preserve"> DELETE-Request an den Endpunkt mit der ID des zu löschenden Guts als Teil der URL</w:t>
      </w:r>
      <w:r>
        <w:t xml:space="preserve"> gesendet</w:t>
      </w:r>
      <w:r>
        <w:t>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</w:t>
      </w:r>
      <w:proofErr w:type="spellStart"/>
      <w:r w:rsidR="006E6637">
        <w:t>good</w:t>
      </w:r>
      <w:proofErr w:type="spellEnd"/>
      <w:r w:rsidR="006E6637">
        <w:t>-Entität</w:t>
      </w:r>
    </w:p>
    <w:p w14:paraId="6B875D9C" w14:textId="77777777" w:rsidR="00D46A5B" w:rsidRDefault="00D46A5B" w:rsidP="008F11DC"/>
    <w:p w14:paraId="1B6B8129" w14:textId="77777777" w:rsidR="00D46A5B" w:rsidRDefault="00D46A5B" w:rsidP="008F11DC"/>
    <w:p w14:paraId="6224699F" w14:textId="1CB89A40" w:rsidR="00D46A5B" w:rsidRPr="001E11C9" w:rsidRDefault="001E11C9" w:rsidP="008F11DC">
      <w:pPr>
        <w:rPr>
          <w:b/>
        </w:rPr>
      </w:pPr>
      <w:r w:rsidRPr="00BE195F">
        <w:rPr>
          <w:b/>
        </w:rPr>
        <w:t>Teilweise Aktualisieren eines Guts:</w:t>
      </w:r>
    </w:p>
    <w:p w14:paraId="20DEEA5C" w14:textId="77777777" w:rsidR="0020543F" w:rsidRPr="0020543F" w:rsidRDefault="001E11C9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D46A5B">
        <w:t>PATCH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{</w:t>
      </w:r>
      <w:proofErr w:type="spellStart"/>
      <w:r w:rsidR="00D46A5B" w:rsidRPr="00D46A5B">
        <w:t>id</w:t>
      </w:r>
      <w:proofErr w:type="spellEnd"/>
      <w:r w:rsidR="00D46A5B" w:rsidRPr="00D46A5B">
        <w:t>}</w:t>
      </w:r>
      <w:r w:rsidR="006E6637">
        <w:br/>
      </w:r>
      <w:r>
        <w:t>Beschreibung: Führt eine teilweise Aktualisierung eines vorhandenen Guts durch, basierend auf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ATCH-Request an den Endpunkt mit der ID des zu aktualisierenden Guts als Teil der URL und den zu aktualisierenden Daten im Request Body</w:t>
      </w:r>
      <w:r>
        <w:t xml:space="preserve"> gesendet</w:t>
      </w:r>
      <w:r>
        <w:t>.</w:t>
      </w:r>
      <w:r w:rsidR="006E6637">
        <w:br/>
      </w:r>
      <w:r w:rsidR="006E6637">
        <w:t xml:space="preserve">Übergabewert: </w:t>
      </w:r>
      <w:proofErr w:type="spellStart"/>
      <w:r w:rsidR="006E6637">
        <w:t>string</w:t>
      </w:r>
      <w:proofErr w:type="spellEnd"/>
      <w:r w:rsidR="006E6637">
        <w:t xml:space="preserve"> ID der </w:t>
      </w:r>
      <w:proofErr w:type="spellStart"/>
      <w:r w:rsidR="006E6637">
        <w:t>good</w:t>
      </w:r>
      <w:proofErr w:type="spellEnd"/>
      <w:r w:rsidR="006E6637">
        <w:t>-Entität</w:t>
      </w:r>
      <w:r w:rsidR="0020543F">
        <w:br/>
        <w:t xml:space="preserve">Request </w:t>
      </w:r>
      <w:proofErr w:type="spellStart"/>
      <w:r w:rsidR="0020543F">
        <w:t>body</w:t>
      </w:r>
      <w:proofErr w:type="spellEnd"/>
      <w:r w:rsidR="0020543F">
        <w:t>:</w:t>
      </w:r>
      <w:r w:rsidR="0020543F">
        <w:br/>
      </w:r>
      <w:proofErr w:type="spellStart"/>
      <w:proofErr w:type="gramStart"/>
      <w:r w:rsidR="0020543F"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Input</w:t>
      </w:r>
      <w:proofErr w:type="spellEnd"/>
      <w:r w:rsidR="0020543F"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30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46"/>
        <w:gridCol w:w="757"/>
      </w:tblGrid>
      <w:tr w:rsidR="0020543F" w:rsidRPr="0020543F" w14:paraId="0E61AD2B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D18079" w14:textId="77777777" w:rsidR="0020543F" w:rsidRPr="0020543F" w:rsidRDefault="0020543F" w:rsidP="0020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3A6C82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0936D4F9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3CFA59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5D1D38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0E727CD5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950FF4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sMapResourc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91BFA8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084E902A" w14:textId="592BA0F7" w:rsidR="00D46A5B" w:rsidRDefault="0020543F" w:rsidP="001E11C9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47E1065D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</w:p>
    <w:p w14:paraId="7A63F4B0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</w:p>
    <w:p w14:paraId="3FF3EE30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</w:p>
    <w:p w14:paraId="4A06B4EC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</w:p>
    <w:p w14:paraId="02234623" w14:textId="77777777" w:rsid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</w:p>
    <w:p w14:paraId="20C78FDB" w14:textId="7E579CB2" w:rsidR="0020543F" w:rsidRPr="0020543F" w:rsidRDefault="0020543F" w:rsidP="0020543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lastRenderedPageBreak/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20543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Mapper</w:t>
      </w:r>
      <w:proofErr w:type="spellEnd"/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20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55"/>
        <w:gridCol w:w="649"/>
      </w:tblGrid>
      <w:tr w:rsidR="0020543F" w:rsidRPr="0020543F" w14:paraId="73D17A40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E67723" w14:textId="77777777" w:rsidR="0020543F" w:rsidRPr="0020543F" w:rsidRDefault="0020543F" w:rsidP="002054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75447D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557BD838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64BD96B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6E0B490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53112EC9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22C95E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93D9A3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537E0A90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3CB66D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52F5289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20543F" w:rsidRPr="0020543F" w14:paraId="1CD3CC3B" w14:textId="77777777" w:rsidTr="0020543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682A61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2E8C94" w14:textId="77777777" w:rsidR="0020543F" w:rsidRPr="0020543F" w:rsidRDefault="0020543F" w:rsidP="0020543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20543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5C30F46B" w14:textId="044EAB56" w:rsidR="0020543F" w:rsidRPr="0020543F" w:rsidRDefault="0020543F" w:rsidP="001E11C9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20543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4FB060AD" w14:textId="77777777" w:rsidR="00D46A5B" w:rsidRDefault="00D46A5B" w:rsidP="008F11DC"/>
    <w:p w14:paraId="7B7B18A6" w14:textId="77777777" w:rsidR="00D46A5B" w:rsidRDefault="00D46A5B" w:rsidP="008F11DC"/>
    <w:p w14:paraId="3B548B4D" w14:textId="15A54571" w:rsidR="001E11C9" w:rsidRPr="00BE195F" w:rsidRDefault="00BE195F" w:rsidP="008F11DC">
      <w:pPr>
        <w:rPr>
          <w:b/>
        </w:rPr>
      </w:pPr>
      <w:r w:rsidRPr="00BE195F">
        <w:rPr>
          <w:b/>
        </w:rPr>
        <w:t>Lesen Bestimmte Anzahl an Gütern aus einer angegebenen Seite:</w:t>
      </w:r>
    </w:p>
    <w:p w14:paraId="39A033BD" w14:textId="5A70D9AC" w:rsidR="00D46A5B" w:rsidRDefault="00BE195F" w:rsidP="008F11DC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6E6637">
        <w:br/>
      </w:r>
      <w:r>
        <w:t xml:space="preserve">Beschreibung: Hier werden eine Seite mit selbstdefinierter Anzahl an </w:t>
      </w:r>
      <w:r>
        <w:t>Gütern</w:t>
      </w:r>
      <w:r>
        <w:t xml:space="preserve">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>
        <w:br/>
        <w:t>Übergabewerte:</w:t>
      </w:r>
      <w:r>
        <w:tab/>
        <w:t xml:space="preserve">integer des Seiten </w:t>
      </w:r>
      <w:proofErr w:type="spellStart"/>
      <w:r>
        <w:t>index</w:t>
      </w:r>
      <w:proofErr w:type="spellEnd"/>
      <w:r>
        <w:br/>
      </w:r>
      <w:r>
        <w:tab/>
      </w:r>
      <w:r>
        <w:tab/>
      </w:r>
      <w:r>
        <w:tab/>
        <w:t>integer Anzahl an Ergebnissen die die Seite darstellen soll</w:t>
      </w:r>
      <w:r>
        <w:br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rt der Sortierung (</w:t>
      </w:r>
      <w:proofErr w:type="spellStart"/>
      <w:r>
        <w:t>default</w:t>
      </w:r>
      <w:proofErr w:type="spellEnd"/>
      <w:r>
        <w:t xml:space="preserve"> ist </w:t>
      </w:r>
      <w:proofErr w:type="spellStart"/>
      <w:r>
        <w:t>asc</w:t>
      </w:r>
      <w:proofErr w:type="spellEnd"/>
      <w:r>
        <w:t>)</w:t>
      </w:r>
    </w:p>
    <w:p w14:paraId="607E4638" w14:textId="77777777" w:rsidR="00D46A5B" w:rsidRDefault="00D46A5B" w:rsidP="008F11DC"/>
    <w:p w14:paraId="52141EC0" w14:textId="7233E94C" w:rsidR="00D46A5B" w:rsidRPr="00BE195F" w:rsidRDefault="00BE195F" w:rsidP="008F11DC">
      <w:pPr>
        <w:rPr>
          <w:b/>
        </w:rPr>
      </w:pPr>
      <w:r w:rsidRPr="00BE195F">
        <w:rPr>
          <w:b/>
        </w:rPr>
        <w:t>Erstellen eines Guts:</w:t>
      </w:r>
    </w:p>
    <w:p w14:paraId="06E1B37D" w14:textId="77777777" w:rsidR="00BE195F" w:rsidRPr="00BE195F" w:rsidRDefault="00BE195F" w:rsidP="00BE195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D46A5B">
        <w:t>POS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Erstellen eine</w:t>
      </w:r>
      <w:r>
        <w:t>s</w:t>
      </w:r>
      <w:r>
        <w:t xml:space="preserve"> neuen </w:t>
      </w:r>
      <w:r>
        <w:t>Guts</w:t>
      </w:r>
      <w:r>
        <w:t>.</w:t>
      </w:r>
      <w:r>
        <w:br/>
        <w:t xml:space="preserve">Verwendung: Ein POST-Request mit den erforderlichen Daten für </w:t>
      </w:r>
      <w:r>
        <w:t>das</w:t>
      </w:r>
      <w:r>
        <w:t xml:space="preserve"> </w:t>
      </w:r>
      <w:r>
        <w:t>Gut</w:t>
      </w:r>
      <w:r>
        <w:t xml:space="preserve"> wird an diesen Endpunkt gesendet.</w:t>
      </w:r>
      <w:r>
        <w:br/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proofErr w:type="gramStart"/>
      <w:r w:rsidRPr="00BE195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Input</w:t>
      </w:r>
      <w:proofErr w:type="spellEnd"/>
      <w:r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303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46"/>
        <w:gridCol w:w="757"/>
      </w:tblGrid>
      <w:tr w:rsidR="00BE195F" w:rsidRPr="00BE195F" w14:paraId="6406FA08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AF85B3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A8DBDA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48F1F191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AB2FBD0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7364E1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76F077EE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CD1BC0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sMapResourc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AE4095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boolean</w:t>
            </w:r>
            <w:proofErr w:type="spellEnd"/>
          </w:p>
        </w:tc>
      </w:tr>
    </w:tbl>
    <w:p w14:paraId="65236EA7" w14:textId="77777777" w:rsidR="00BE195F" w:rsidRDefault="00BE195F" w:rsidP="008F11DC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278C424C" w14:textId="77777777" w:rsidR="00BE195F" w:rsidRPr="00BE195F" w:rsidRDefault="00BE195F" w:rsidP="00BE195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BE195F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BE195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GoodMapper</w:t>
      </w:r>
      <w:proofErr w:type="spellEnd"/>
      <w:r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320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555"/>
        <w:gridCol w:w="649"/>
      </w:tblGrid>
      <w:tr w:rsidR="00BE195F" w:rsidRPr="00BE195F" w14:paraId="507B32B2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AD83666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ABCA42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5DD215C7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54C602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3D116B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4DB51A94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F9A6050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DC1EB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25393D88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7C9812C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6D53EB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0AE1C30E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FFA581C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12EB82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57154946" w14:textId="1204A7FC" w:rsidR="00D46A5B" w:rsidRDefault="00BE195F" w:rsidP="008F11DC">
      <w:r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  <w:r w:rsidR="00D46A5B">
        <w:br/>
      </w:r>
    </w:p>
    <w:p w14:paraId="73F39186" w14:textId="77777777" w:rsidR="00D46A5B" w:rsidRDefault="00D46A5B" w:rsidP="008F11DC"/>
    <w:p w14:paraId="69BFB4EB" w14:textId="39F40FDF" w:rsidR="00D46A5B" w:rsidRPr="00BE195F" w:rsidRDefault="00BE195F" w:rsidP="008F11DC">
      <w:pPr>
        <w:rPr>
          <w:b/>
        </w:rPr>
      </w:pPr>
      <w:r w:rsidRPr="00BE195F">
        <w:rPr>
          <w:b/>
        </w:rPr>
        <w:t xml:space="preserve">Lesen eines Gutes mit Hilfe des </w:t>
      </w:r>
      <w:proofErr w:type="spellStart"/>
      <w:r w:rsidRPr="00BE195F">
        <w:rPr>
          <w:b/>
        </w:rPr>
        <w:t>Slugs</w:t>
      </w:r>
      <w:proofErr w:type="spellEnd"/>
    </w:p>
    <w:p w14:paraId="165FD413" w14:textId="1A843654" w:rsidR="00D46A5B" w:rsidRDefault="0074739F" w:rsidP="008F11DC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</w:t>
      </w:r>
      <w:proofErr w:type="spellStart"/>
      <w:r w:rsidR="00D46A5B" w:rsidRPr="00D46A5B">
        <w:t>slug</w:t>
      </w:r>
      <w:proofErr w:type="spellEnd"/>
      <w:r w:rsidR="00D46A5B" w:rsidRPr="00D46A5B">
        <w:t>/{</w:t>
      </w:r>
      <w:proofErr w:type="spellStart"/>
      <w:r w:rsidR="00D46A5B" w:rsidRPr="00D46A5B">
        <w:t>slug</w:t>
      </w:r>
      <w:proofErr w:type="spellEnd"/>
      <w:r w:rsidR="00D46A5B" w:rsidRPr="00D46A5B">
        <w:t>}</w:t>
      </w:r>
      <w:r w:rsidR="006E6637">
        <w:br/>
      </w:r>
      <w:r w:rsidR="00BE195F">
        <w:t>Beschreibung: Ruft eine</w:t>
      </w:r>
      <w:r w:rsidR="00BE195F">
        <w:t>s</w:t>
      </w:r>
      <w:r w:rsidR="00BE195F">
        <w:t xml:space="preserve"> einzelne</w:t>
      </w:r>
      <w:r w:rsidR="00BE195F">
        <w:t>n</w:t>
      </w:r>
      <w:r w:rsidR="00BE195F">
        <w:t xml:space="preserve"> </w:t>
      </w:r>
      <w:r w:rsidR="00BE195F">
        <w:t>Gutes</w:t>
      </w:r>
      <w:r w:rsidR="00BE195F">
        <w:t xml:space="preserve"> anhand seines </w:t>
      </w:r>
      <w:proofErr w:type="spellStart"/>
      <w:r w:rsidR="00BE195F">
        <w:t>Slugs</w:t>
      </w:r>
      <w:proofErr w:type="spellEnd"/>
      <w:r w:rsidR="00BE195F">
        <w:t xml:space="preserve"> ab.</w:t>
      </w:r>
      <w:r w:rsidR="00BE195F">
        <w:br/>
      </w:r>
      <w:r w:rsidR="00BE195F">
        <w:lastRenderedPageBreak/>
        <w:t xml:space="preserve">Verwendung: Es wird ein GET-Request an den Endpunkt mit dem </w:t>
      </w:r>
      <w:proofErr w:type="spellStart"/>
      <w:r w:rsidR="00BE195F">
        <w:t>Slug</w:t>
      </w:r>
      <w:proofErr w:type="spellEnd"/>
      <w:r w:rsidR="00BE195F">
        <w:t xml:space="preserve"> de</w:t>
      </w:r>
      <w:r w:rsidR="00BE195F">
        <w:t>s</w:t>
      </w:r>
      <w:r w:rsidR="00BE195F">
        <w:t xml:space="preserve"> zu lesenden </w:t>
      </w:r>
      <w:r w:rsidR="00BE195F">
        <w:t>Gutes</w:t>
      </w:r>
      <w:r w:rsidR="00BE195F">
        <w:t xml:space="preserve"> als Teil der URL gesendet</w:t>
      </w:r>
    </w:p>
    <w:p w14:paraId="7BAE6358" w14:textId="77777777" w:rsidR="00D46A5B" w:rsidRDefault="00D46A5B" w:rsidP="008F11DC"/>
    <w:p w14:paraId="0C9D2D0C" w14:textId="77777777" w:rsidR="00D46A5B" w:rsidRDefault="00D46A5B" w:rsidP="008F11DC"/>
    <w:p w14:paraId="1D08C31A" w14:textId="326552D0" w:rsidR="00D46A5B" w:rsidRPr="00BE195F" w:rsidRDefault="00BE195F" w:rsidP="008F11DC">
      <w:pPr>
        <w:rPr>
          <w:b/>
        </w:rPr>
      </w:pPr>
      <w:r w:rsidRPr="00BE195F">
        <w:rPr>
          <w:b/>
        </w:rPr>
        <w:t xml:space="preserve">Lesen eines Gutes mit Hilfe des </w:t>
      </w:r>
      <w:r>
        <w:rPr>
          <w:b/>
        </w:rPr>
        <w:t>Namens</w:t>
      </w:r>
    </w:p>
    <w:p w14:paraId="2C2E8DE7" w14:textId="5382B08F" w:rsidR="00D46A5B" w:rsidRDefault="00BE195F" w:rsidP="008F11DC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</w:t>
      </w:r>
      <w:proofErr w:type="spellStart"/>
      <w:r w:rsidR="00D46A5B" w:rsidRPr="00D46A5B">
        <w:t>name</w:t>
      </w:r>
      <w:proofErr w:type="spellEnd"/>
      <w:r w:rsidR="00D46A5B" w:rsidRPr="00D46A5B">
        <w:t>/{</w:t>
      </w:r>
      <w:proofErr w:type="spellStart"/>
      <w:r w:rsidR="00D46A5B" w:rsidRPr="00D46A5B">
        <w:t>name</w:t>
      </w:r>
      <w:proofErr w:type="spellEnd"/>
      <w:r w:rsidR="00D46A5B" w:rsidRPr="00D46A5B">
        <w:t>}</w:t>
      </w:r>
      <w:r w:rsidR="006E6637">
        <w:br/>
      </w:r>
      <w:r>
        <w:t>Beschreibung: Ruft ein einzelne</w:t>
      </w:r>
      <w:r>
        <w:t>s</w:t>
      </w:r>
      <w:r>
        <w:t xml:space="preserve"> </w:t>
      </w:r>
      <w:r>
        <w:t>Gut</w:t>
      </w:r>
      <w:r>
        <w:t xml:space="preserve"> anhand seines Namens ab.</w:t>
      </w:r>
      <w:r>
        <w:br/>
        <w:t>Verwendung: Es wird ein GET-Request an den Endpunkt mit der ID de</w:t>
      </w:r>
      <w:r>
        <w:t>s</w:t>
      </w:r>
      <w:r>
        <w:t xml:space="preserve"> zu lesenden </w:t>
      </w:r>
      <w:r>
        <w:t>Gutes</w:t>
      </w:r>
      <w:r>
        <w:t xml:space="preserve"> als Teil der URL gesendet</w:t>
      </w:r>
    </w:p>
    <w:p w14:paraId="5235257E" w14:textId="77777777" w:rsidR="00D46A5B" w:rsidRDefault="00D46A5B" w:rsidP="008F11DC"/>
    <w:p w14:paraId="0D8F7F30" w14:textId="77777777" w:rsidR="00D46A5B" w:rsidRDefault="00D46A5B" w:rsidP="008F11DC"/>
    <w:p w14:paraId="3AE6623E" w14:textId="0484B8C5" w:rsidR="00D46A5B" w:rsidRPr="00BE195F" w:rsidRDefault="00BE195F" w:rsidP="008F11DC">
      <w:pPr>
        <w:rPr>
          <w:b/>
        </w:rPr>
      </w:pPr>
      <w:r w:rsidRPr="00BE195F">
        <w:rPr>
          <w:b/>
        </w:rPr>
        <w:t>Lesen eines Gutes mit Hilfe de</w:t>
      </w:r>
      <w:r>
        <w:rPr>
          <w:b/>
        </w:rPr>
        <w:t>r ID, des Namens oder des</w:t>
      </w:r>
      <w:r w:rsidRPr="00BE195F">
        <w:rPr>
          <w:b/>
        </w:rPr>
        <w:t xml:space="preserve"> </w:t>
      </w:r>
      <w:proofErr w:type="spellStart"/>
      <w:r w:rsidRPr="00BE195F">
        <w:rPr>
          <w:b/>
        </w:rPr>
        <w:t>Slugs</w:t>
      </w:r>
      <w:proofErr w:type="spellEnd"/>
    </w:p>
    <w:p w14:paraId="2F1F62EF" w14:textId="5752A821" w:rsidR="00D46A5B" w:rsidRDefault="00BE195F" w:rsidP="008F11DC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good</w:t>
      </w:r>
      <w:proofErr w:type="spellEnd"/>
      <w:r w:rsidR="00D46A5B" w:rsidRPr="00D46A5B">
        <w:t>/find/{</w:t>
      </w:r>
      <w:proofErr w:type="spellStart"/>
      <w:r w:rsidR="00D46A5B" w:rsidRPr="00D46A5B">
        <w:t>smth</w:t>
      </w:r>
      <w:proofErr w:type="spellEnd"/>
      <w:r w:rsidR="00D46A5B" w:rsidRPr="00D46A5B">
        <w:t>}</w:t>
      </w:r>
      <w:r w:rsidR="006E6637">
        <w:br/>
      </w:r>
      <w:r>
        <w:t>Beschreibung: Dieser Endpunkt ermöglicht es, ein</w:t>
      </w:r>
      <w:r>
        <w:t xml:space="preserve"> Gut </w:t>
      </w:r>
      <w:r>
        <w:t xml:space="preserve">anhand </w:t>
      </w:r>
      <w:r>
        <w:t>seiner</w:t>
      </w:r>
      <w:r>
        <w:t xml:space="preserve"> ID, </w:t>
      </w:r>
      <w:r>
        <w:t>seines</w:t>
      </w:r>
      <w:r>
        <w:t xml:space="preserve"> </w:t>
      </w:r>
      <w:proofErr w:type="spellStart"/>
      <w:r>
        <w:t>Slugs</w:t>
      </w:r>
      <w:proofErr w:type="spellEnd"/>
      <w:r>
        <w:t xml:space="preserve"> oder </w:t>
      </w:r>
      <w:r>
        <w:t>seines</w:t>
      </w:r>
      <w:r>
        <w:t xml:space="preserve"> Namens zu finden und abzurufen.</w:t>
      </w:r>
      <w:r>
        <w:br/>
        <w:t>Verwendung: Es wird ein GET-Request an den Endpunkt geschickt hierbe</w:t>
      </w:r>
      <w:r>
        <w:t>i</w:t>
      </w:r>
      <w:r>
        <w:t xml:space="preserve"> wird anstatt {</w:t>
      </w:r>
      <w:proofErr w:type="spellStart"/>
      <w:r>
        <w:t>smth</w:t>
      </w:r>
      <w:proofErr w:type="spellEnd"/>
      <w:r>
        <w:t xml:space="preserve">} entweder die ID, der Name oder der </w:t>
      </w:r>
      <w:proofErr w:type="spellStart"/>
      <w:r>
        <w:t>Slug</w:t>
      </w:r>
      <w:proofErr w:type="spellEnd"/>
      <w:r>
        <w:t xml:space="preserve"> de</w:t>
      </w:r>
      <w:r>
        <w:t xml:space="preserve">s Gutes </w:t>
      </w:r>
      <w:r>
        <w:t>mit gesendet</w:t>
      </w:r>
    </w:p>
    <w:p w14:paraId="023B95FA" w14:textId="77777777" w:rsidR="00D46A5B" w:rsidRDefault="00D46A5B" w:rsidP="008F11DC"/>
    <w:p w14:paraId="555C8B0B" w14:textId="77777777" w:rsidR="00D46A5B" w:rsidRDefault="00D46A5B" w:rsidP="008F11DC"/>
    <w:p w14:paraId="581EB824" w14:textId="79DBCB19" w:rsidR="00D46A5B" w:rsidRDefault="00BE195F" w:rsidP="008F11DC">
      <w:r w:rsidRPr="009927D8">
        <w:rPr>
          <w:sz w:val="28"/>
          <w:szCs w:val="28"/>
        </w:rPr>
        <w:t>End</w:t>
      </w:r>
      <w:r w:rsidR="009927D8" w:rsidRPr="009927D8">
        <w:rPr>
          <w:sz w:val="28"/>
          <w:szCs w:val="28"/>
        </w:rPr>
        <w:t>punkt um das Ergebnis der Güter zu berechnen</w:t>
      </w:r>
      <w:r w:rsidR="00D46A5B">
        <w:br/>
      </w:r>
    </w:p>
    <w:p w14:paraId="64F0CF75" w14:textId="21FA145D" w:rsidR="00E97038" w:rsidRDefault="009927D8" w:rsidP="00E97038">
      <w:r>
        <w:t xml:space="preserve">Request: </w:t>
      </w:r>
      <w:r w:rsidR="00D46A5B">
        <w:t>GET</w:t>
      </w:r>
      <w:r w:rsidR="00D46A5B">
        <w:br/>
      </w:r>
      <w:r w:rsidR="00DE04F3">
        <w:t>URL</w:t>
      </w:r>
      <w:r w:rsidR="00D46A5B">
        <w:t xml:space="preserve">: </w:t>
      </w:r>
      <w:r w:rsidR="00D46A5B" w:rsidRPr="00D46A5B">
        <w:t>/</w:t>
      </w:r>
      <w:proofErr w:type="spellStart"/>
      <w:r w:rsidR="00D46A5B" w:rsidRPr="00D46A5B">
        <w:t>api</w:t>
      </w:r>
      <w:proofErr w:type="spellEnd"/>
      <w:r w:rsidR="00D46A5B" w:rsidRPr="00D46A5B">
        <w:t>/v1/</w:t>
      </w:r>
      <w:proofErr w:type="spellStart"/>
      <w:r w:rsidR="00D46A5B" w:rsidRPr="00D46A5B">
        <w:t>calculator</w:t>
      </w:r>
      <w:proofErr w:type="spellEnd"/>
      <w:r w:rsidR="00D46A5B" w:rsidRPr="00D46A5B">
        <w:t>/{</w:t>
      </w:r>
      <w:proofErr w:type="spellStart"/>
      <w:r w:rsidR="00D46A5B" w:rsidRPr="00D46A5B">
        <w:t>goodSlug</w:t>
      </w:r>
      <w:proofErr w:type="spellEnd"/>
      <w:r w:rsidR="00D46A5B" w:rsidRPr="00D46A5B">
        <w:t>}</w:t>
      </w:r>
      <w:r w:rsidR="006E6637">
        <w:br/>
      </w:r>
      <w:r w:rsidR="00E97038">
        <w:t>Beschreibung:</w:t>
      </w:r>
      <w:r w:rsidR="00E97038">
        <w:t xml:space="preserve"> </w:t>
      </w:r>
      <w:r w:rsidR="00E97038">
        <w:t xml:space="preserve">Dieser Endpunkt ermöglicht es, das Berechnungsergebnis für ein bestimmtes Gut anhand seines </w:t>
      </w:r>
      <w:proofErr w:type="spellStart"/>
      <w:r w:rsidR="00E97038">
        <w:t>Slugs</w:t>
      </w:r>
      <w:proofErr w:type="spellEnd"/>
      <w:r w:rsidR="00E97038">
        <w:t xml:space="preserve"> abzurufen.</w:t>
      </w:r>
      <w:r w:rsidR="00E97038">
        <w:br/>
      </w:r>
      <w:r w:rsidR="00E97038">
        <w:t>Verwendung:</w:t>
      </w:r>
      <w:r w:rsidR="00E97038">
        <w:t xml:space="preserve"> </w:t>
      </w:r>
      <w:r w:rsidR="00E97038">
        <w:t xml:space="preserve">Um das Berechnungsergebnis für ein bestimmtes Gut abzurufen, geben Sie den </w:t>
      </w:r>
      <w:proofErr w:type="spellStart"/>
      <w:r w:rsidR="00E97038">
        <w:t>Slug</w:t>
      </w:r>
      <w:proofErr w:type="spellEnd"/>
      <w:r w:rsidR="00E97038">
        <w:t xml:space="preserve"> des Guts als {</w:t>
      </w:r>
      <w:proofErr w:type="spellStart"/>
      <w:r w:rsidR="00E97038">
        <w:t>goodSlug</w:t>
      </w:r>
      <w:proofErr w:type="spellEnd"/>
      <w:r w:rsidR="00E97038">
        <w:t>} in der URL an.</w:t>
      </w:r>
    </w:p>
    <w:p w14:paraId="44770A08" w14:textId="77777777" w:rsidR="009927D8" w:rsidRPr="009927D8" w:rsidRDefault="00E97038" w:rsidP="009927D8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Beispiel: /</w:t>
      </w:r>
      <w:proofErr w:type="spellStart"/>
      <w:r>
        <w:t>api</w:t>
      </w:r>
      <w:proofErr w:type="spellEnd"/>
      <w:r>
        <w:t>/v1/</w:t>
      </w:r>
      <w:proofErr w:type="spellStart"/>
      <w:r>
        <w:t>calculator</w:t>
      </w:r>
      <w:proofErr w:type="spellEnd"/>
      <w:r>
        <w:t>/</w:t>
      </w:r>
      <w:proofErr w:type="spellStart"/>
      <w:r>
        <w:t>apple</w:t>
      </w:r>
      <w:proofErr w:type="spellEnd"/>
      <w:r w:rsidR="009927D8">
        <w:br/>
        <w:t>Response:</w:t>
      </w:r>
      <w:r w:rsidR="009927D8">
        <w:br/>
      </w:r>
      <w:proofErr w:type="spellStart"/>
      <w:proofErr w:type="gramStart"/>
      <w:r w:rsidR="009927D8" w:rsidRPr="009927D8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CalculationMapper</w:t>
      </w:r>
      <w:proofErr w:type="spellEnd"/>
      <w:r w:rsidR="009927D8" w:rsidRPr="009927D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898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6375"/>
      </w:tblGrid>
      <w:tr w:rsidR="009927D8" w:rsidRPr="009927D8" w14:paraId="417411D5" w14:textId="77777777" w:rsidTr="009927D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5C8A2E9" w14:textId="77777777" w:rsidR="009927D8" w:rsidRPr="009927D8" w:rsidRDefault="009927D8" w:rsidP="0099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1E7B7F" w14:textId="77777777" w:rsidR="009927D8" w:rsidRPr="009927D8" w:rsidRDefault="009927D8" w:rsidP="009927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proofErr w:type="gramStart"/>
            <w:r w:rsidRPr="009927D8">
              <w:rPr>
                <w:rFonts w:ascii="Arial" w:eastAsia="Times New Roman" w:hAnsi="Arial" w:cs="Arial"/>
                <w:b/>
                <w:bCs/>
                <w:color w:val="505050"/>
                <w:sz w:val="24"/>
                <w:szCs w:val="24"/>
                <w:lang w:eastAsia="de-DE"/>
              </w:rPr>
              <w:t>ProductionChainMapper</w:t>
            </w:r>
            <w:proofErr w:type="spellEnd"/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  <w:proofErr w:type="gramEnd"/>
          </w:p>
          <w:tbl>
            <w:tblPr>
              <w:tblW w:w="6375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3765"/>
            </w:tblGrid>
            <w:tr w:rsidR="009927D8" w:rsidRPr="009927D8" w14:paraId="3F94E55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574691D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goodNam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15D4B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9927D8" w:rsidRPr="009927D8" w14:paraId="0426BA3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E2EB49C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D3B07E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9927D8" w:rsidRPr="009927D8" w14:paraId="4F1628F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CC2FEA3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buildingName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AF9C90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9927D8" w:rsidRPr="009927D8" w14:paraId="15353E83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02F423C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building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00CC6D8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9927D8" w:rsidRPr="009927D8" w14:paraId="7585FAF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ABEC9A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ingredients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A08E95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[</w:t>
                  </w:r>
                  <w:proofErr w:type="spellStart"/>
                  <w:proofErr w:type="gramStart"/>
                  <w:r w:rsidRPr="009927D8">
                    <w:rPr>
                      <w:rFonts w:ascii="Arial" w:eastAsia="Times New Roman" w:hAnsi="Arial" w:cs="Arial"/>
                      <w:b/>
                      <w:bCs/>
                      <w:color w:val="505050"/>
                      <w:sz w:val="24"/>
                      <w:szCs w:val="24"/>
                      <w:lang w:eastAsia="de-DE"/>
                    </w:rPr>
                    <w:t>ProductionChainMapper</w:t>
                  </w:r>
                  <w:proofErr w:type="spellEnd"/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{</w:t>
                  </w:r>
                  <w:proofErr w:type="gramEnd"/>
                </w:p>
                <w:tbl>
                  <w:tblPr>
                    <w:tblW w:w="3765" w:type="dxa"/>
                    <w:tblCellMar>
                      <w:left w:w="150" w:type="dxa"/>
                      <w:right w:w="15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610"/>
                    <w:gridCol w:w="1155"/>
                  </w:tblGrid>
                  <w:tr w:rsidR="009927D8" w:rsidRPr="009927D8" w14:paraId="796DBACA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368AE4A3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good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9721A75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5555AA"/>
                            <w:sz w:val="18"/>
                            <w:szCs w:val="18"/>
                            <w:lang w:eastAsia="de-DE"/>
                          </w:rPr>
                          <w:t>string</w:t>
                        </w:r>
                        <w:proofErr w:type="spellEnd"/>
                      </w:p>
                    </w:tc>
                  </w:tr>
                  <w:tr w:rsidR="009927D8" w:rsidRPr="009927D8" w14:paraId="431B2C0C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01A3D1BF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good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04B23155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5555AA"/>
                            <w:sz w:val="18"/>
                            <w:szCs w:val="18"/>
                            <w:lang w:eastAsia="de-DE"/>
                          </w:rPr>
                          <w:t>string</w:t>
                        </w:r>
                        <w:proofErr w:type="spellEnd"/>
                      </w:p>
                    </w:tc>
                  </w:tr>
                  <w:tr w:rsidR="009927D8" w:rsidRPr="009927D8" w14:paraId="621E2518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0475A71B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buildingName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309869C3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5555AA"/>
                            <w:sz w:val="18"/>
                            <w:szCs w:val="18"/>
                            <w:lang w:eastAsia="de-DE"/>
                          </w:rPr>
                          <w:t>string</w:t>
                        </w:r>
                        <w:proofErr w:type="spellEnd"/>
                      </w:p>
                    </w:tc>
                  </w:tr>
                  <w:tr w:rsidR="009927D8" w:rsidRPr="009927D8" w14:paraId="36C08FB7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3981FFF5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building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B45259B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5555AA"/>
                            <w:sz w:val="18"/>
                            <w:szCs w:val="18"/>
                            <w:lang w:eastAsia="de-DE"/>
                          </w:rPr>
                          <w:t>string</w:t>
                        </w:r>
                        <w:proofErr w:type="spellEnd"/>
                      </w:p>
                    </w:tc>
                  </w:tr>
                  <w:tr w:rsidR="009927D8" w:rsidRPr="009927D8" w14:paraId="274FB1EF" w14:textId="77777777">
                    <w:tc>
                      <w:tcPr>
                        <w:tcW w:w="2610" w:type="dxa"/>
                        <w:tcMar>
                          <w:top w:w="0" w:type="dxa"/>
                          <w:left w:w="480" w:type="dxa"/>
                          <w:bottom w:w="0" w:type="dxa"/>
                          <w:right w:w="48" w:type="dxa"/>
                        </w:tcMar>
                        <w:hideMark/>
                      </w:tcPr>
                      <w:p w14:paraId="1456223F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proofErr w:type="spellStart"/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ingredients</w:t>
                        </w:r>
                        <w:proofErr w:type="spellEnd"/>
                      </w:p>
                    </w:tc>
                    <w:tc>
                      <w:tcPr>
                        <w:tcW w:w="0" w:type="auto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14:paraId="476C784B" w14:textId="77777777" w:rsidR="009927D8" w:rsidRPr="009927D8" w:rsidRDefault="009927D8" w:rsidP="009927D8">
                        <w:pPr>
                          <w:spacing w:after="0" w:line="240" w:lineRule="auto"/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</w:pPr>
                        <w:r w:rsidRPr="009927D8">
                          <w:rPr>
                            <w:rFonts w:ascii="Courier New" w:eastAsia="Times New Roman" w:hAnsi="Courier New" w:cs="Courier New"/>
                            <w:b/>
                            <w:bCs/>
                            <w:color w:val="3B4151"/>
                            <w:sz w:val="18"/>
                            <w:szCs w:val="18"/>
                            <w:lang w:eastAsia="de-DE"/>
                          </w:rPr>
                          <w:t>[...]</w:t>
                        </w:r>
                      </w:p>
                    </w:tc>
                  </w:tr>
                </w:tbl>
                <w:p w14:paraId="3769EBC0" w14:textId="77777777" w:rsidR="009927D8" w:rsidRPr="009927D8" w:rsidRDefault="009927D8" w:rsidP="009927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9927D8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}]</w:t>
                  </w:r>
                </w:p>
              </w:tc>
            </w:tr>
          </w:tbl>
          <w:p w14:paraId="2FFABEBC" w14:textId="77777777" w:rsidR="009927D8" w:rsidRPr="009927D8" w:rsidRDefault="009927D8" w:rsidP="009927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lastRenderedPageBreak/>
              <w:t>}</w:t>
            </w:r>
          </w:p>
        </w:tc>
      </w:tr>
      <w:tr w:rsidR="009927D8" w:rsidRPr="009927D8" w14:paraId="666D9FB1" w14:textId="77777777" w:rsidTr="009927D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CDCE28F" w14:textId="77777777" w:rsidR="009927D8" w:rsidRPr="009927D8" w:rsidRDefault="009927D8" w:rsidP="009927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lastRenderedPageBreak/>
              <w:t>error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C5B0B" w14:textId="77777777" w:rsidR="009927D8" w:rsidRPr="009927D8" w:rsidRDefault="009927D8" w:rsidP="009927D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proofErr w:type="spellStart"/>
            <w:r w:rsidRPr="009927D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  <w:r w:rsidRPr="009927D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</w:tbl>
    <w:p w14:paraId="2CFB6A9B" w14:textId="16943C52" w:rsidR="00BD0C9A" w:rsidRDefault="009927D8" w:rsidP="009927D8">
      <w:r w:rsidRPr="009927D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556F5141" w14:textId="77777777" w:rsidR="00BD0C9A" w:rsidRDefault="00BD0C9A" w:rsidP="008F11DC"/>
    <w:p w14:paraId="5C54EB3D" w14:textId="77777777" w:rsidR="006E6637" w:rsidRDefault="006E6637" w:rsidP="008F11DC"/>
    <w:p w14:paraId="3C7368F4" w14:textId="77777777" w:rsidR="006E6637" w:rsidRDefault="006E6637" w:rsidP="008F11DC"/>
    <w:p w14:paraId="15C2F862" w14:textId="77777777" w:rsidR="006E6637" w:rsidRDefault="006E6637" w:rsidP="008F11DC"/>
    <w:p w14:paraId="792890C0" w14:textId="2C36EB33" w:rsidR="00BD0C9A" w:rsidRPr="00E97038" w:rsidRDefault="00BD0C9A" w:rsidP="008F11DC">
      <w:pPr>
        <w:rPr>
          <w:sz w:val="28"/>
          <w:szCs w:val="28"/>
        </w:rPr>
      </w:pPr>
      <w:r w:rsidRPr="00E97038">
        <w:rPr>
          <w:sz w:val="28"/>
          <w:szCs w:val="28"/>
        </w:rPr>
        <w:t>Endp</w:t>
      </w:r>
      <w:r w:rsidR="00BE195F" w:rsidRPr="00E97038">
        <w:rPr>
          <w:sz w:val="28"/>
          <w:szCs w:val="28"/>
        </w:rPr>
        <w:t>unkte zur Verwaltung von Gebäuden</w:t>
      </w:r>
    </w:p>
    <w:p w14:paraId="75A99F02" w14:textId="53C4D8E3" w:rsidR="00115D9C" w:rsidRPr="00115D9C" w:rsidRDefault="00115D9C" w:rsidP="008F11DC">
      <w:pPr>
        <w:rPr>
          <w:b/>
        </w:rPr>
      </w:pPr>
      <w:r w:rsidRPr="00C50ECE">
        <w:rPr>
          <w:b/>
        </w:rPr>
        <w:t>Aktualisierung eines Produktionsgebäudes</w:t>
      </w:r>
    </w:p>
    <w:p w14:paraId="52234D35" w14:textId="77777777" w:rsidR="00BE195F" w:rsidRPr="00BE195F" w:rsidRDefault="00115D9C" w:rsidP="00BE195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BD0C9A">
        <w:t>PU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roductionBuilding</w:t>
      </w:r>
      <w:proofErr w:type="spellEnd"/>
      <w:r w:rsidR="00BD0C9A" w:rsidRPr="00BD0C9A">
        <w:t>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>Beschreibung: Aktualisiert ein vorhandenes Produktionsgebäude mit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UT-Request an den Endpunkt mit der ID des zu aktualisierenden Produktionsgebäudes als Teil der URL und den aktualisierten Daten im Request Body</w:t>
      </w:r>
      <w:r>
        <w:t xml:space="preserve"> gesendet</w:t>
      </w:r>
      <w:r>
        <w:t>.</w:t>
      </w:r>
      <w:r w:rsidR="00BE195F">
        <w:br/>
        <w:t xml:space="preserve">Request </w:t>
      </w:r>
      <w:proofErr w:type="spellStart"/>
      <w:r w:rsidR="00BE195F">
        <w:t>body</w:t>
      </w:r>
      <w:proofErr w:type="spellEnd"/>
      <w:r w:rsidR="00BE195F">
        <w:t xml:space="preserve">: </w:t>
      </w:r>
      <w:r w:rsidR="00BE195F">
        <w:br/>
      </w:r>
      <w:proofErr w:type="spellStart"/>
      <w:proofErr w:type="gramStart"/>
      <w:r w:rsidR="00BE195F" w:rsidRPr="00BE195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roductionBuildingInput</w:t>
      </w:r>
      <w:proofErr w:type="spellEnd"/>
      <w:r w:rsidR="00BE195F"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BE195F" w:rsidRPr="00BE195F" w14:paraId="6E34EEE1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F55CFA2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0B4A7A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199E1EA2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FBD0F4B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009D45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BE195F" w:rsidRPr="00BE195F" w14:paraId="20FA30EC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209FA07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9BBD4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5D379353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BE195F" w:rsidRPr="00BE195F" w14:paraId="2F59F7AE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81BB2CA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9A6CED8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297FA56E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BE195F" w:rsidRPr="00BE195F" w14:paraId="170547FB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9339DE9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3DB4C3" w14:textId="77777777" w:rsidR="00BE195F" w:rsidRPr="00BE195F" w:rsidRDefault="00BE195F" w:rsidP="00BE19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BE195F" w:rsidRPr="00BE195F" w14:paraId="48BFBC1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64C4A66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7CEEF51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[...]</w:t>
                  </w:r>
                </w:p>
              </w:tc>
            </w:tr>
            <w:tr w:rsidR="00BE195F" w:rsidRPr="00BE195F" w14:paraId="7D7D266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EA05529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F001AD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[...]</w:t>
                  </w:r>
                </w:p>
              </w:tc>
            </w:tr>
            <w:tr w:rsidR="00BE195F" w:rsidRPr="00BE195F" w14:paraId="2E517514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53663F4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2A56646" w14:textId="77777777" w:rsidR="00BE195F" w:rsidRPr="00BE195F" w:rsidRDefault="00BE195F" w:rsidP="00BE195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BE195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[...]</w:t>
                  </w:r>
                </w:p>
              </w:tc>
            </w:tr>
          </w:tbl>
          <w:p w14:paraId="06055E74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BE195F" w:rsidRPr="00BE195F" w14:paraId="0B448725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0A738BB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3841E3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BE195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BE195F" w:rsidRPr="00BE195F" w14:paraId="613C1429" w14:textId="77777777" w:rsidTr="00BE195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F015C93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BE195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494DD7" w14:textId="77777777" w:rsidR="00BE195F" w:rsidRPr="00BE195F" w:rsidRDefault="00BE195F" w:rsidP="00BE195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BE195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1B3C9D26" w14:textId="100341DA" w:rsidR="00BD0C9A" w:rsidRDefault="00BE195F" w:rsidP="00115D9C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BE195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4C9FC5D" w14:textId="77777777" w:rsidR="00C50ECE" w:rsidRPr="00C50ECE" w:rsidRDefault="00C50ECE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 w:rsidRPr="00C50ECE">
        <w:t>Response:</w:t>
      </w:r>
      <w: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br/>
      </w:r>
      <w:proofErr w:type="spellStart"/>
      <w:proofErr w:type="gramStart"/>
      <w:r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C50ECE" w:rsidRPr="00C50ECE" w14:paraId="6C390DF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E33F5F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02F33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5DD2FAC9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D9DB8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C6B9C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37BCDB7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1EBE0E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1F459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1C05F8F1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33C448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1D3F17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16C49348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F0A259A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3517363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0E52DD7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C50ECE" w:rsidRPr="00C50ECE" w14:paraId="589111B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2BF49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522F4D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2410ED3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4ED6188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C37FF6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386A141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C50ECE" w:rsidRPr="00C50ECE" w14:paraId="3BB1464F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0617A2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9776B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4859B86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AE30EA8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6013A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C50ECE" w:rsidRPr="00C50ECE" w14:paraId="63292A9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504394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17692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C50ECE" w:rsidRPr="00C50ECE" w14:paraId="7C3DEFDA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D54032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08D0C5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323A2377" w14:textId="6F2779AD" w:rsidR="00C50ECE" w:rsidRDefault="00C50ECE" w:rsidP="00115D9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0AC38AE" w14:textId="77777777" w:rsidR="00BD0C9A" w:rsidRDefault="00BD0C9A" w:rsidP="008F11DC"/>
    <w:p w14:paraId="27DEE835" w14:textId="77777777" w:rsidR="00BD0C9A" w:rsidRDefault="00BD0C9A" w:rsidP="008F11DC"/>
    <w:p w14:paraId="7C96CDB6" w14:textId="5D25E98B" w:rsidR="00BD0C9A" w:rsidRPr="001E11C9" w:rsidRDefault="001E11C9" w:rsidP="008F11DC">
      <w:pPr>
        <w:rPr>
          <w:b/>
        </w:rPr>
      </w:pPr>
      <w:r w:rsidRPr="00C50ECE">
        <w:rPr>
          <w:b/>
        </w:rPr>
        <w:t>Teilweise Aktualisierung eines Produktionsgebäude:</w:t>
      </w:r>
    </w:p>
    <w:p w14:paraId="62CA88F0" w14:textId="77777777" w:rsidR="00C50ECE" w:rsidRDefault="001E11C9" w:rsidP="00C50ECE">
      <w:r>
        <w:t xml:space="preserve">Request: </w:t>
      </w:r>
      <w:r w:rsidR="00BD0C9A">
        <w:t>PATCH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roductionBuilding</w:t>
      </w:r>
      <w:proofErr w:type="spellEnd"/>
      <w:r w:rsidR="00BD0C9A" w:rsidRPr="00BD0C9A">
        <w:t>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 w:rsidR="001B16F8">
        <w:t>Beschreibung: Aktualisiert ein vorhandenes Produktionsgebäude mit den bereitgestellten Daten im Request Body.</w:t>
      </w:r>
      <w:r w:rsidR="001B16F8">
        <w:br/>
      </w:r>
      <w:r w:rsidR="001B16F8">
        <w:t xml:space="preserve">Verwendung: </w:t>
      </w:r>
      <w:r>
        <w:t>Es wird ein</w:t>
      </w:r>
      <w:r w:rsidR="001B16F8">
        <w:t xml:space="preserve"> PUT-Request an den Endpunkt mit der ID des zu aktualisierenden Produktionsgebäudes als Teil der URL und den aktualisierten Daten im Request Body</w:t>
      </w:r>
      <w:r>
        <w:t xml:space="preserve"> gesendet</w:t>
      </w:r>
      <w:r w:rsidR="001B16F8">
        <w:t>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proofErr w:type="spellStart"/>
      <w:r w:rsidR="00D036DE">
        <w:t>productionBuilding</w:t>
      </w:r>
      <w:proofErr w:type="spellEnd"/>
      <w:r w:rsidR="00D036DE">
        <w:t>-Entität</w:t>
      </w:r>
      <w:r w:rsidR="00C50ECE">
        <w:br/>
      </w:r>
    </w:p>
    <w:p w14:paraId="4E4D2466" w14:textId="77777777" w:rsidR="00C50ECE" w:rsidRDefault="00C50ECE" w:rsidP="00C50ECE"/>
    <w:p w14:paraId="6C2E3A23" w14:textId="77777777" w:rsidR="00C50ECE" w:rsidRDefault="00C50ECE" w:rsidP="00C50ECE"/>
    <w:p w14:paraId="79B28C3A" w14:textId="77777777" w:rsidR="00C50ECE" w:rsidRDefault="00C50ECE" w:rsidP="00C50ECE"/>
    <w:p w14:paraId="66952826" w14:textId="447939FE" w:rsidR="00C50ECE" w:rsidRPr="00C50ECE" w:rsidRDefault="00C50ECE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proofErr w:type="gramStart"/>
      <w:r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roductionBuildingInput</w:t>
      </w:r>
      <w:proofErr w:type="spellEnd"/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C50ECE" w:rsidRPr="00C50ECE" w14:paraId="58A56774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3322781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223058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8978F6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7EA28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2F247D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444B2A4A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9651A8B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B80758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0CFEB003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5FC7690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1B30C14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E31C73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0015182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C50ECE" w:rsidRPr="00C50ECE" w14:paraId="1A24439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2A2283D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EE549E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5D1643D9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F3134E5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DC72D00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43C1239C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A35B692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9A9D79B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3E32981E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37FEA64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4FEC8C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</w:t>
                  </w:r>
                </w:p>
              </w:tc>
            </w:tr>
          </w:tbl>
          <w:p w14:paraId="360287E6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C50ECE" w:rsidRPr="00C50ECE" w14:paraId="60A53E9B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C41EB2B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E7BF5E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C50ECE" w:rsidRPr="00C50ECE" w14:paraId="23AF4B64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5FA8C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9FC4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48B8AAFA" w14:textId="16EC05E2" w:rsidR="00C50ECE" w:rsidRDefault="00C50ECE" w:rsidP="001B16F8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58DE96C6" w14:textId="79928A0E" w:rsidR="00C50ECE" w:rsidRPr="00C50ECE" w:rsidRDefault="00C50ECE" w:rsidP="00C50ECE">
      <w:r>
        <w:br/>
        <w:t>Response:</w:t>
      </w:r>
      <w:r>
        <w:br/>
      </w:r>
      <w:proofErr w:type="spellStart"/>
      <w:proofErr w:type="gramStart"/>
      <w:r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C50ECE" w:rsidRPr="00C50ECE" w14:paraId="6DB743EB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4B0231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A010F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3761F18D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AB5821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4B64AD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3C5941B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37C8A9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E5B1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38DDD68B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3B0ACE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1A6E4E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61393E2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4068EA2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A9AD70F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6C133B7B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C50ECE" w:rsidRPr="00C50ECE" w14:paraId="63BDCF7F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17C6BE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43B1B2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347A4ED8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9049F0D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56A810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532F96E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C50ECE" w:rsidRPr="00C50ECE" w14:paraId="000A05A2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3CE2D55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ADC27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604BF6AE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86C66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756FBA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C50ECE" w:rsidRPr="00C50ECE" w14:paraId="0B73A6DA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D434F5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46DC05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C50ECE" w:rsidRPr="00C50ECE" w14:paraId="6AEDB5A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D4B68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6C8315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193E28C9" w14:textId="3C5E158B" w:rsidR="00BD0C9A" w:rsidRDefault="00C50ECE" w:rsidP="008F11D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4AA3A24F" w14:textId="77777777" w:rsidR="00BD0C9A" w:rsidRDefault="00BD0C9A" w:rsidP="008F11DC"/>
    <w:p w14:paraId="64E8421D" w14:textId="77777777" w:rsidR="00115D9C" w:rsidRDefault="00115D9C" w:rsidP="008F11DC"/>
    <w:p w14:paraId="05B4CCED" w14:textId="71C809CA" w:rsidR="00115D9C" w:rsidRPr="00C50ECE" w:rsidRDefault="00115D9C" w:rsidP="008F11DC">
      <w:pPr>
        <w:rPr>
          <w:b/>
        </w:rPr>
      </w:pPr>
      <w:r w:rsidRPr="00C50ECE">
        <w:rPr>
          <w:b/>
        </w:rPr>
        <w:t>Aktualisierung eines Bevölkerungsgebäudes</w:t>
      </w:r>
    </w:p>
    <w:p w14:paraId="0BF0D9FF" w14:textId="77777777" w:rsidR="00C50ECE" w:rsidRPr="00C50ECE" w:rsidRDefault="00115D9C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BD0C9A">
        <w:t>PU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opulationBuilding</w:t>
      </w:r>
      <w:proofErr w:type="spellEnd"/>
      <w:r w:rsidR="00BD0C9A" w:rsidRPr="00BD0C9A">
        <w:t>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Aktualisieren eines vorhandenen Bevölkerungsgebäudes anhand seiner ID.</w:t>
      </w:r>
      <w:r>
        <w:br/>
      </w:r>
      <w:r>
        <w:t>Verwendung: Ein PUT-Request mit der ID des zu aktualisierenden Bevölkerungsgebäudes und den aktualisierten Daten wird an diesen Endpunkt gesendet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proofErr w:type="spellStart"/>
      <w:r w:rsidR="00D036DE">
        <w:t>po</w:t>
      </w:r>
      <w:r w:rsidR="00D036DE">
        <w:t>pulation</w:t>
      </w:r>
      <w:r w:rsidR="00D036DE">
        <w:t>Building</w:t>
      </w:r>
      <w:proofErr w:type="spellEnd"/>
      <w:r w:rsidR="00D036DE">
        <w:t>-Entität</w:t>
      </w:r>
      <w:r w:rsidR="00C50ECE">
        <w:br/>
        <w:t xml:space="preserve">Request </w:t>
      </w:r>
      <w:proofErr w:type="spellStart"/>
      <w:r w:rsidR="00C50ECE">
        <w:t>body</w:t>
      </w:r>
      <w:proofErr w:type="spellEnd"/>
      <w:r w:rsidR="00C50ECE">
        <w:t>:</w:t>
      </w:r>
      <w:r w:rsidR="00C50ECE">
        <w:br/>
      </w:r>
      <w:proofErr w:type="spellStart"/>
      <w:proofErr w:type="gramStart"/>
      <w:r w:rsidR="00C50ECE"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BuildingInput</w:t>
      </w:r>
      <w:proofErr w:type="spellEnd"/>
      <w:r w:rsidR="00C50ECE"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C50ECE" w:rsidRPr="00C50ECE" w14:paraId="4BE259AF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1E7D3A5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AF29C6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16ACB39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9776B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B2837A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2AD98B0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902EC65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33E2B8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618D6DCE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409678D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9BA6430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A239F6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67A7C91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C50ECE" w:rsidRPr="00C50ECE" w14:paraId="0570665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6B6B2E6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FA2654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368490E9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C9D3942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AA8386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2D025E0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6B7FD55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7E72AF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19AB39B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EDDB35E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A36F6EA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</w:t>
                  </w:r>
                </w:p>
              </w:tc>
            </w:tr>
          </w:tbl>
          <w:p w14:paraId="58D1D8A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C50ECE" w:rsidRPr="00C50ECE" w14:paraId="663AF6CC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412E6E1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0265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</w:tbl>
    <w:p w14:paraId="7AE92949" w14:textId="7F1AD63C" w:rsidR="00BD0C9A" w:rsidRDefault="00C50ECE" w:rsidP="00115D9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059A91C" w14:textId="77777777" w:rsidR="00C50ECE" w:rsidRPr="00C50ECE" w:rsidRDefault="00C50ECE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C50ECE" w:rsidRPr="00C50ECE" w14:paraId="6CAB6E9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AB98B50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22448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2B18E756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7BE93C4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771E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FFC2961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6F87D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BBF6E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BE56A82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CC34D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133A2C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4422FD3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0CAB9AAE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E59BFE2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0D58349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C50ECE" w:rsidRPr="00C50ECE" w14:paraId="1F4EFE2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33A9CE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646F7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4CDF6BA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3DD2068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5313C35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3231106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C50ECE" w:rsidRPr="00C50ECE" w14:paraId="7DF0E07C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478397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415F4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2E76E01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CE0F00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449F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C50ECE" w:rsidRPr="00C50ECE" w14:paraId="42B2CFDE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7F143E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8521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C50ECE" w:rsidRPr="00C50ECE" w14:paraId="54E51108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0DD4D5D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EDE13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114AA15F" w14:textId="72CB3FE3" w:rsidR="00C50ECE" w:rsidRDefault="00C50ECE" w:rsidP="00115D9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381F3694" w14:textId="77777777" w:rsidR="00BD0C9A" w:rsidRDefault="00BD0C9A" w:rsidP="008F11DC"/>
    <w:p w14:paraId="0D83B14A" w14:textId="40491D18" w:rsidR="00BD0C9A" w:rsidRPr="00115D9C" w:rsidRDefault="00115D9C" w:rsidP="008F11DC">
      <w:pPr>
        <w:rPr>
          <w:b/>
        </w:rPr>
      </w:pPr>
      <w:r w:rsidRPr="00C50ECE">
        <w:rPr>
          <w:b/>
        </w:rPr>
        <w:t>Teilweise Aktualisieren eines Bevölkerungsgebäudes</w:t>
      </w:r>
    </w:p>
    <w:p w14:paraId="3E23652A" w14:textId="77777777" w:rsidR="00C50ECE" w:rsidRPr="00C50ECE" w:rsidRDefault="00BD0C9A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PATCH</w:t>
      </w:r>
      <w:r>
        <w:br/>
      </w:r>
      <w:r w:rsidR="00DE04F3">
        <w:t>URL</w:t>
      </w:r>
      <w:r>
        <w:t xml:space="preserve">: </w:t>
      </w:r>
      <w:r w:rsidRPr="00BD0C9A">
        <w:t>/</w:t>
      </w:r>
      <w:proofErr w:type="spellStart"/>
      <w:r w:rsidRPr="00BD0C9A">
        <w:t>api</w:t>
      </w:r>
      <w:proofErr w:type="spellEnd"/>
      <w:r w:rsidRPr="00BD0C9A">
        <w:t>/v1/</w:t>
      </w:r>
      <w:proofErr w:type="spellStart"/>
      <w:r w:rsidRPr="00BD0C9A">
        <w:t>building</w:t>
      </w:r>
      <w:proofErr w:type="spellEnd"/>
      <w:r w:rsidRPr="00BD0C9A">
        <w:t>/</w:t>
      </w:r>
      <w:proofErr w:type="spellStart"/>
      <w:r w:rsidRPr="00BD0C9A">
        <w:t>populationBuilding</w:t>
      </w:r>
      <w:proofErr w:type="spellEnd"/>
      <w:r w:rsidRPr="00BD0C9A">
        <w:t>/{</w:t>
      </w:r>
      <w:proofErr w:type="spellStart"/>
      <w:r w:rsidRPr="00BD0C9A">
        <w:t>id</w:t>
      </w:r>
      <w:proofErr w:type="spellEnd"/>
      <w:r w:rsidRPr="00BD0C9A">
        <w:t>}</w:t>
      </w:r>
      <w:r w:rsidR="006E6637">
        <w:br/>
      </w:r>
      <w:r w:rsidR="00115D9C">
        <w:t xml:space="preserve">Beschreibung: Dieser </w:t>
      </w:r>
      <w:proofErr w:type="spellStart"/>
      <w:r w:rsidR="00115D9C">
        <w:t>Endpoint</w:t>
      </w:r>
      <w:proofErr w:type="spellEnd"/>
      <w:r w:rsidR="00115D9C">
        <w:t xml:space="preserve"> ermöglicht das teilweise Aktualisieren eines vorhandenen Bevölkerungsgebäudes anhand seiner ID.</w:t>
      </w:r>
      <w:r w:rsidR="00115D9C">
        <w:br/>
      </w:r>
      <w:r w:rsidR="00115D9C">
        <w:lastRenderedPageBreak/>
        <w:t>Verwendung: Ein PATCH-Request mit der ID des zu aktualisierenden Bevölkerungsgebäudes und den zu aktualisierenden Daten wird an diesen Endpunkt gesendet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proofErr w:type="spellStart"/>
      <w:r w:rsidR="00D036DE">
        <w:t>p</w:t>
      </w:r>
      <w:r w:rsidR="00D036DE">
        <w:t>opulation</w:t>
      </w:r>
      <w:r w:rsidR="00D036DE">
        <w:t>Building</w:t>
      </w:r>
      <w:proofErr w:type="spellEnd"/>
      <w:r w:rsidR="00D036DE">
        <w:t>-Entität</w:t>
      </w:r>
      <w:r w:rsidR="00C50ECE">
        <w:br/>
        <w:t xml:space="preserve">Request </w:t>
      </w:r>
      <w:proofErr w:type="spellStart"/>
      <w:r w:rsidR="00C50ECE">
        <w:t>body</w:t>
      </w:r>
      <w:proofErr w:type="spellEnd"/>
      <w:r w:rsidR="00C50ECE">
        <w:t>:</w:t>
      </w:r>
      <w:r w:rsidR="00C50ECE">
        <w:br/>
      </w:r>
      <w:proofErr w:type="spellStart"/>
      <w:r w:rsidR="00C50ECE"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BuildingInput</w:t>
      </w:r>
      <w:proofErr w:type="spellEnd"/>
      <w:r w:rsidR="00C50ECE"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C50ECE" w:rsidRPr="00C50ECE" w14:paraId="2756A03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EECC529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4ABF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6F8F754A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14D244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7506B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6BB2A94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939DC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18CBE9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795383C8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2FF2AD93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3F37D34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F16FCF1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0BF9BC58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C50ECE" w:rsidRPr="00C50ECE" w14:paraId="1FEE12C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5D227E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01147C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C50ECE" w:rsidRPr="00C50ECE" w14:paraId="5F067C7F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17BDBA5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A639DC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3D7849A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6E2EA3B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A40A7F6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C50ECE" w:rsidRPr="00C50ECE" w14:paraId="4A28CC2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AAD8758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E2E1D59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{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</w:t>
                  </w:r>
                </w:p>
              </w:tc>
            </w:tr>
          </w:tbl>
          <w:p w14:paraId="1A2BDDF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C50ECE" w:rsidRPr="00C50ECE" w14:paraId="0203D213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527CC3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907F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</w:tbl>
    <w:p w14:paraId="6D443C87" w14:textId="679EC4B1" w:rsidR="00C50ECE" w:rsidRDefault="00C50ECE" w:rsidP="00115D9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CC8FB85" w14:textId="77777777" w:rsidR="00C50ECE" w:rsidRPr="00C50ECE" w:rsidRDefault="00C50ECE" w:rsidP="00C50ECE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Pr="00C50ECE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C50ECE" w:rsidRPr="00C50ECE" w14:paraId="57F1AF3C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5662037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EEC46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1880912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DC688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A34482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69EDBC65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AD0A2D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04383A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03807F0C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06158CA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981F04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2745CCCE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3EAA9EF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85E242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3BCEB19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C50ECE" w:rsidRPr="00C50ECE" w14:paraId="6B2DB40B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396ACD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2EC15" w14:textId="77777777" w:rsidR="00C50ECE" w:rsidRPr="00C50ECE" w:rsidRDefault="00C50ECE" w:rsidP="00C50E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C50ECE" w:rsidRPr="00C50ECE" w14:paraId="67C6F4B9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1D7D23F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FA99507" w14:textId="77777777" w:rsidR="00C50ECE" w:rsidRPr="00C50ECE" w:rsidRDefault="00C50ECE" w:rsidP="00C50ECE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C50ECE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56A74C7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C50ECE" w:rsidRPr="00C50ECE" w14:paraId="15318EE7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360EE06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9848E7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C50ECE" w:rsidRPr="00C50ECE" w14:paraId="63C86CC4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943E440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9824CC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C50ECE" w:rsidRPr="00C50ECE" w14:paraId="7A065F6F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01800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9A85A9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C50ECE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C50ECE" w:rsidRPr="00C50ECE" w14:paraId="5ADEAF4E" w14:textId="77777777" w:rsidTr="00C50ECE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882A9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C50ECE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D7F4FF" w14:textId="77777777" w:rsidR="00C50ECE" w:rsidRPr="00C50ECE" w:rsidRDefault="00C50ECE" w:rsidP="00C50ECE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C50ECE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5E6BBC52" w14:textId="2BF826EB" w:rsidR="00C50ECE" w:rsidRDefault="00C50ECE" w:rsidP="00115D9C">
      <w:r w:rsidRPr="00C50ECE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2E6B55D6" w14:textId="77777777" w:rsidR="00BD0C9A" w:rsidRDefault="00BD0C9A" w:rsidP="008F11DC"/>
    <w:p w14:paraId="3BF0B4C1" w14:textId="77777777" w:rsidR="00BD0C9A" w:rsidRDefault="00BD0C9A" w:rsidP="008F11DC"/>
    <w:p w14:paraId="3F49329F" w14:textId="656F847C" w:rsidR="00BD0C9A" w:rsidRPr="00C50ECE" w:rsidRDefault="00C50ECE" w:rsidP="008F11DC">
      <w:pPr>
        <w:rPr>
          <w:b/>
        </w:rPr>
      </w:pPr>
      <w:r w:rsidRPr="00BE195F">
        <w:rPr>
          <w:b/>
        </w:rPr>
        <w:t xml:space="preserve">Lesen Bestimmte Anzahl an </w:t>
      </w:r>
      <w:r>
        <w:rPr>
          <w:b/>
        </w:rPr>
        <w:t>Populationsgebäuden</w:t>
      </w:r>
      <w:r w:rsidRPr="00BE195F">
        <w:rPr>
          <w:b/>
        </w:rPr>
        <w:t xml:space="preserve"> aus einer angegebenen Seite:</w:t>
      </w:r>
    </w:p>
    <w:p w14:paraId="7A2BF338" w14:textId="2223B930" w:rsidR="00BD0C9A" w:rsidRDefault="00C50ECE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opulationBuilding</w:t>
      </w:r>
      <w:proofErr w:type="spellEnd"/>
      <w:r w:rsidR="006E6637">
        <w:br/>
      </w:r>
      <w:r>
        <w:t xml:space="preserve">Beschreibung: Hier werden eine Seite mit selbstdefinierter Anzahl an </w:t>
      </w:r>
      <w:r>
        <w:t>Populationsgebäuden</w:t>
      </w:r>
      <w:r>
        <w:t xml:space="preserve">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>
        <w:br/>
        <w:t>Übergabewerte:</w:t>
      </w:r>
      <w:r>
        <w:tab/>
        <w:t xml:space="preserve">integer des Seiten </w:t>
      </w:r>
      <w:proofErr w:type="spellStart"/>
      <w:r>
        <w:t>index</w:t>
      </w:r>
      <w:proofErr w:type="spellEnd"/>
      <w:r>
        <w:br/>
      </w:r>
      <w:r>
        <w:tab/>
      </w:r>
      <w:r>
        <w:tab/>
      </w:r>
      <w:r>
        <w:tab/>
        <w:t>integer Anzahl an Ergebnissen die die Seite darstellen soll</w:t>
      </w:r>
      <w:r>
        <w:br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rt der Sortierung (</w:t>
      </w:r>
      <w:proofErr w:type="spellStart"/>
      <w:r>
        <w:t>default</w:t>
      </w:r>
      <w:proofErr w:type="spellEnd"/>
      <w:r>
        <w:t xml:space="preserve"> ist </w:t>
      </w:r>
      <w:proofErr w:type="spellStart"/>
      <w:r>
        <w:t>asc</w:t>
      </w:r>
      <w:proofErr w:type="spellEnd"/>
      <w:r>
        <w:t>)</w:t>
      </w:r>
    </w:p>
    <w:p w14:paraId="4954BADE" w14:textId="77777777" w:rsidR="00BD0C9A" w:rsidRDefault="00BD0C9A" w:rsidP="008F11DC"/>
    <w:p w14:paraId="39497E4D" w14:textId="45525610" w:rsidR="00BD0C9A" w:rsidRPr="00C50ECE" w:rsidRDefault="00C50ECE" w:rsidP="008F11DC">
      <w:pPr>
        <w:rPr>
          <w:b/>
        </w:rPr>
      </w:pPr>
      <w:r w:rsidRPr="00C50ECE">
        <w:rPr>
          <w:b/>
        </w:rPr>
        <w:lastRenderedPageBreak/>
        <w:t>Erstellen eines Populationsgebäudes:</w:t>
      </w:r>
    </w:p>
    <w:p w14:paraId="234B8305" w14:textId="77777777" w:rsidR="0074739F" w:rsidRPr="0074739F" w:rsidRDefault="00C50ECE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BD0C9A">
        <w:t>POS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opulationBuilding</w:t>
      </w:r>
      <w:proofErr w:type="spellEnd"/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Erstellen eines neuen </w:t>
      </w:r>
      <w:r>
        <w:t>Populationsgebäudes</w:t>
      </w:r>
      <w:r>
        <w:t>.</w:t>
      </w:r>
      <w:r>
        <w:br/>
        <w:t xml:space="preserve">Verwendung: Ein POST-Request mit den erforderlichen Daten für das </w:t>
      </w:r>
      <w:r>
        <w:t>Populationsgebäude</w:t>
      </w:r>
      <w:r>
        <w:t xml:space="preserve"> wird an diesen Endpunkt gesendet.</w:t>
      </w:r>
      <w:r>
        <w:br/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proofErr w:type="gram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opulationBuildingInput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74739F" w:rsidRPr="0074739F" w14:paraId="680439B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EE1336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63C18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4CDAA4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5284F3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72FFD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1BFF64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10B4C0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706C47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28F6C16D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74739F" w:rsidRPr="0074739F" w14:paraId="538C00D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1D674013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D11EBB3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3D09885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74739F" w:rsidRPr="0074739F" w14:paraId="6E7C3F3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56D92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A5B3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74739F" w:rsidRPr="0074739F" w14:paraId="4F165D12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AE58E47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3903A39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74739F" w:rsidRPr="0074739F" w14:paraId="52446765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7FD5681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CEC59F9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74739F" w:rsidRPr="0074739F" w14:paraId="5483276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53F618A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B8DA86D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{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</w:t>
                  </w:r>
                </w:p>
              </w:tc>
            </w:tr>
          </w:tbl>
          <w:p w14:paraId="468B710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74739F" w:rsidRPr="0074739F" w14:paraId="1036597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F91C56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E985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</w:tbl>
    <w:p w14:paraId="08FEB1AB" w14:textId="1012A4EA" w:rsidR="00C50ECE" w:rsidRDefault="0074739F" w:rsidP="008F11DC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08436CA3" w14:textId="77777777" w:rsidR="0074739F" w:rsidRPr="0074739F" w:rsidRDefault="00C50ECE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74739F" w:rsidRPr="0074739F" w14:paraId="419FC6A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DAB666F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85732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624EBAB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9940D6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D3902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4BB197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15D799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F36E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54B663B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8CC908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11130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74739F" w:rsidRPr="0074739F" w14:paraId="1D60D187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318D343B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199474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2652E20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74739F" w:rsidRPr="0074739F" w14:paraId="2BCEFADA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1D15C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9AED7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74739F" w:rsidRPr="0074739F" w14:paraId="06B33F91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C153A75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57077DD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259A4ED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74739F" w:rsidRPr="0074739F" w14:paraId="7CDD2C1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7A3CE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7E931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A40CDD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BF1A00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94605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B87A90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3264C1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42AA2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74739F" w:rsidRPr="0074739F" w14:paraId="417113D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6BAD0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AF18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2559F28B" w14:textId="03FA960F" w:rsidR="00C50ECE" w:rsidRDefault="0074739F" w:rsidP="008F11DC">
      <w:pPr>
        <w:rPr>
          <w:b/>
        </w:rPr>
      </w:pPr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3C06345C" w14:textId="77777777" w:rsidR="00C50ECE" w:rsidRDefault="00C50ECE" w:rsidP="008F11DC">
      <w:pPr>
        <w:rPr>
          <w:b/>
        </w:rPr>
      </w:pPr>
    </w:p>
    <w:p w14:paraId="5F1F7A64" w14:textId="06BA817C" w:rsidR="00C50ECE" w:rsidRPr="00C50ECE" w:rsidRDefault="00C50ECE" w:rsidP="008F11DC">
      <w:pPr>
        <w:rPr>
          <w:b/>
        </w:rPr>
      </w:pPr>
      <w:r w:rsidRPr="00BE195F">
        <w:rPr>
          <w:b/>
        </w:rPr>
        <w:t xml:space="preserve">Lesen Bestimmte Anzahl an </w:t>
      </w:r>
      <w:r>
        <w:rPr>
          <w:b/>
        </w:rPr>
        <w:t>Produktionsgebäuden</w:t>
      </w:r>
      <w:r w:rsidRPr="00BE195F">
        <w:rPr>
          <w:b/>
        </w:rPr>
        <w:t xml:space="preserve"> aus einer angegebenen Seite:</w:t>
      </w:r>
    </w:p>
    <w:p w14:paraId="3445A01D" w14:textId="5A32A7FD" w:rsidR="00BD0C9A" w:rsidRDefault="00C50ECE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roductionBuilding</w:t>
      </w:r>
      <w:proofErr w:type="spellEnd"/>
      <w:r w:rsidR="006E6637">
        <w:br/>
      </w:r>
      <w:r>
        <w:t xml:space="preserve">Beschreibung: Hier werden eine Seite mit selbstdefinierter Anzahl an </w:t>
      </w:r>
      <w:r>
        <w:t>Produktionsgebäuden</w:t>
      </w:r>
      <w:r>
        <w:t xml:space="preserve">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>
        <w:br/>
        <w:t>Übergabewerte:</w:t>
      </w:r>
      <w:r>
        <w:tab/>
        <w:t xml:space="preserve">integer des Seiten </w:t>
      </w:r>
      <w:proofErr w:type="spellStart"/>
      <w:r>
        <w:t>index</w:t>
      </w:r>
      <w:proofErr w:type="spellEnd"/>
      <w:r>
        <w:br/>
      </w:r>
      <w:r>
        <w:tab/>
      </w:r>
      <w:r>
        <w:tab/>
      </w:r>
      <w:r>
        <w:tab/>
        <w:t>integer Anzahl an Ergebnissen die die Seite darstellen soll</w:t>
      </w:r>
      <w:r>
        <w:br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rt der Sortierung (</w:t>
      </w:r>
      <w:proofErr w:type="spellStart"/>
      <w:r>
        <w:t>default</w:t>
      </w:r>
      <w:proofErr w:type="spellEnd"/>
      <w:r>
        <w:t xml:space="preserve"> ist </w:t>
      </w:r>
      <w:proofErr w:type="spellStart"/>
      <w:r>
        <w:t>asc</w:t>
      </w:r>
      <w:proofErr w:type="spellEnd"/>
      <w:r>
        <w:t>)</w:t>
      </w:r>
    </w:p>
    <w:p w14:paraId="4BB9EAC7" w14:textId="77777777" w:rsidR="00BD0C9A" w:rsidRDefault="00BD0C9A" w:rsidP="008F11DC"/>
    <w:p w14:paraId="1A42B222" w14:textId="77777777" w:rsidR="00BD0C9A" w:rsidRDefault="00BD0C9A" w:rsidP="008F11DC"/>
    <w:p w14:paraId="3EB555E1" w14:textId="14EDF3A4" w:rsidR="00BD0C9A" w:rsidRPr="00C50ECE" w:rsidRDefault="00C50ECE" w:rsidP="008F11DC">
      <w:pPr>
        <w:rPr>
          <w:b/>
        </w:rPr>
      </w:pPr>
      <w:r w:rsidRPr="00C50ECE">
        <w:rPr>
          <w:b/>
        </w:rPr>
        <w:t>Erstellen eines Produktionsgebäudes:</w:t>
      </w:r>
    </w:p>
    <w:p w14:paraId="1671D0B3" w14:textId="5607A305" w:rsidR="00BD0C9A" w:rsidRDefault="00C50ECE" w:rsidP="008F11DC">
      <w:r>
        <w:t xml:space="preserve">Request: </w:t>
      </w:r>
      <w:r w:rsidR="00BD0C9A">
        <w:t>POS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productionBuilding</w:t>
      </w:r>
      <w:proofErr w:type="spellEnd"/>
      <w:r w:rsidR="006E6637">
        <w:br/>
      </w:r>
      <w:r>
        <w:t xml:space="preserve">Beschreibung: Dieser </w:t>
      </w:r>
      <w:proofErr w:type="spellStart"/>
      <w:r>
        <w:t>Endpoint</w:t>
      </w:r>
      <w:proofErr w:type="spellEnd"/>
      <w:r>
        <w:t xml:space="preserve"> ermöglicht das Erstellen eines neuen </w:t>
      </w:r>
      <w:r>
        <w:t>Produktionsgebäudes</w:t>
      </w:r>
      <w:r>
        <w:t>.</w:t>
      </w:r>
      <w:r>
        <w:br/>
        <w:t xml:space="preserve">Verwendung: Ein POST-Request mit den erforderlichen Daten für das </w:t>
      </w:r>
      <w:r>
        <w:t>Produktionsgebäude</w:t>
      </w:r>
      <w:r>
        <w:t xml:space="preserve"> wird an diesen Endpunkt gesendet.</w:t>
      </w:r>
    </w:p>
    <w:p w14:paraId="58FA66EB" w14:textId="77777777" w:rsidR="0074739F" w:rsidRPr="0074739F" w:rsidRDefault="00C50ECE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proofErr w:type="gram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ProductionBuildingInput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13398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10788"/>
      </w:tblGrid>
      <w:tr w:rsidR="0074739F" w:rsidRPr="0074739F" w14:paraId="4DC5F21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4B24D5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D0C29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57D1BF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DE486D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169C7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71D5E4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A7401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32712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roperties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":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type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{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</w:p>
          <w:p w14:paraId="430EC0AB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74739F" w:rsidRPr="0074739F" w14:paraId="6EA471A3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280245E0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3F6F79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[{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good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]</w:t>
                  </w:r>
                </w:p>
              </w:tc>
            </w:tr>
          </w:tbl>
          <w:p w14:paraId="35A85DA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: List [ 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good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 ]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]</w:t>
            </w:r>
          </w:p>
        </w:tc>
      </w:tr>
      <w:tr w:rsidR="0074739F" w:rsidRPr="0074739F" w14:paraId="2508DB4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CB6B3B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1A53B7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10788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610"/>
              <w:gridCol w:w="8178"/>
            </w:tblGrid>
            <w:tr w:rsidR="0074739F" w:rsidRPr="0074739F" w14:paraId="539AF44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550A8F90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32595D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74739F" w:rsidRPr="0074739F" w14:paraId="1E94D22A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7A9A9ADD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340447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  <w:tr w:rsidR="0074739F" w:rsidRPr="0074739F" w14:paraId="232EEE9B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E4F5BD7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58324FD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br/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example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: {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population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,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amount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:"</w:t>
                  </w: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i/>
                      <w:iCs/>
                      <w:color w:val="6B6B6B"/>
                      <w:sz w:val="18"/>
                      <w:szCs w:val="18"/>
                      <w:lang w:eastAsia="de-DE"/>
                    </w:rPr>
                    <w:t>"}</w:t>
                  </w:r>
                </w:p>
              </w:tc>
            </w:tr>
          </w:tbl>
          <w:p w14:paraId="5A846AF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br/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example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: 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OrderedMap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 xml:space="preserve"> </w:t>
            </w:r>
            <w:proofErr w:type="gram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{ "</w:t>
            </w:r>
            <w:proofErr w:type="spellStart"/>
            <w:proofErr w:type="gram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population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,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amoun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: "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string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i/>
                <w:iCs/>
                <w:color w:val="999999"/>
                <w:sz w:val="18"/>
                <w:szCs w:val="18"/>
                <w:lang w:eastAsia="de-DE"/>
              </w:rPr>
              <w:t>" }</w:t>
            </w:r>
          </w:p>
        </w:tc>
      </w:tr>
      <w:tr w:rsidR="0074739F" w:rsidRPr="0074739F" w14:paraId="7C80683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FD1003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0149F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74739F" w:rsidRPr="0074739F" w14:paraId="4B41864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2B092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0C05A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10E071B4" w14:textId="2BC90485" w:rsidR="00C50ECE" w:rsidRDefault="0074739F" w:rsidP="00C50ECE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8487E25" w14:textId="77777777" w:rsidR="0074739F" w:rsidRDefault="0074739F" w:rsidP="00C50ECE"/>
    <w:p w14:paraId="2EF47FF4" w14:textId="77777777" w:rsidR="0074739F" w:rsidRPr="0074739F" w:rsidRDefault="00C50ECE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 w:rsidR="0074739F">
        <w:br/>
      </w:r>
      <w:proofErr w:type="spellStart"/>
      <w:proofErr w:type="gram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BuildingMapper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5814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610"/>
        <w:gridCol w:w="3204"/>
      </w:tblGrid>
      <w:tr w:rsidR="0074739F" w:rsidRPr="0074739F" w14:paraId="7F5C0D5B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4DD9305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5E2FC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2D0E4B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979461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nam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826E5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B65251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E30EC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mark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BAE16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BE9EB7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24D086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osts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48F6FE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[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74739F" w:rsidRPr="0074739F" w14:paraId="52990149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6A384D5C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CFCA029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52D336C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]</w:t>
            </w:r>
          </w:p>
        </w:tc>
      </w:tr>
      <w:tr w:rsidR="0074739F" w:rsidRPr="0074739F" w14:paraId="1BCBEF8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7FA959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quir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496A2B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{</w:t>
            </w:r>
          </w:p>
          <w:tbl>
            <w:tblPr>
              <w:tblW w:w="3204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2555"/>
              <w:gridCol w:w="649"/>
            </w:tblGrid>
            <w:tr w:rsidR="0074739F" w:rsidRPr="0074739F" w14:paraId="1FEB400D" w14:textId="77777777">
              <w:tc>
                <w:tcPr>
                  <w:tcW w:w="2610" w:type="dxa"/>
                  <w:tcMar>
                    <w:top w:w="0" w:type="dxa"/>
                    <w:left w:w="480" w:type="dxa"/>
                    <w:bottom w:w="0" w:type="dxa"/>
                    <w:right w:w="48" w:type="dxa"/>
                  </w:tcMar>
                  <w:hideMark/>
                </w:tcPr>
                <w:p w14:paraId="427AC2D2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de-DE"/>
                    </w:rPr>
                  </w:pPr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  <w:t>&lt; * &gt;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90CBE6" w14:textId="77777777" w:rsidR="0074739F" w:rsidRPr="0074739F" w:rsidRDefault="0074739F" w:rsidP="0074739F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b/>
                      <w:bCs/>
                      <w:color w:val="3B4151"/>
                      <w:sz w:val="18"/>
                      <w:szCs w:val="18"/>
                      <w:lang w:eastAsia="de-DE"/>
                    </w:rPr>
                  </w:pPr>
                  <w:proofErr w:type="spellStart"/>
                  <w:r w:rsidRPr="0074739F">
                    <w:rPr>
                      <w:rFonts w:ascii="Courier New" w:eastAsia="Times New Roman" w:hAnsi="Courier New" w:cs="Courier New"/>
                      <w:b/>
                      <w:bCs/>
                      <w:color w:val="5555AA"/>
                      <w:sz w:val="18"/>
                      <w:szCs w:val="18"/>
                      <w:lang w:eastAsia="de-DE"/>
                    </w:rPr>
                    <w:t>string</w:t>
                  </w:r>
                  <w:proofErr w:type="spellEnd"/>
                </w:p>
              </w:tc>
            </w:tr>
          </w:tbl>
          <w:p w14:paraId="1F04F23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}</w:t>
            </w:r>
          </w:p>
        </w:tc>
      </w:tr>
      <w:tr w:rsidR="0074739F" w:rsidRPr="0074739F" w14:paraId="38595E6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9B0206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D8B30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4F34A2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86575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capacity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D0EBC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7EE02A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71825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productionPerMinute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A2A70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number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</w:t>
            </w: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float</w:t>
            </w:r>
            <w:proofErr w:type="spellEnd"/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)</w:t>
            </w:r>
          </w:p>
        </w:tc>
      </w:tr>
      <w:tr w:rsidR="0074739F" w:rsidRPr="0074739F" w14:paraId="604FD03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0E844A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recipe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9E131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2E432DE8" w14:textId="70F4C7C4" w:rsidR="00BD0C9A" w:rsidRDefault="0074739F" w:rsidP="00C50ECE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FD43EE2" w14:textId="77777777" w:rsidR="00BD0C9A" w:rsidRDefault="00BD0C9A" w:rsidP="008F11DC"/>
    <w:p w14:paraId="59F22CEA" w14:textId="1E9C6B2B" w:rsidR="00BD0C9A" w:rsidRPr="00115D9C" w:rsidRDefault="00115D9C" w:rsidP="008F11DC">
      <w:pPr>
        <w:rPr>
          <w:b/>
        </w:rPr>
      </w:pPr>
      <w:r w:rsidRPr="00115D9C">
        <w:rPr>
          <w:b/>
        </w:rPr>
        <w:t>Lesen eines Gebäudes:</w:t>
      </w:r>
    </w:p>
    <w:p w14:paraId="266A68B2" w14:textId="447AEF14" w:rsidR="00D46A5B" w:rsidRDefault="00C50ECE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 w:rsidR="00115D9C">
        <w:t xml:space="preserve">Beschreibung: Ruft ein einzelnes </w:t>
      </w:r>
      <w:r w:rsidR="00115D9C">
        <w:t>Gebäude</w:t>
      </w:r>
      <w:r w:rsidR="00115D9C">
        <w:t xml:space="preserve"> anhand seiner ID ab.</w:t>
      </w:r>
      <w:r w:rsidR="00115D9C">
        <w:br/>
      </w:r>
      <w:r w:rsidR="00115D9C">
        <w:lastRenderedPageBreak/>
        <w:t xml:space="preserve">Verwendung: Es wird ein GET-Request an den Endpunkt mit der ID des zu lesenden </w:t>
      </w:r>
      <w:r w:rsidR="00115D9C">
        <w:t>Gebäudes</w:t>
      </w:r>
      <w:r w:rsidR="00115D9C">
        <w:t xml:space="preserve"> als Teil der URL gesendet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proofErr w:type="spellStart"/>
      <w:r w:rsidR="00D036DE">
        <w:t>production</w:t>
      </w:r>
      <w:proofErr w:type="spellEnd"/>
      <w:r w:rsidR="00D036DE">
        <w:t xml:space="preserve">- oder </w:t>
      </w:r>
      <w:proofErr w:type="spellStart"/>
      <w:r w:rsidR="00D036DE">
        <w:t>population</w:t>
      </w:r>
      <w:r w:rsidR="00D036DE">
        <w:t>Building</w:t>
      </w:r>
      <w:proofErr w:type="spellEnd"/>
      <w:r w:rsidR="00D036DE">
        <w:t>-Entität</w:t>
      </w:r>
    </w:p>
    <w:p w14:paraId="4F37BE87" w14:textId="77777777" w:rsidR="00BD0C9A" w:rsidRDefault="00BD0C9A" w:rsidP="008F11DC"/>
    <w:p w14:paraId="7EE1177B" w14:textId="77777777" w:rsidR="00BD0C9A" w:rsidRDefault="00BD0C9A" w:rsidP="008F11DC"/>
    <w:p w14:paraId="324765B2" w14:textId="77777777" w:rsidR="00D036DE" w:rsidRDefault="00D036DE" w:rsidP="008F11DC"/>
    <w:p w14:paraId="5CE030FF" w14:textId="2EEC938D" w:rsidR="00D036DE" w:rsidRPr="00115D9C" w:rsidRDefault="00115D9C" w:rsidP="008F11DC">
      <w:pPr>
        <w:rPr>
          <w:b/>
        </w:rPr>
      </w:pPr>
      <w:r w:rsidRPr="00115D9C">
        <w:rPr>
          <w:b/>
        </w:rPr>
        <w:t>Löschen eines Gebäudes</w:t>
      </w:r>
      <w:r>
        <w:rPr>
          <w:b/>
        </w:rPr>
        <w:t>:</w:t>
      </w:r>
    </w:p>
    <w:p w14:paraId="14D7C452" w14:textId="54E42187" w:rsidR="00BD0C9A" w:rsidRDefault="00C50ECE" w:rsidP="008F11DC">
      <w:r>
        <w:t xml:space="preserve">Request: </w:t>
      </w:r>
      <w:r w:rsidR="00BD0C9A">
        <w:t>DELETE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 w:rsidR="00115D9C">
        <w:t xml:space="preserve">Beschreibung: Löscht das </w:t>
      </w:r>
      <w:r w:rsidR="00115D9C">
        <w:t>Gebäude</w:t>
      </w:r>
      <w:r w:rsidR="00115D9C">
        <w:t xml:space="preserve"> mit der angegebenen ID.</w:t>
      </w:r>
      <w:r w:rsidR="00115D9C">
        <w:br/>
        <w:t xml:space="preserve">Verwendung: Es wird ein DELETE-Request an den Endpunkt mit der ID des zu löschenden </w:t>
      </w:r>
      <w:r w:rsidR="00115D9C">
        <w:t>Gebäudes</w:t>
      </w:r>
      <w:r w:rsidR="00115D9C">
        <w:t xml:space="preserve"> als Teil der URL gesendet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proofErr w:type="spellStart"/>
      <w:r w:rsidR="00D036DE">
        <w:t>production</w:t>
      </w:r>
      <w:proofErr w:type="spellEnd"/>
      <w:r w:rsidR="00D036DE">
        <w:t xml:space="preserve">- oder </w:t>
      </w:r>
      <w:proofErr w:type="spellStart"/>
      <w:r w:rsidR="00D036DE">
        <w:t>populationBuilding</w:t>
      </w:r>
      <w:proofErr w:type="spellEnd"/>
      <w:r w:rsidR="00D036DE">
        <w:t>-Entität</w:t>
      </w:r>
      <w:r w:rsidR="00D036DE">
        <w:br/>
      </w:r>
    </w:p>
    <w:p w14:paraId="40978B38" w14:textId="77777777" w:rsidR="00BD0C9A" w:rsidRDefault="00BD0C9A" w:rsidP="008F11DC"/>
    <w:p w14:paraId="65C2EF72" w14:textId="77777777" w:rsidR="00BD0C9A" w:rsidRDefault="00BD0C9A" w:rsidP="008F11DC"/>
    <w:p w14:paraId="08332650" w14:textId="095E3449" w:rsidR="00BD0C9A" w:rsidRPr="0074739F" w:rsidRDefault="0074739F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Gebäudes</w:t>
      </w:r>
      <w:r w:rsidRPr="00BE195F">
        <w:rPr>
          <w:b/>
        </w:rPr>
        <w:t xml:space="preserve"> mit Hilfe des </w:t>
      </w:r>
      <w:proofErr w:type="spellStart"/>
      <w:r w:rsidRPr="00BE195F">
        <w:rPr>
          <w:b/>
        </w:rPr>
        <w:t>Slugs</w:t>
      </w:r>
      <w:proofErr w:type="spellEnd"/>
    </w:p>
    <w:p w14:paraId="2D6A1A87" w14:textId="7307385F" w:rsidR="00BD0C9A" w:rsidRDefault="0074739F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BD0C9A" w:rsidRPr="00BD0C9A">
        <w:t>slug</w:t>
      </w:r>
      <w:proofErr w:type="spellEnd"/>
      <w:r w:rsidR="00BD0C9A" w:rsidRPr="00BD0C9A">
        <w:t>/{</w:t>
      </w:r>
      <w:proofErr w:type="spellStart"/>
      <w:r w:rsidR="00BD0C9A" w:rsidRPr="00BD0C9A">
        <w:t>slug</w:t>
      </w:r>
      <w:proofErr w:type="spellEnd"/>
      <w:r w:rsidR="00BD0C9A" w:rsidRPr="00BD0C9A">
        <w:t>}</w:t>
      </w:r>
      <w:r w:rsidR="006E6637">
        <w:t>r</w:t>
      </w:r>
      <w:r w:rsidR="006E6637">
        <w:br/>
      </w:r>
      <w:r>
        <w:t xml:space="preserve">Beschreibung: Ruft </w:t>
      </w:r>
      <w:proofErr w:type="gramStart"/>
      <w:r>
        <w:t>eines einzelne</w:t>
      </w:r>
      <w:r>
        <w:t>s</w:t>
      </w:r>
      <w:r>
        <w:t xml:space="preserve"> </w:t>
      </w:r>
      <w:r>
        <w:t>Gebäude</w:t>
      </w:r>
      <w:proofErr w:type="gramEnd"/>
      <w:r>
        <w:t xml:space="preserve"> anhand seines </w:t>
      </w:r>
      <w:proofErr w:type="spellStart"/>
      <w:r>
        <w:t>Slugs</w:t>
      </w:r>
      <w:proofErr w:type="spellEnd"/>
      <w:r>
        <w:t xml:space="preserve"> ab.</w:t>
      </w:r>
      <w:r>
        <w:br/>
        <w:t xml:space="preserve">Verwendung: Es wird ein GET-Request an den Endpunkt mit dem </w:t>
      </w:r>
      <w:proofErr w:type="spellStart"/>
      <w:r>
        <w:t>Slug</w:t>
      </w:r>
      <w:proofErr w:type="spellEnd"/>
      <w:r>
        <w:t xml:space="preserve"> des zu lesenden </w:t>
      </w:r>
      <w:r>
        <w:t>Gebäudes</w:t>
      </w:r>
      <w:r>
        <w:t xml:space="preserve"> als Teil der URL gesendet</w:t>
      </w:r>
    </w:p>
    <w:p w14:paraId="75540907" w14:textId="77777777" w:rsidR="00BD0C9A" w:rsidRDefault="00BD0C9A" w:rsidP="008F11DC"/>
    <w:p w14:paraId="668C140B" w14:textId="4CE93CCB" w:rsidR="00BD0C9A" w:rsidRPr="0074739F" w:rsidRDefault="0074739F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Gebäudes</w:t>
      </w:r>
      <w:r w:rsidRPr="00BE195F">
        <w:rPr>
          <w:b/>
        </w:rPr>
        <w:t xml:space="preserve"> mit Hilfe des </w:t>
      </w:r>
      <w:r>
        <w:rPr>
          <w:b/>
        </w:rPr>
        <w:t>Namens</w:t>
      </w:r>
    </w:p>
    <w:p w14:paraId="7596E609" w14:textId="5B52EE68" w:rsidR="00BD0C9A" w:rsidRDefault="0074739F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proofErr w:type="spellStart"/>
      <w:r w:rsidR="006E6637">
        <w:t>name</w:t>
      </w:r>
      <w:proofErr w:type="spellEnd"/>
      <w:r w:rsidR="00BD0C9A" w:rsidRPr="00BD0C9A">
        <w:t>/{</w:t>
      </w:r>
      <w:proofErr w:type="spellStart"/>
      <w:r w:rsidR="00BD0C9A">
        <w:t>name</w:t>
      </w:r>
      <w:proofErr w:type="spellEnd"/>
      <w:r w:rsidR="00BD0C9A" w:rsidRPr="00BD0C9A">
        <w:t>}</w:t>
      </w:r>
      <w:r w:rsidR="006E6637">
        <w:br/>
      </w:r>
      <w:r>
        <w:t>Beschreibung: Ruft ein einzelne</w:t>
      </w:r>
      <w:r>
        <w:t>s</w:t>
      </w:r>
      <w:r>
        <w:t xml:space="preserve"> </w:t>
      </w:r>
      <w:r>
        <w:t>Gebäude</w:t>
      </w:r>
      <w:r>
        <w:t xml:space="preserve"> anhand seines Namens ab.</w:t>
      </w:r>
      <w:r>
        <w:br/>
        <w:t xml:space="preserve">Verwendung: Es wird ein GET-Request an den Endpunkt mit der ID des zu lesenden </w:t>
      </w:r>
      <w:r>
        <w:t>Gebäudes</w:t>
      </w:r>
      <w:r>
        <w:t xml:space="preserve"> als Teil der URL gesendet</w:t>
      </w:r>
    </w:p>
    <w:p w14:paraId="0718B705" w14:textId="77777777" w:rsidR="00BD0C9A" w:rsidRDefault="00BD0C9A" w:rsidP="008F11DC"/>
    <w:p w14:paraId="04016388" w14:textId="2CD6F938" w:rsidR="00BD0C9A" w:rsidRPr="0074739F" w:rsidRDefault="0074739F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Gebäudes</w:t>
      </w:r>
      <w:r w:rsidRPr="00BE195F">
        <w:rPr>
          <w:b/>
        </w:rPr>
        <w:t xml:space="preserve"> mit Hilfe de</w:t>
      </w:r>
      <w:r>
        <w:rPr>
          <w:b/>
        </w:rPr>
        <w:t>r ID, des Namens oder des</w:t>
      </w:r>
      <w:r w:rsidRPr="00BE195F">
        <w:rPr>
          <w:b/>
        </w:rPr>
        <w:t xml:space="preserve"> </w:t>
      </w:r>
      <w:proofErr w:type="spellStart"/>
      <w:r w:rsidRPr="00BE195F">
        <w:rPr>
          <w:b/>
        </w:rPr>
        <w:t>Slugs</w:t>
      </w:r>
      <w:proofErr w:type="spellEnd"/>
    </w:p>
    <w:p w14:paraId="64A9ADAE" w14:textId="578FFD29" w:rsidR="00BD0C9A" w:rsidRDefault="0074739F" w:rsidP="008F11D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</w:t>
      </w:r>
      <w:proofErr w:type="spellStart"/>
      <w:r w:rsidR="00BD0C9A" w:rsidRPr="00BD0C9A">
        <w:t>building</w:t>
      </w:r>
      <w:proofErr w:type="spellEnd"/>
      <w:r w:rsidR="00BD0C9A" w:rsidRPr="00BD0C9A">
        <w:t>/</w:t>
      </w:r>
      <w:r w:rsidR="006E6637">
        <w:t>find</w:t>
      </w:r>
      <w:r w:rsidR="00BD0C9A" w:rsidRPr="00BD0C9A">
        <w:t>/{</w:t>
      </w:r>
      <w:proofErr w:type="spellStart"/>
      <w:r w:rsidR="00BD0C9A">
        <w:t>smth</w:t>
      </w:r>
      <w:proofErr w:type="spellEnd"/>
      <w:r w:rsidR="00BD0C9A" w:rsidRPr="00BD0C9A">
        <w:t>}</w:t>
      </w:r>
      <w:r w:rsidR="006E6637">
        <w:br/>
      </w:r>
      <w:r>
        <w:t xml:space="preserve">Beschreibung: Dieser Endpunkt ermöglicht es, ein </w:t>
      </w:r>
      <w:r>
        <w:t>Gebäude</w:t>
      </w:r>
      <w:r>
        <w:t xml:space="preserve"> anhand seiner ID, seines </w:t>
      </w:r>
      <w:proofErr w:type="spellStart"/>
      <w:r>
        <w:t>Slugs</w:t>
      </w:r>
      <w:proofErr w:type="spellEnd"/>
      <w:r>
        <w:t xml:space="preserve"> oder seines Namens zu finden und abzurufen.</w:t>
      </w:r>
      <w:r>
        <w:br/>
        <w:t>Verwendung: Es wird ein GET-Request an den Endpunkt geschickt hierbei wird anstatt {</w:t>
      </w:r>
      <w:proofErr w:type="spellStart"/>
      <w:r>
        <w:t>smth</w:t>
      </w:r>
      <w:proofErr w:type="spellEnd"/>
      <w:r>
        <w:t xml:space="preserve">} entweder die ID, der Name oder der </w:t>
      </w:r>
      <w:proofErr w:type="spellStart"/>
      <w:r>
        <w:t>Slug</w:t>
      </w:r>
      <w:proofErr w:type="spellEnd"/>
      <w:r>
        <w:t xml:space="preserve"> des </w:t>
      </w:r>
      <w:r>
        <w:t>Gebäudes</w:t>
      </w:r>
      <w:r>
        <w:t xml:space="preserve"> mit gesendet</w:t>
      </w:r>
    </w:p>
    <w:p w14:paraId="03A46E7F" w14:textId="77777777" w:rsidR="0074739F" w:rsidRDefault="0074739F" w:rsidP="0074739F"/>
    <w:p w14:paraId="4B1F80AD" w14:textId="77777777" w:rsidR="00B0247C" w:rsidRDefault="00B0247C" w:rsidP="008F11DC"/>
    <w:p w14:paraId="0FCFF043" w14:textId="4C18E5B0" w:rsidR="00BD0C9A" w:rsidRPr="00E97038" w:rsidRDefault="0074739F" w:rsidP="008F11DC">
      <w:pPr>
        <w:rPr>
          <w:sz w:val="28"/>
          <w:szCs w:val="28"/>
        </w:rPr>
      </w:pPr>
      <w:r w:rsidRPr="00E97038">
        <w:rPr>
          <w:sz w:val="28"/>
          <w:szCs w:val="28"/>
        </w:rPr>
        <w:lastRenderedPageBreak/>
        <w:t>Endpunkte um Rezepte zu Verwalten</w:t>
      </w:r>
    </w:p>
    <w:p w14:paraId="56DC27F4" w14:textId="573ED946" w:rsidR="00B0247C" w:rsidRPr="00B0247C" w:rsidRDefault="00B0247C" w:rsidP="008F11DC">
      <w:pPr>
        <w:rPr>
          <w:b/>
        </w:rPr>
      </w:pPr>
      <w:r w:rsidRPr="00B0247C">
        <w:rPr>
          <w:b/>
        </w:rPr>
        <w:t>Lesen eines Rezepts:</w:t>
      </w:r>
    </w:p>
    <w:p w14:paraId="79DA346E" w14:textId="69ADAAD5" w:rsidR="00BD0C9A" w:rsidRDefault="00B0247C" w:rsidP="00B0247C">
      <w:r>
        <w:t xml:space="preserve">Request: </w:t>
      </w:r>
      <w:r w:rsidR="00BD0C9A">
        <w:t>GE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recipe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>Beschreibung: Ruft ein einzelnes Rezept anhand seiner ID ab.</w:t>
      </w:r>
      <w:r>
        <w:br/>
      </w:r>
      <w:r>
        <w:t xml:space="preserve">Verwendung: </w:t>
      </w:r>
      <w:r>
        <w:t>Es wird ein</w:t>
      </w:r>
      <w:r>
        <w:t xml:space="preserve"> GET-Request an den Endpunkt mit der ID des zu lesenden Rezepts als Teil der URL</w:t>
      </w:r>
      <w:r>
        <w:t xml:space="preserve"> gesendet</w:t>
      </w:r>
      <w:r>
        <w:t>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</w:t>
      </w:r>
      <w:r w:rsidR="00D036DE">
        <w:t>recipe</w:t>
      </w:r>
      <w:r w:rsidR="00D036DE">
        <w:t>-Entität</w:t>
      </w:r>
    </w:p>
    <w:p w14:paraId="071E602C" w14:textId="77777777" w:rsidR="00BD0C9A" w:rsidRDefault="00BD0C9A" w:rsidP="008F11DC"/>
    <w:p w14:paraId="49B3F8B3" w14:textId="77777777" w:rsidR="0074739F" w:rsidRDefault="0074739F" w:rsidP="008F11DC">
      <w:pPr>
        <w:rPr>
          <w:b/>
          <w:highlight w:val="yellow"/>
        </w:rPr>
      </w:pPr>
    </w:p>
    <w:p w14:paraId="1FB373C3" w14:textId="77777777" w:rsidR="0074739F" w:rsidRDefault="0074739F" w:rsidP="008F11DC">
      <w:pPr>
        <w:rPr>
          <w:b/>
          <w:highlight w:val="yellow"/>
        </w:rPr>
      </w:pPr>
    </w:p>
    <w:p w14:paraId="749141CB" w14:textId="1858BF66" w:rsidR="00BD0C9A" w:rsidRPr="00B0247C" w:rsidRDefault="00B0247C" w:rsidP="008F11DC">
      <w:pPr>
        <w:rPr>
          <w:b/>
        </w:rPr>
      </w:pPr>
      <w:r w:rsidRPr="0074739F">
        <w:rPr>
          <w:b/>
        </w:rPr>
        <w:t>Aktualisieren eines Rezepts</w:t>
      </w:r>
    </w:p>
    <w:p w14:paraId="6B23ABD4" w14:textId="77777777" w:rsidR="0074739F" w:rsidRPr="0074739F" w:rsidRDefault="00B0247C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BD0C9A">
        <w:t>PUT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recipe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>Beschreibung: Aktualisiert ein vorhandenes Rezept mit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UT-Request an den Endpunkt mit der ID des zu aktualisierenden Rezepts als Teil der URL und den aktualisierten Daten im Request Body</w:t>
      </w:r>
      <w:r>
        <w:t xml:space="preserve"> gesendet</w:t>
      </w:r>
      <w:r>
        <w:t>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recipe-Entität</w:t>
      </w:r>
      <w:r w:rsidR="0074739F">
        <w:br/>
        <w:t xml:space="preserve">Request </w:t>
      </w:r>
      <w:proofErr w:type="spellStart"/>
      <w:r w:rsidR="0074739F">
        <w:t>body</w:t>
      </w:r>
      <w:proofErr w:type="spellEnd"/>
      <w:r w:rsidR="0074739F">
        <w:t>:</w:t>
      </w:r>
      <w:r w:rsidR="0074739F">
        <w:br/>
      </w:r>
      <w:proofErr w:type="spellStart"/>
      <w:proofErr w:type="gram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Input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74739F" w:rsidRPr="0074739F" w14:paraId="3D840C8A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283C247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C0FBA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FAE15E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DE1EB2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078CB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6D7DF58A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48A4AE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95F6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CDF487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441AA6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32908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9A6072B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EC94C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4D7C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794D07C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16DC05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7944B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5E9EEB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30301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1B14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7DAC3DA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A77D61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D3AF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5F0B67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3C5BF0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3E528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C9B48B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95FB7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D734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429D91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C41BF5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5565A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50F886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4791E8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958B5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87C0EA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FF1DF8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18B8F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7E93D9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A4A13E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EB31F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82F4E4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9EC36F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05D0F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F04FF8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9DAE7D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DDC9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6536AB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DCC848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04699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7686EAB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31FCC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BAE8E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0E9936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0E7832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9EBDF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77E54A7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BC9A46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B3C04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BE8D70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266F18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BAAE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29C0539E" w14:textId="4E8E29B1" w:rsidR="00BD0C9A" w:rsidRDefault="0074739F" w:rsidP="00B0247C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1AE91C6A" w14:textId="77777777" w:rsidR="0074739F" w:rsidRPr="0074739F" w:rsidRDefault="0074739F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Mapper</w:t>
      </w:r>
      <w:proofErr w:type="spellEnd"/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74739F" w:rsidRPr="0074739F" w14:paraId="295D11B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F3D6A9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F0E8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A9C5DF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27D1D3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7170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03DF49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BCD731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C5399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6FE0D57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DE512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DC136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466C6E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F69426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24D75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154523B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E8732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95F7E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B935EA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AE357D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AD5B4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2E6B2E5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FA203E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7D993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6730D56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0DDA04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lastRenderedPageBreak/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5A105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108840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78CD4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8015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28824CD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EBDF26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0A69C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BA14EE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F8807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57E0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556B15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65CC4C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F56CA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44D8CD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9DD381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BC63C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06EA23B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E20ADA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B2DD8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655B85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F68235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211CA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94C6B1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8CE05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87D03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AF86D0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B4E40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9C29B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893CB1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7A830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0157D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1789DD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8E21D9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9648E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71349F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B4C109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25D96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21F68E0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A09965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D9935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3CFE56B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AB3947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5243C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354031B6" w14:textId="0451CA9B" w:rsidR="0074739F" w:rsidRDefault="0074739F" w:rsidP="00B0247C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57C0DFA0" w14:textId="77777777" w:rsidR="00BD0C9A" w:rsidRDefault="00BD0C9A" w:rsidP="008F11DC"/>
    <w:p w14:paraId="1AFF3304" w14:textId="77777777" w:rsidR="00BD0C9A" w:rsidRDefault="00BD0C9A" w:rsidP="008F11DC"/>
    <w:p w14:paraId="14275709" w14:textId="7DFC16AA" w:rsidR="00BD0C9A" w:rsidRPr="00B0247C" w:rsidRDefault="00B0247C" w:rsidP="008F11DC">
      <w:pPr>
        <w:rPr>
          <w:b/>
        </w:rPr>
      </w:pPr>
      <w:r w:rsidRPr="00B0247C">
        <w:rPr>
          <w:b/>
        </w:rPr>
        <w:t>Löschen eines Rezepts:</w:t>
      </w:r>
    </w:p>
    <w:p w14:paraId="4E382464" w14:textId="3F317F67" w:rsidR="00BD0C9A" w:rsidRDefault="00B0247C" w:rsidP="00B0247C">
      <w:r>
        <w:t xml:space="preserve">Request: </w:t>
      </w:r>
      <w:r w:rsidR="00BD0C9A">
        <w:t>DELETE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recipe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>Beschreibung: Löscht das Rezept mit der angegebenen ID.</w:t>
      </w:r>
      <w:r>
        <w:br/>
      </w:r>
      <w:r>
        <w:t xml:space="preserve">Verwendung: </w:t>
      </w:r>
      <w:r>
        <w:t>Es wird ein</w:t>
      </w:r>
      <w:r>
        <w:t xml:space="preserve"> DELETE-Request an den Endpunkt mit der ID des zu löschenden Rezepts als Teil der URL</w:t>
      </w:r>
      <w:r>
        <w:t xml:space="preserve"> gesendet</w:t>
      </w:r>
      <w:r>
        <w:t>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recipe-Entität</w:t>
      </w:r>
    </w:p>
    <w:p w14:paraId="7B1D7F94" w14:textId="77777777" w:rsidR="00BD0C9A" w:rsidRDefault="00BD0C9A" w:rsidP="008F11DC"/>
    <w:p w14:paraId="5EA7AD77" w14:textId="77777777" w:rsidR="00BD0C9A" w:rsidRDefault="00BD0C9A" w:rsidP="008F11DC"/>
    <w:p w14:paraId="3321859E" w14:textId="06F52D40" w:rsidR="00BD0C9A" w:rsidRPr="00B0247C" w:rsidRDefault="00B0247C" w:rsidP="008F11DC">
      <w:pPr>
        <w:rPr>
          <w:b/>
        </w:rPr>
      </w:pPr>
      <w:r w:rsidRPr="0074739F">
        <w:rPr>
          <w:b/>
        </w:rPr>
        <w:t>Teilweise Aktualisieren eines Rezepts:</w:t>
      </w:r>
    </w:p>
    <w:p w14:paraId="177C37E8" w14:textId="77777777" w:rsidR="0074739F" w:rsidRPr="0074739F" w:rsidRDefault="00B0247C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: </w:t>
      </w:r>
      <w:r w:rsidR="00BD0C9A">
        <w:t>PATCH</w:t>
      </w:r>
      <w:r w:rsidR="00BD0C9A">
        <w:br/>
      </w:r>
      <w:r w:rsidR="00DE04F3">
        <w:t>URL</w:t>
      </w:r>
      <w:r w:rsidR="00BD0C9A">
        <w:t xml:space="preserve">: </w:t>
      </w:r>
      <w:r w:rsidR="00BD0C9A" w:rsidRPr="00BD0C9A">
        <w:t>/</w:t>
      </w:r>
      <w:proofErr w:type="spellStart"/>
      <w:r w:rsidR="00BD0C9A" w:rsidRPr="00BD0C9A">
        <w:t>api</w:t>
      </w:r>
      <w:proofErr w:type="spellEnd"/>
      <w:r w:rsidR="00BD0C9A" w:rsidRPr="00BD0C9A">
        <w:t>/v1/recipe/{</w:t>
      </w:r>
      <w:proofErr w:type="spellStart"/>
      <w:r w:rsidR="00BD0C9A" w:rsidRPr="00BD0C9A">
        <w:t>id</w:t>
      </w:r>
      <w:proofErr w:type="spellEnd"/>
      <w:r w:rsidR="00BD0C9A" w:rsidRPr="00BD0C9A">
        <w:t>}</w:t>
      </w:r>
      <w:r w:rsidR="006E6637">
        <w:br/>
      </w:r>
      <w:r>
        <w:t>Beschreibung: Führt eine teilweise Aktualisierung eines vorhandenen Rezepts durch, basierend auf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ATCH-Request an den Endpunkt mit der ID des zu aktualisierenden Rezepts als Teil der URL und den zu aktualisierenden Daten im Request Body</w:t>
      </w:r>
      <w:r>
        <w:t xml:space="preserve"> gesendet</w:t>
      </w:r>
      <w:r>
        <w:t>.</w:t>
      </w:r>
      <w:r w:rsidR="00D036DE">
        <w:br/>
      </w:r>
      <w:r w:rsidR="00D036DE">
        <w:t xml:space="preserve">Übergabewert: </w:t>
      </w:r>
      <w:proofErr w:type="spellStart"/>
      <w:r w:rsidR="00D036DE">
        <w:t>string</w:t>
      </w:r>
      <w:proofErr w:type="spellEnd"/>
      <w:r w:rsidR="00D036DE">
        <w:t xml:space="preserve"> ID der recipe-Entität</w:t>
      </w:r>
      <w:r w:rsidR="0074739F">
        <w:br/>
        <w:t xml:space="preserve">Request </w:t>
      </w:r>
      <w:proofErr w:type="spellStart"/>
      <w:r w:rsidR="0074739F">
        <w:t>body</w:t>
      </w:r>
      <w:proofErr w:type="spellEnd"/>
      <w:r w:rsidR="0074739F">
        <w:t>:</w:t>
      </w:r>
      <w:r w:rsidR="0074739F">
        <w:br/>
      </w:r>
      <w:proofErr w:type="spellStart"/>
      <w:r w:rsidR="0074739F"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Input</w:t>
      </w:r>
      <w:proofErr w:type="spellEnd"/>
      <w:r w:rsidR="0074739F"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74739F" w:rsidRPr="0074739F" w14:paraId="33F233B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3798DCF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41FF7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6F2203D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B7229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B6C14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64B76D3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6F9D4F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6B4EB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54F849A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BE4B8C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92A60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5561CB1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42EC08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09D80C5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7C8EF1A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B96D8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AA52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DF6EF8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2DA8D9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754A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5558B59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508AC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E8C19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8A7C7D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73C6BD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01806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16EA5E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7AA1D1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6FD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531BEFA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CDF997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0F181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024BFFE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1C4B77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E86F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0C64228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8A522C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33E85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6FA57E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88C4F6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CE35F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3E9146B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D0BBBD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332A4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51D58A5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FC1430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3574F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EEE157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82803B2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2274F9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5624018E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BBAD5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lastRenderedPageBreak/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4B08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844963D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5C835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28A4B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991959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A44892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4FC6F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720DE81B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124150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4855B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0015EE4C" w14:textId="1A8E59B6" w:rsidR="00BD0C9A" w:rsidRDefault="0074739F" w:rsidP="00B0247C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7E39BC6F" w14:textId="77777777" w:rsidR="0074739F" w:rsidRDefault="0074739F" w:rsidP="0074739F"/>
    <w:p w14:paraId="573D2361" w14:textId="77777777" w:rsidR="0074739F" w:rsidRDefault="0074739F" w:rsidP="0074739F"/>
    <w:p w14:paraId="44EDD308" w14:textId="77777777" w:rsidR="0074739F" w:rsidRDefault="0074739F" w:rsidP="0074739F"/>
    <w:p w14:paraId="2442E6EF" w14:textId="77777777" w:rsidR="0074739F" w:rsidRDefault="0074739F" w:rsidP="0074739F"/>
    <w:p w14:paraId="279ECEE3" w14:textId="77777777" w:rsidR="0074739F" w:rsidRDefault="0074739F" w:rsidP="0074739F"/>
    <w:p w14:paraId="7691E2CA" w14:textId="77777777" w:rsidR="0074739F" w:rsidRDefault="0074739F" w:rsidP="0074739F"/>
    <w:p w14:paraId="77E358B7" w14:textId="12739117" w:rsidR="0074739F" w:rsidRPr="0074739F" w:rsidRDefault="0074739F" w:rsidP="0074739F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Pr="0074739F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Mapper</w:t>
      </w:r>
      <w:proofErr w:type="spellEnd"/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74739F" w:rsidRPr="0074739F" w14:paraId="08B492E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7CF59D1" w14:textId="77777777" w:rsidR="0074739F" w:rsidRPr="0074739F" w:rsidRDefault="0074739F" w:rsidP="007473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B5922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2F94785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273516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068E7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E0B59B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D8BCD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D0DF1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2E36B3F7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47C70B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FD8DD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79979C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3A2DC2E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E5953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1B8382BA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5E0ABB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296E9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7C17B18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F3AC91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40BDE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625CBF1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49C021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08F2F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60F845AF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1B063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AE67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067580D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F963E7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E81B2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328769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7A9C83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7373A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27537CBD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259EC5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CCF157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BF1DB8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8E518E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F84EC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D7CF910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87F208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0FE97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C88CE85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E6BAB6F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9CAC4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6A690252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6791C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50EB8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1DB5A07A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98AE0E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E3B57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33AEDEF1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DA20AA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40A6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25507DC9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6AB83C3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EAC33C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72CB89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BF64936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35124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046E2176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9B1F23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A4EEE8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74739F" w:rsidRPr="0074739F" w14:paraId="40A89C4C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00663EB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3DCC0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74739F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74739F" w:rsidRPr="0074739F" w14:paraId="4774CAC4" w14:textId="77777777" w:rsidTr="0074739F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F80F4B1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37DF0D" w14:textId="77777777" w:rsidR="0074739F" w:rsidRPr="0074739F" w:rsidRDefault="0074739F" w:rsidP="0074739F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74739F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36B780EE" w14:textId="6693A142" w:rsidR="0074739F" w:rsidRDefault="0074739F" w:rsidP="00B0247C">
      <w:r w:rsidRPr="0074739F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69AF86A3" w14:textId="77777777" w:rsidR="00BD0C9A" w:rsidRDefault="00BD0C9A" w:rsidP="008F11DC"/>
    <w:p w14:paraId="0D90F851" w14:textId="40BAA2BC" w:rsidR="00BD0C9A" w:rsidRPr="0074739F" w:rsidRDefault="0074739F" w:rsidP="008F11DC">
      <w:pPr>
        <w:rPr>
          <w:b/>
        </w:rPr>
      </w:pPr>
      <w:r w:rsidRPr="00BE195F">
        <w:rPr>
          <w:b/>
        </w:rPr>
        <w:t xml:space="preserve">Lesen Bestimmte Anzahl an </w:t>
      </w:r>
      <w:r w:rsidR="00E97038">
        <w:rPr>
          <w:b/>
        </w:rPr>
        <w:t>Rezepten</w:t>
      </w:r>
      <w:r w:rsidRPr="00BE195F">
        <w:rPr>
          <w:b/>
        </w:rPr>
        <w:t xml:space="preserve"> aus einer angegebenen Seite:</w:t>
      </w:r>
    </w:p>
    <w:p w14:paraId="597F1E9B" w14:textId="274224DC" w:rsidR="00BD0C9A" w:rsidRDefault="00E97038" w:rsidP="008F11DC">
      <w:r>
        <w:t xml:space="preserve">Request: </w:t>
      </w:r>
      <w:r w:rsidR="006E6637">
        <w:t>GET</w:t>
      </w:r>
      <w:r w:rsidR="006E6637">
        <w:br/>
      </w:r>
      <w:r w:rsidR="00DE04F3">
        <w:t>URL</w:t>
      </w:r>
      <w:r w:rsidR="006E6637">
        <w:t xml:space="preserve">: </w:t>
      </w:r>
      <w:r w:rsidR="006E6637" w:rsidRPr="00BD0C9A">
        <w:t>/</w:t>
      </w:r>
      <w:proofErr w:type="spellStart"/>
      <w:r w:rsidR="006E6637" w:rsidRPr="00BD0C9A">
        <w:t>api</w:t>
      </w:r>
      <w:proofErr w:type="spellEnd"/>
      <w:r w:rsidR="006E6637" w:rsidRPr="00BD0C9A">
        <w:t>/v1/recipe</w:t>
      </w:r>
      <w:r w:rsidR="006E6637">
        <w:br/>
      </w:r>
      <w:r>
        <w:t xml:space="preserve">Beschreibung: Hier werden eine Seite mit selbstdefinierter Anzahl an </w:t>
      </w:r>
      <w:r>
        <w:t>Rezepten</w:t>
      </w:r>
      <w:r>
        <w:t xml:space="preserve"> ausgegeben</w:t>
      </w:r>
      <w:r>
        <w:br/>
        <w:t>Verwendung: Verwendet wird ein GET-Request, der eine Seitenindex, sowie eine Anzahl an Ergebnissen der Seite abfragt, generiert</w:t>
      </w:r>
      <w:r>
        <w:tab/>
      </w:r>
      <w:r>
        <w:tab/>
      </w:r>
      <w:r>
        <w:br/>
        <w:t>Übergabewerte:</w:t>
      </w:r>
      <w:r>
        <w:tab/>
        <w:t xml:space="preserve">integer des Seiten </w:t>
      </w:r>
      <w:proofErr w:type="spellStart"/>
      <w:r>
        <w:t>index</w:t>
      </w:r>
      <w:proofErr w:type="spellEnd"/>
      <w:r>
        <w:br/>
      </w:r>
      <w:r>
        <w:tab/>
      </w:r>
      <w:r>
        <w:tab/>
      </w:r>
      <w:r>
        <w:tab/>
        <w:t>integer Anzahl an Ergebnissen die die Seite darstellen soll</w:t>
      </w:r>
      <w:r>
        <w:br/>
      </w:r>
      <w:r>
        <w:tab/>
      </w:r>
      <w:r>
        <w:tab/>
      </w:r>
      <w:r>
        <w:tab/>
      </w:r>
      <w:proofErr w:type="spellStart"/>
      <w:r>
        <w:t>string</w:t>
      </w:r>
      <w:proofErr w:type="spellEnd"/>
      <w:r>
        <w:t xml:space="preserve"> Art der Sortierung (</w:t>
      </w:r>
      <w:proofErr w:type="spellStart"/>
      <w:r>
        <w:t>default</w:t>
      </w:r>
      <w:proofErr w:type="spellEnd"/>
      <w:r>
        <w:t xml:space="preserve"> ist </w:t>
      </w:r>
      <w:proofErr w:type="spellStart"/>
      <w:r>
        <w:t>asc</w:t>
      </w:r>
      <w:proofErr w:type="spellEnd"/>
      <w:r>
        <w:t>)</w:t>
      </w:r>
    </w:p>
    <w:p w14:paraId="6DADBB16" w14:textId="77777777" w:rsidR="0074739F" w:rsidRDefault="0074739F" w:rsidP="008F11DC"/>
    <w:p w14:paraId="2D4F0486" w14:textId="5ABA922B" w:rsidR="006E6637" w:rsidRPr="00B0247C" w:rsidRDefault="00B0247C" w:rsidP="008F11DC">
      <w:pPr>
        <w:rPr>
          <w:b/>
        </w:rPr>
      </w:pPr>
      <w:r w:rsidRPr="00B0247C">
        <w:rPr>
          <w:b/>
        </w:rPr>
        <w:t>Erstellen eines Rezepts:</w:t>
      </w:r>
    </w:p>
    <w:p w14:paraId="400313EC" w14:textId="77777777" w:rsidR="00E97038" w:rsidRDefault="00B0247C" w:rsidP="00E97038">
      <w:r>
        <w:lastRenderedPageBreak/>
        <w:t xml:space="preserve">Request: </w:t>
      </w:r>
      <w:r w:rsidR="006E6637">
        <w:t>POST</w:t>
      </w:r>
      <w:r w:rsidR="006E6637">
        <w:br/>
      </w:r>
      <w:r w:rsidR="00DE04F3">
        <w:t>URL</w:t>
      </w:r>
      <w:r w:rsidR="006E6637">
        <w:t xml:space="preserve">: </w:t>
      </w:r>
      <w:r w:rsidR="006E6637" w:rsidRPr="00BD0C9A">
        <w:t>/</w:t>
      </w:r>
      <w:proofErr w:type="spellStart"/>
      <w:r w:rsidR="006E6637" w:rsidRPr="00BD0C9A">
        <w:t>api</w:t>
      </w:r>
      <w:proofErr w:type="spellEnd"/>
      <w:r w:rsidR="006E6637" w:rsidRPr="00BD0C9A">
        <w:t>/v1/recipe</w:t>
      </w:r>
      <w:r w:rsidR="006E6637">
        <w:br/>
      </w:r>
      <w:r>
        <w:t>Beschreibung: Erstellt ein neues Rezept basierend auf den bereitgestellten Daten im Request Body.</w:t>
      </w:r>
      <w:r>
        <w:br/>
      </w:r>
      <w:r>
        <w:t xml:space="preserve">Verwendung: </w:t>
      </w:r>
      <w:r>
        <w:t>Es wird ein</w:t>
      </w:r>
      <w:r>
        <w:t xml:space="preserve"> POST-Request an den Endpunkt mit den Daten des neuen Rezepts im Request Body</w:t>
      </w:r>
      <w:r>
        <w:t xml:space="preserve"> gesendet</w:t>
      </w:r>
      <w:r>
        <w:t>.</w:t>
      </w:r>
      <w:r w:rsidR="00E97038">
        <w:br/>
      </w:r>
    </w:p>
    <w:p w14:paraId="59C5CD9D" w14:textId="77777777" w:rsidR="00E97038" w:rsidRDefault="00E97038" w:rsidP="00E97038"/>
    <w:p w14:paraId="5817F7D8" w14:textId="77777777" w:rsidR="00E97038" w:rsidRDefault="00E97038" w:rsidP="00E97038"/>
    <w:p w14:paraId="57637F76" w14:textId="77777777" w:rsidR="00E97038" w:rsidRDefault="00E97038" w:rsidP="00E97038"/>
    <w:p w14:paraId="54C63D15" w14:textId="77777777" w:rsidR="00E97038" w:rsidRDefault="00E97038" w:rsidP="00E97038"/>
    <w:p w14:paraId="68726ED9" w14:textId="1F1DC974" w:rsidR="00E97038" w:rsidRPr="00E97038" w:rsidRDefault="00E97038" w:rsidP="00E97038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 xml:space="preserve">Request </w:t>
      </w:r>
      <w:proofErr w:type="spellStart"/>
      <w:r>
        <w:t>body</w:t>
      </w:r>
      <w:proofErr w:type="spellEnd"/>
      <w:r>
        <w:t>:</w:t>
      </w:r>
      <w:r>
        <w:br/>
      </w:r>
      <w:proofErr w:type="spellStart"/>
      <w:proofErr w:type="gramStart"/>
      <w:r w:rsidRPr="00E97038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Input</w:t>
      </w:r>
      <w:proofErr w:type="spellEnd"/>
      <w:r w:rsidRPr="00E9703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E97038" w:rsidRPr="00E97038" w14:paraId="42E01B1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9137BA3" w14:textId="77777777" w:rsidR="00E97038" w:rsidRPr="00E97038" w:rsidRDefault="00E97038" w:rsidP="00E9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7AD8E8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3F0F8F97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A7B2C6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631AF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3322EB7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3045D5C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7E7387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12EB413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DB023D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5D149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5228417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630BCF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DD9C5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17C46ECE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D63750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D5361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6DD842F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5DBA203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E32A60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59178BFA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B24DAB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E7579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7066E377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61CD0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03BC97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50E1C4B3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6313AC0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A7AE98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27EE653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043EBC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BA2370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295BBDF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FADDBEC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DAF0FB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229E0CC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F92FB47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BEB122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5A66E71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45C8383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2DF6E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F86DC1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8BC6D5E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BC8D5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4AF19B85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3B5E22E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B2BC61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7E5B821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1E825B1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AD21D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44EF38A0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799B6B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F03841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9A7BBE0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85C3D0D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9ED6E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6D360D3B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2DF7DB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E7445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42227F5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4DA676C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27DBA8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3AAC250E" w14:textId="407B249C" w:rsidR="006E6637" w:rsidRDefault="00E97038" w:rsidP="00B0247C">
      <w:r w:rsidRPr="00E9703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2ECAD3BD" w14:textId="77777777" w:rsidR="00E97038" w:rsidRPr="00E97038" w:rsidRDefault="00E97038" w:rsidP="00E97038">
      <w:pPr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</w:pPr>
      <w:r>
        <w:t>Response:</w:t>
      </w:r>
      <w:r>
        <w:br/>
      </w:r>
      <w:proofErr w:type="spellStart"/>
      <w:proofErr w:type="gramStart"/>
      <w:r w:rsidRPr="00E97038">
        <w:rPr>
          <w:rFonts w:ascii="Arial" w:eastAsia="Times New Roman" w:hAnsi="Arial" w:cs="Arial"/>
          <w:color w:val="505050"/>
          <w:sz w:val="24"/>
          <w:szCs w:val="24"/>
          <w:lang w:eastAsia="de-DE"/>
        </w:rPr>
        <w:t>RecipeMapper</w:t>
      </w:r>
      <w:proofErr w:type="spellEnd"/>
      <w:r w:rsidRPr="00E9703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{</w:t>
      </w:r>
      <w:proofErr w:type="gramEnd"/>
    </w:p>
    <w:tbl>
      <w:tblPr>
        <w:tblW w:w="4095" w:type="dxa"/>
        <w:tblCellMar>
          <w:left w:w="150" w:type="dxa"/>
          <w:right w:w="150" w:type="dxa"/>
        </w:tblCellMar>
        <w:tblLook w:val="04A0" w:firstRow="1" w:lastRow="0" w:firstColumn="1" w:lastColumn="0" w:noHBand="0" w:noVBand="1"/>
      </w:tblPr>
      <w:tblGrid>
        <w:gridCol w:w="2474"/>
        <w:gridCol w:w="1621"/>
      </w:tblGrid>
      <w:tr w:rsidR="00E97038" w:rsidRPr="00E97038" w14:paraId="20B2465D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629B6BA" w14:textId="77777777" w:rsidR="00E97038" w:rsidRPr="00E97038" w:rsidRDefault="00E97038" w:rsidP="00E970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d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53D8D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4F48D052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2420F4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slug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B524C5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7BA0C25A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76CC4B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C35BAC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746A13B9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4CF3F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1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388C45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25B01E75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4838630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BF9B27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1033F07B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08D2892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2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25A607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098C870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39D4F2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F2C5BE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1F3AACB5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04E564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3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513A6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5A0B204C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9005813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3F8CD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411179A9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77E2D7AD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4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790068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8B79CE0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675271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6A010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4FAFB37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70A23F3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5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1214AC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7D0A450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284EA2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17685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27CC3F8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0E0696E1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6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D6E2EC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42372A9B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61AD853D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8DD70A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37E48A61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96A4CC8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7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1071A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15F6F2E2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59D70F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04C49A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0A74CD99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DD07EA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8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78924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6089E07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3E001DCF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8453A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2093B780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4753B47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quantityOfInput9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6FEAE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40B65378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5DF36E95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E6361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  <w:tr w:rsidR="00E97038" w:rsidRPr="00E97038" w14:paraId="31BC0B77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2DACFC22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lastRenderedPageBreak/>
              <w:t>quantityOfInput10</w:t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518083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integer</w:t>
            </w:r>
            <w:r w:rsidRPr="00E97038">
              <w:rPr>
                <w:rFonts w:ascii="Courier New" w:eastAsia="Times New Roman" w:hAnsi="Courier New" w:cs="Courier New"/>
                <w:b/>
                <w:bCs/>
                <w:color w:val="606060"/>
                <w:sz w:val="18"/>
                <w:szCs w:val="18"/>
                <w:lang w:eastAsia="de-DE"/>
              </w:rPr>
              <w:t>($int32)</w:t>
            </w:r>
          </w:p>
        </w:tc>
      </w:tr>
      <w:tr w:rsidR="00E97038" w:rsidRPr="00E97038" w14:paraId="50BC2024" w14:textId="77777777" w:rsidTr="00E97038">
        <w:tc>
          <w:tcPr>
            <w:tcW w:w="2610" w:type="dxa"/>
            <w:tcMar>
              <w:top w:w="0" w:type="dxa"/>
              <w:left w:w="480" w:type="dxa"/>
              <w:bottom w:w="0" w:type="dxa"/>
              <w:right w:w="48" w:type="dxa"/>
            </w:tcMar>
            <w:hideMark/>
          </w:tcPr>
          <w:p w14:paraId="1610A0F6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  <w:t>output</w:t>
            </w:r>
            <w:proofErr w:type="spellEnd"/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FBB0D9" w14:textId="77777777" w:rsidR="00E97038" w:rsidRPr="00E97038" w:rsidRDefault="00E97038" w:rsidP="00E97038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3B4151"/>
                <w:sz w:val="18"/>
                <w:szCs w:val="18"/>
                <w:lang w:eastAsia="de-DE"/>
              </w:rPr>
            </w:pPr>
            <w:proofErr w:type="spellStart"/>
            <w:r w:rsidRPr="00E97038">
              <w:rPr>
                <w:rFonts w:ascii="Courier New" w:eastAsia="Times New Roman" w:hAnsi="Courier New" w:cs="Courier New"/>
                <w:b/>
                <w:bCs/>
                <w:color w:val="5555AA"/>
                <w:sz w:val="18"/>
                <w:szCs w:val="18"/>
                <w:lang w:eastAsia="de-DE"/>
              </w:rPr>
              <w:t>string</w:t>
            </w:r>
            <w:proofErr w:type="spellEnd"/>
          </w:p>
        </w:tc>
      </w:tr>
    </w:tbl>
    <w:p w14:paraId="7DF70B64" w14:textId="5C29DE77" w:rsidR="00E97038" w:rsidRDefault="00E97038" w:rsidP="00B0247C">
      <w:r w:rsidRPr="00E97038">
        <w:rPr>
          <w:rFonts w:ascii="Courier New" w:eastAsia="Times New Roman" w:hAnsi="Courier New" w:cs="Courier New"/>
          <w:b/>
          <w:bCs/>
          <w:color w:val="3B4151"/>
          <w:sz w:val="18"/>
          <w:szCs w:val="18"/>
          <w:lang w:eastAsia="de-DE"/>
        </w:rPr>
        <w:t>}</w:t>
      </w:r>
    </w:p>
    <w:p w14:paraId="59DE1CBF" w14:textId="77777777" w:rsidR="006E6637" w:rsidRDefault="006E6637" w:rsidP="008F11DC"/>
    <w:p w14:paraId="12BBAAC0" w14:textId="77777777" w:rsidR="006E6637" w:rsidRDefault="006E6637" w:rsidP="008F11DC"/>
    <w:p w14:paraId="38981603" w14:textId="4A6BA6C6" w:rsidR="006E6637" w:rsidRPr="00E97038" w:rsidRDefault="00E97038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Rezeptes</w:t>
      </w:r>
      <w:r w:rsidRPr="00BE195F">
        <w:rPr>
          <w:b/>
        </w:rPr>
        <w:t xml:space="preserve"> mit Hilfe des </w:t>
      </w:r>
      <w:proofErr w:type="spellStart"/>
      <w:r w:rsidRPr="00BE195F">
        <w:rPr>
          <w:b/>
        </w:rPr>
        <w:t>Slugs</w:t>
      </w:r>
      <w:proofErr w:type="spellEnd"/>
    </w:p>
    <w:p w14:paraId="07455D0C" w14:textId="0B85C52C" w:rsidR="006E6637" w:rsidRDefault="00E97038" w:rsidP="008F11DC">
      <w:r>
        <w:t xml:space="preserve">Request: </w:t>
      </w:r>
      <w:r w:rsidR="006E6637">
        <w:t>GET</w:t>
      </w:r>
      <w:r w:rsidR="006E6637">
        <w:br/>
      </w:r>
      <w:r w:rsidR="00DE04F3">
        <w:t>URL</w:t>
      </w:r>
      <w:r w:rsidR="006E6637">
        <w:t xml:space="preserve">: </w:t>
      </w:r>
      <w:r w:rsidR="006E6637" w:rsidRPr="006E6637">
        <w:t>/</w:t>
      </w:r>
      <w:proofErr w:type="spellStart"/>
      <w:r w:rsidR="006E6637" w:rsidRPr="006E6637">
        <w:t>api</w:t>
      </w:r>
      <w:proofErr w:type="spellEnd"/>
      <w:r w:rsidR="006E6637" w:rsidRPr="006E6637">
        <w:t>/v1/recipe/</w:t>
      </w:r>
      <w:proofErr w:type="spellStart"/>
      <w:r w:rsidR="006E6637" w:rsidRPr="006E6637">
        <w:t>slug</w:t>
      </w:r>
      <w:proofErr w:type="spellEnd"/>
      <w:r w:rsidR="006E6637" w:rsidRPr="006E6637">
        <w:t>/{</w:t>
      </w:r>
      <w:proofErr w:type="spellStart"/>
      <w:r w:rsidR="006E6637" w:rsidRPr="006E6637">
        <w:t>slug</w:t>
      </w:r>
      <w:proofErr w:type="spellEnd"/>
      <w:r w:rsidR="006E6637" w:rsidRPr="006E6637">
        <w:t>}</w:t>
      </w:r>
      <w:r w:rsidR="006E6637">
        <w:br/>
      </w:r>
      <w:r>
        <w:t xml:space="preserve">Beschreibung: Ruft </w:t>
      </w:r>
      <w:proofErr w:type="gramStart"/>
      <w:r>
        <w:t xml:space="preserve">eines einzelnes </w:t>
      </w:r>
      <w:r>
        <w:t>Rezept</w:t>
      </w:r>
      <w:proofErr w:type="gramEnd"/>
      <w:r>
        <w:t xml:space="preserve"> anhand seines </w:t>
      </w:r>
      <w:proofErr w:type="spellStart"/>
      <w:r>
        <w:t>Slugs</w:t>
      </w:r>
      <w:proofErr w:type="spellEnd"/>
      <w:r>
        <w:t xml:space="preserve"> ab.</w:t>
      </w:r>
      <w:r>
        <w:br/>
        <w:t xml:space="preserve">Verwendung: Es wird ein GET-Request an den Endpunkt mit dem </w:t>
      </w:r>
      <w:proofErr w:type="spellStart"/>
      <w:r>
        <w:t>Slug</w:t>
      </w:r>
      <w:proofErr w:type="spellEnd"/>
      <w:r>
        <w:t xml:space="preserve"> des zu lesenden </w:t>
      </w:r>
      <w:r>
        <w:t>Rezeptes</w:t>
      </w:r>
      <w:r>
        <w:t xml:space="preserve"> als Teil der URL gesendet</w:t>
      </w:r>
    </w:p>
    <w:p w14:paraId="53BFA939" w14:textId="77777777" w:rsidR="006E6637" w:rsidRDefault="006E6637" w:rsidP="008F11DC"/>
    <w:p w14:paraId="7A4FCB60" w14:textId="3922DC29" w:rsidR="006E6637" w:rsidRPr="00E97038" w:rsidRDefault="00E97038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Rezeptes</w:t>
      </w:r>
      <w:r w:rsidRPr="00BE195F">
        <w:rPr>
          <w:b/>
        </w:rPr>
        <w:t xml:space="preserve"> mit Hilfe des </w:t>
      </w:r>
      <w:r>
        <w:rPr>
          <w:b/>
        </w:rPr>
        <w:t>Namens</w:t>
      </w:r>
    </w:p>
    <w:p w14:paraId="17003E6C" w14:textId="32A6B9AF" w:rsidR="006E6637" w:rsidRDefault="00E97038" w:rsidP="008F11DC">
      <w:r>
        <w:t xml:space="preserve">Request: </w:t>
      </w:r>
      <w:r w:rsidR="006E6637">
        <w:t>GET</w:t>
      </w:r>
      <w:r w:rsidR="006E6637">
        <w:br/>
      </w:r>
      <w:r w:rsidR="00DE04F3">
        <w:t>URL</w:t>
      </w:r>
      <w:r w:rsidR="006E6637">
        <w:t xml:space="preserve">: </w:t>
      </w:r>
      <w:r w:rsidR="006E6637" w:rsidRPr="006E6637">
        <w:t>/</w:t>
      </w:r>
      <w:proofErr w:type="spellStart"/>
      <w:r w:rsidR="006E6637" w:rsidRPr="006E6637">
        <w:t>api</w:t>
      </w:r>
      <w:proofErr w:type="spellEnd"/>
      <w:r w:rsidR="006E6637" w:rsidRPr="006E6637">
        <w:t>/v1/recipe/</w:t>
      </w:r>
      <w:proofErr w:type="spellStart"/>
      <w:r w:rsidR="006E6637" w:rsidRPr="006E6637">
        <w:t>name</w:t>
      </w:r>
      <w:proofErr w:type="spellEnd"/>
      <w:r w:rsidR="006E6637" w:rsidRPr="006E6637">
        <w:t>/{</w:t>
      </w:r>
      <w:proofErr w:type="spellStart"/>
      <w:r w:rsidR="006E6637" w:rsidRPr="006E6637">
        <w:t>name</w:t>
      </w:r>
      <w:proofErr w:type="spellEnd"/>
      <w:r w:rsidR="006E6637" w:rsidRPr="006E6637">
        <w:t>}</w:t>
      </w:r>
      <w:r w:rsidR="006E6637">
        <w:br/>
      </w:r>
      <w:r>
        <w:t xml:space="preserve">Beschreibung: Ruft ein einzelnes </w:t>
      </w:r>
      <w:r>
        <w:t>Rezept</w:t>
      </w:r>
      <w:r>
        <w:t xml:space="preserve"> anhand seines Namens ab.</w:t>
      </w:r>
      <w:r>
        <w:br/>
        <w:t xml:space="preserve">Verwendung: Es wird ein GET-Request an den Endpunkt mit der ID des zu lesenden </w:t>
      </w:r>
      <w:r>
        <w:t>Rezeptes</w:t>
      </w:r>
      <w:r>
        <w:t xml:space="preserve"> als Teil der URL gesendet</w:t>
      </w:r>
    </w:p>
    <w:p w14:paraId="3DDDF7A4" w14:textId="77777777" w:rsidR="006E6637" w:rsidRDefault="006E6637" w:rsidP="008F11DC"/>
    <w:p w14:paraId="408BC4A9" w14:textId="77777777" w:rsidR="00E97038" w:rsidRDefault="00E97038" w:rsidP="00E97038"/>
    <w:p w14:paraId="1C5D40CD" w14:textId="2C9912FC" w:rsidR="00E97038" w:rsidRPr="00E97038" w:rsidRDefault="00E97038" w:rsidP="008F11DC">
      <w:pPr>
        <w:rPr>
          <w:b/>
        </w:rPr>
      </w:pPr>
      <w:r w:rsidRPr="00BE195F">
        <w:rPr>
          <w:b/>
        </w:rPr>
        <w:t xml:space="preserve">Lesen eines </w:t>
      </w:r>
      <w:r>
        <w:rPr>
          <w:b/>
        </w:rPr>
        <w:t>Gebäudes</w:t>
      </w:r>
      <w:r w:rsidRPr="00BE195F">
        <w:rPr>
          <w:b/>
        </w:rPr>
        <w:t xml:space="preserve"> mit Hilfe de</w:t>
      </w:r>
      <w:r>
        <w:rPr>
          <w:b/>
        </w:rPr>
        <w:t>r ID, des Namens oder des</w:t>
      </w:r>
      <w:r w:rsidRPr="00BE195F">
        <w:rPr>
          <w:b/>
        </w:rPr>
        <w:t xml:space="preserve"> </w:t>
      </w:r>
      <w:proofErr w:type="spellStart"/>
      <w:r w:rsidRPr="00BE195F">
        <w:rPr>
          <w:b/>
        </w:rPr>
        <w:t>Slugs</w:t>
      </w:r>
      <w:proofErr w:type="spellEnd"/>
    </w:p>
    <w:p w14:paraId="42CD13CD" w14:textId="079AD85C" w:rsidR="006E6637" w:rsidRDefault="00E97038" w:rsidP="008F11DC">
      <w:r>
        <w:t xml:space="preserve">Request: </w:t>
      </w:r>
      <w:r w:rsidR="006E6637">
        <w:t>GET</w:t>
      </w:r>
      <w:r w:rsidR="006E6637">
        <w:br/>
      </w:r>
      <w:r w:rsidR="00DE04F3">
        <w:t>URL</w:t>
      </w:r>
      <w:r w:rsidR="006E6637">
        <w:t xml:space="preserve">: </w:t>
      </w:r>
      <w:r w:rsidR="006E6637" w:rsidRPr="006E6637">
        <w:t>/</w:t>
      </w:r>
      <w:proofErr w:type="spellStart"/>
      <w:r w:rsidR="006E6637" w:rsidRPr="006E6637">
        <w:t>api</w:t>
      </w:r>
      <w:proofErr w:type="spellEnd"/>
      <w:r w:rsidR="006E6637" w:rsidRPr="006E6637">
        <w:t>/v1/recipe/find/{</w:t>
      </w:r>
      <w:proofErr w:type="spellStart"/>
      <w:r w:rsidR="006E6637" w:rsidRPr="006E6637">
        <w:t>smth</w:t>
      </w:r>
      <w:proofErr w:type="spellEnd"/>
      <w:r w:rsidR="006E6637" w:rsidRPr="006E6637">
        <w:t>}</w:t>
      </w:r>
      <w:r w:rsidR="006E6637">
        <w:br/>
      </w:r>
      <w:r>
        <w:t xml:space="preserve">Beschreibung: Dieser Endpunkt ermöglicht es, ein </w:t>
      </w:r>
      <w:r>
        <w:t>Rezept</w:t>
      </w:r>
      <w:r>
        <w:t xml:space="preserve"> anhand seiner ID, seines </w:t>
      </w:r>
      <w:proofErr w:type="spellStart"/>
      <w:r>
        <w:t>Slugs</w:t>
      </w:r>
      <w:proofErr w:type="spellEnd"/>
      <w:r>
        <w:t xml:space="preserve"> oder seines Namens zu finden und abzurufen.</w:t>
      </w:r>
      <w:r>
        <w:br/>
        <w:t>Verwendung: Es wird ein GET-Request an den Endpunkt geschickt hierbei wird anstatt {</w:t>
      </w:r>
      <w:proofErr w:type="spellStart"/>
      <w:r>
        <w:t>smth</w:t>
      </w:r>
      <w:proofErr w:type="spellEnd"/>
      <w:r>
        <w:t xml:space="preserve">} entweder die ID, der Name oder der </w:t>
      </w:r>
      <w:proofErr w:type="spellStart"/>
      <w:r>
        <w:t>Slug</w:t>
      </w:r>
      <w:proofErr w:type="spellEnd"/>
      <w:r>
        <w:t xml:space="preserve"> des </w:t>
      </w:r>
      <w:r>
        <w:t>Rezeptes</w:t>
      </w:r>
      <w:r>
        <w:t xml:space="preserve"> mit gesendet</w:t>
      </w:r>
    </w:p>
    <w:p w14:paraId="7037764D" w14:textId="25E9E827" w:rsidR="00E97038" w:rsidRDefault="00E97038" w:rsidP="00E97038">
      <w:r>
        <w:br/>
      </w:r>
    </w:p>
    <w:p w14:paraId="1AC25A8A" w14:textId="77777777" w:rsidR="00E97038" w:rsidRDefault="00E97038" w:rsidP="00E97038"/>
    <w:p w14:paraId="315AB910" w14:textId="4BFE2A2E" w:rsidR="00E97038" w:rsidRDefault="00E97038" w:rsidP="00E97038">
      <w:r>
        <w:br/>
      </w:r>
      <w:r>
        <w:br/>
      </w:r>
    </w:p>
    <w:p w14:paraId="7C856EB5" w14:textId="77777777" w:rsidR="006E6637" w:rsidRDefault="006E6637" w:rsidP="008F11DC"/>
    <w:p w14:paraId="46E50357" w14:textId="77777777" w:rsidR="006E6637" w:rsidRDefault="006E6637" w:rsidP="008F11DC"/>
    <w:sectPr w:rsidR="006E66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2D5"/>
    <w:rsid w:val="00115D9C"/>
    <w:rsid w:val="001742DB"/>
    <w:rsid w:val="001B16F8"/>
    <w:rsid w:val="001C6A0C"/>
    <w:rsid w:val="001E11C9"/>
    <w:rsid w:val="0020543F"/>
    <w:rsid w:val="002714F3"/>
    <w:rsid w:val="0029012E"/>
    <w:rsid w:val="004145B1"/>
    <w:rsid w:val="004C1B60"/>
    <w:rsid w:val="00515323"/>
    <w:rsid w:val="005A5A9E"/>
    <w:rsid w:val="006E6637"/>
    <w:rsid w:val="00744C96"/>
    <w:rsid w:val="0074739F"/>
    <w:rsid w:val="00815734"/>
    <w:rsid w:val="008B7F33"/>
    <w:rsid w:val="008F11DC"/>
    <w:rsid w:val="009927D8"/>
    <w:rsid w:val="00B0247C"/>
    <w:rsid w:val="00BD0C9A"/>
    <w:rsid w:val="00BE195F"/>
    <w:rsid w:val="00BF6FD2"/>
    <w:rsid w:val="00C50ECE"/>
    <w:rsid w:val="00C772D5"/>
    <w:rsid w:val="00D036DE"/>
    <w:rsid w:val="00D46A5B"/>
    <w:rsid w:val="00DE04F3"/>
    <w:rsid w:val="00E97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F3F15"/>
  <w15:chartTrackingRefBased/>
  <w15:docId w15:val="{930ADAC6-FEC3-4A7F-B197-ECDDBE54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97038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8B7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8B7F33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8B7F33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bsatz-Standardschriftart"/>
    <w:rsid w:val="008B7F33"/>
  </w:style>
  <w:style w:type="character" w:customStyle="1" w:styleId="model-titletext">
    <w:name w:val="model-title__text"/>
    <w:basedOn w:val="Absatz-Standardschriftart"/>
    <w:rsid w:val="004145B1"/>
  </w:style>
  <w:style w:type="character" w:customStyle="1" w:styleId="brace-open">
    <w:name w:val="brace-open"/>
    <w:basedOn w:val="Absatz-Standardschriftart"/>
    <w:rsid w:val="004145B1"/>
  </w:style>
  <w:style w:type="character" w:customStyle="1" w:styleId="inner-object">
    <w:name w:val="inner-object"/>
    <w:basedOn w:val="Absatz-Standardschriftart"/>
    <w:rsid w:val="004145B1"/>
  </w:style>
  <w:style w:type="character" w:customStyle="1" w:styleId="model">
    <w:name w:val="model"/>
    <w:basedOn w:val="Absatz-Standardschriftart"/>
    <w:rsid w:val="004145B1"/>
  </w:style>
  <w:style w:type="character" w:customStyle="1" w:styleId="brace-close">
    <w:name w:val="brace-close"/>
    <w:basedOn w:val="Absatz-Standardschriftart"/>
    <w:rsid w:val="004145B1"/>
  </w:style>
  <w:style w:type="character" w:customStyle="1" w:styleId="prop-type">
    <w:name w:val="prop-type"/>
    <w:basedOn w:val="Absatz-Standardschriftart"/>
    <w:rsid w:val="001742DB"/>
  </w:style>
  <w:style w:type="character" w:customStyle="1" w:styleId="prop-format">
    <w:name w:val="prop-format"/>
    <w:basedOn w:val="Absatz-Standardschriftart"/>
    <w:rsid w:val="001742DB"/>
  </w:style>
  <w:style w:type="character" w:customStyle="1" w:styleId="property">
    <w:name w:val="property"/>
    <w:basedOn w:val="Absatz-Standardschriftart"/>
    <w:rsid w:val="00BE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B0E96-9C26-4707-AF68-69ADFB80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780</Words>
  <Characters>23815</Characters>
  <Application>Microsoft Office Word</Application>
  <DocSecurity>0</DocSecurity>
  <Lines>198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er Sofia</dc:creator>
  <cp:keywords/>
  <dc:description/>
  <cp:lastModifiedBy>Weber Sofia</cp:lastModifiedBy>
  <cp:revision>1</cp:revision>
  <dcterms:created xsi:type="dcterms:W3CDTF">2024-04-07T15:13:00Z</dcterms:created>
  <dcterms:modified xsi:type="dcterms:W3CDTF">2024-04-08T20:06:00Z</dcterms:modified>
</cp:coreProperties>
</file>